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A2334" w14:textId="2FE30D91" w:rsidR="00095961" w:rsidRDefault="00095961" w:rsidP="00F64530">
      <w:pPr>
        <w:rPr>
          <w:rFonts w:ascii="Calibri" w:hAnsi="Calibri" w:cs="Calibri"/>
          <w:b/>
          <w:color w:val="0070C0"/>
          <w:sz w:val="36"/>
          <w:szCs w:val="36"/>
        </w:rPr>
      </w:pPr>
    </w:p>
    <w:p w14:paraId="348C316B" w14:textId="0150A320" w:rsidR="00BC3C4A" w:rsidRDefault="00BC3C4A" w:rsidP="00F64530">
      <w:pPr>
        <w:rPr>
          <w:rFonts w:ascii="Calibri" w:hAnsi="Calibri" w:cs="Calibri"/>
          <w:b/>
          <w:color w:val="0070C0"/>
          <w:sz w:val="36"/>
          <w:szCs w:val="36"/>
        </w:rPr>
      </w:pPr>
    </w:p>
    <w:p w14:paraId="0D8EC085" w14:textId="4EDC340B" w:rsidR="00BC3C4A" w:rsidRDefault="00BC3C4A" w:rsidP="00F64530">
      <w:pPr>
        <w:rPr>
          <w:rFonts w:ascii="Calibri" w:hAnsi="Calibri" w:cs="Calibri"/>
          <w:bCs/>
          <w:color w:val="0070C0"/>
          <w:sz w:val="28"/>
          <w:szCs w:val="28"/>
        </w:rPr>
      </w:pPr>
      <w:r w:rsidRPr="00BC3C4A">
        <w:rPr>
          <w:rFonts w:ascii="Calibri" w:hAnsi="Calibri" w:cs="Calibri"/>
          <w:bCs/>
          <w:color w:val="0070C0"/>
          <w:sz w:val="28"/>
          <w:szCs w:val="28"/>
        </w:rPr>
        <w:t>Name:</w:t>
      </w:r>
      <w:r>
        <w:rPr>
          <w:rFonts w:ascii="Calibri" w:hAnsi="Calibri" w:cs="Calibri"/>
          <w:bCs/>
          <w:color w:val="0070C0"/>
          <w:sz w:val="28"/>
          <w:szCs w:val="28"/>
        </w:rPr>
        <w:t xml:space="preserve"> </w:t>
      </w:r>
      <w:r w:rsidR="000E7662">
        <w:rPr>
          <w:rFonts w:ascii="Calibri" w:hAnsi="Calibri" w:cs="Calibri"/>
          <w:bCs/>
          <w:color w:val="0070C0"/>
          <w:sz w:val="28"/>
          <w:szCs w:val="28"/>
        </w:rPr>
        <w:t>Mahim Choudhury</w:t>
      </w:r>
    </w:p>
    <w:p w14:paraId="65D54AD6" w14:textId="42A4E2A3" w:rsidR="00BC3C4A" w:rsidRDefault="00BC3C4A" w:rsidP="00F64530">
      <w:pPr>
        <w:rPr>
          <w:rFonts w:ascii="Calibri" w:hAnsi="Calibri" w:cs="Calibri"/>
          <w:bCs/>
          <w:color w:val="0070C0"/>
          <w:sz w:val="28"/>
          <w:szCs w:val="28"/>
        </w:rPr>
      </w:pPr>
    </w:p>
    <w:sdt>
      <w:sdtPr>
        <w:rPr>
          <w:rFonts w:asciiTheme="minorHAnsi" w:eastAsia="Times New Roman" w:hAnsiTheme="minorHAnsi" w:cs="Times New Roman"/>
          <w:color w:val="auto"/>
          <w:sz w:val="24"/>
          <w:szCs w:val="24"/>
        </w:rPr>
        <w:id w:val="1770814166"/>
        <w:docPartObj>
          <w:docPartGallery w:val="Table of Contents"/>
          <w:docPartUnique/>
        </w:docPartObj>
      </w:sdtPr>
      <w:sdtEndPr>
        <w:rPr>
          <w:b/>
          <w:bCs/>
          <w:noProof/>
        </w:rPr>
      </w:sdtEndPr>
      <w:sdtContent>
        <w:p w14:paraId="16A71650" w14:textId="77777777" w:rsidR="00226BF8" w:rsidRPr="00226BF8" w:rsidRDefault="00226BF8" w:rsidP="00226BF8">
          <w:pPr>
            <w:pStyle w:val="TOCHeading"/>
            <w:jc w:val="center"/>
            <w:rPr>
              <w:b/>
            </w:rPr>
          </w:pPr>
          <w:r w:rsidRPr="00226BF8">
            <w:rPr>
              <w:b/>
            </w:rPr>
            <w:t>Table of Contents</w:t>
          </w:r>
        </w:p>
        <w:p w14:paraId="5C85C443" w14:textId="2B3132C9" w:rsidR="00BC7EB4" w:rsidRDefault="00226BF8">
          <w:pPr>
            <w:pStyle w:val="TOC1"/>
            <w:tabs>
              <w:tab w:val="right" w:leader="dot" w:pos="10214"/>
            </w:tabs>
            <w:rPr>
              <w:rFonts w:eastAsiaTheme="minorEastAsia"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15444560" w:history="1">
            <w:r w:rsidR="00BC7EB4" w:rsidRPr="00661D47">
              <w:rPr>
                <w:rStyle w:val="Hyperlink"/>
                <w:noProof/>
              </w:rPr>
              <w:t>Project Direction Overview</w:t>
            </w:r>
            <w:r w:rsidR="00BC7EB4">
              <w:rPr>
                <w:noProof/>
                <w:webHidden/>
              </w:rPr>
              <w:tab/>
            </w:r>
            <w:r w:rsidR="00BC7EB4">
              <w:rPr>
                <w:noProof/>
                <w:webHidden/>
              </w:rPr>
              <w:fldChar w:fldCharType="begin"/>
            </w:r>
            <w:r w:rsidR="00BC7EB4">
              <w:rPr>
                <w:noProof/>
                <w:webHidden/>
              </w:rPr>
              <w:instrText xml:space="preserve"> PAGEREF _Toc115444560 \h </w:instrText>
            </w:r>
            <w:r w:rsidR="00BC7EB4">
              <w:rPr>
                <w:noProof/>
                <w:webHidden/>
              </w:rPr>
            </w:r>
            <w:r w:rsidR="00BC7EB4">
              <w:rPr>
                <w:noProof/>
                <w:webHidden/>
              </w:rPr>
              <w:fldChar w:fldCharType="separate"/>
            </w:r>
            <w:r w:rsidR="00BC7EB4">
              <w:rPr>
                <w:noProof/>
                <w:webHidden/>
              </w:rPr>
              <w:t>2</w:t>
            </w:r>
            <w:r w:rsidR="00BC7EB4">
              <w:rPr>
                <w:noProof/>
                <w:webHidden/>
              </w:rPr>
              <w:fldChar w:fldCharType="end"/>
            </w:r>
          </w:hyperlink>
        </w:p>
        <w:p w14:paraId="12C71CE7" w14:textId="29D1D4FD" w:rsidR="00BC7EB4" w:rsidRDefault="00BC7EB4">
          <w:pPr>
            <w:pStyle w:val="TOC1"/>
            <w:tabs>
              <w:tab w:val="right" w:leader="dot" w:pos="10214"/>
            </w:tabs>
            <w:rPr>
              <w:rFonts w:eastAsiaTheme="minorEastAsia" w:cstheme="minorBidi"/>
              <w:noProof/>
              <w:sz w:val="22"/>
              <w:szCs w:val="22"/>
            </w:rPr>
          </w:pPr>
          <w:hyperlink w:anchor="_Toc115444561" w:history="1">
            <w:r w:rsidRPr="00661D47">
              <w:rPr>
                <w:rStyle w:val="Hyperlink"/>
                <w:noProof/>
              </w:rPr>
              <w:t>Use Cases and Fields</w:t>
            </w:r>
            <w:r>
              <w:rPr>
                <w:noProof/>
                <w:webHidden/>
              </w:rPr>
              <w:tab/>
            </w:r>
            <w:r>
              <w:rPr>
                <w:noProof/>
                <w:webHidden/>
              </w:rPr>
              <w:fldChar w:fldCharType="begin"/>
            </w:r>
            <w:r>
              <w:rPr>
                <w:noProof/>
                <w:webHidden/>
              </w:rPr>
              <w:instrText xml:space="preserve"> PAGEREF _Toc115444561 \h </w:instrText>
            </w:r>
            <w:r>
              <w:rPr>
                <w:noProof/>
                <w:webHidden/>
              </w:rPr>
            </w:r>
            <w:r>
              <w:rPr>
                <w:noProof/>
                <w:webHidden/>
              </w:rPr>
              <w:fldChar w:fldCharType="separate"/>
            </w:r>
            <w:r>
              <w:rPr>
                <w:noProof/>
                <w:webHidden/>
              </w:rPr>
              <w:t>2</w:t>
            </w:r>
            <w:r>
              <w:rPr>
                <w:noProof/>
                <w:webHidden/>
              </w:rPr>
              <w:fldChar w:fldCharType="end"/>
            </w:r>
          </w:hyperlink>
        </w:p>
        <w:p w14:paraId="7BAC863B" w14:textId="3F0AA67F" w:rsidR="00BC7EB4" w:rsidRDefault="00BC7EB4">
          <w:pPr>
            <w:pStyle w:val="TOC1"/>
            <w:tabs>
              <w:tab w:val="right" w:leader="dot" w:pos="10214"/>
            </w:tabs>
            <w:rPr>
              <w:rFonts w:eastAsiaTheme="minorEastAsia" w:cstheme="minorBidi"/>
              <w:noProof/>
              <w:sz w:val="22"/>
              <w:szCs w:val="22"/>
            </w:rPr>
          </w:pPr>
          <w:hyperlink w:anchor="_Toc115444562" w:history="1">
            <w:r w:rsidRPr="00661D47">
              <w:rPr>
                <w:rStyle w:val="Hyperlink"/>
                <w:noProof/>
              </w:rPr>
              <w:t>Structural Database Rules</w:t>
            </w:r>
            <w:r>
              <w:rPr>
                <w:noProof/>
                <w:webHidden/>
              </w:rPr>
              <w:tab/>
            </w:r>
            <w:r>
              <w:rPr>
                <w:noProof/>
                <w:webHidden/>
              </w:rPr>
              <w:fldChar w:fldCharType="begin"/>
            </w:r>
            <w:r>
              <w:rPr>
                <w:noProof/>
                <w:webHidden/>
              </w:rPr>
              <w:instrText xml:space="preserve"> PAGEREF _Toc115444562 \h </w:instrText>
            </w:r>
            <w:r>
              <w:rPr>
                <w:noProof/>
                <w:webHidden/>
              </w:rPr>
            </w:r>
            <w:r>
              <w:rPr>
                <w:noProof/>
                <w:webHidden/>
              </w:rPr>
              <w:fldChar w:fldCharType="separate"/>
            </w:r>
            <w:r>
              <w:rPr>
                <w:noProof/>
                <w:webHidden/>
              </w:rPr>
              <w:t>5</w:t>
            </w:r>
            <w:r>
              <w:rPr>
                <w:noProof/>
                <w:webHidden/>
              </w:rPr>
              <w:fldChar w:fldCharType="end"/>
            </w:r>
          </w:hyperlink>
        </w:p>
        <w:p w14:paraId="24A68E1B" w14:textId="7AD0FB5B" w:rsidR="00BC7EB4" w:rsidRDefault="00BC7EB4">
          <w:pPr>
            <w:pStyle w:val="TOC1"/>
            <w:tabs>
              <w:tab w:val="right" w:leader="dot" w:pos="10214"/>
            </w:tabs>
            <w:rPr>
              <w:rFonts w:eastAsiaTheme="minorEastAsia" w:cstheme="minorBidi"/>
              <w:noProof/>
              <w:sz w:val="22"/>
              <w:szCs w:val="22"/>
            </w:rPr>
          </w:pPr>
          <w:hyperlink w:anchor="_Toc115444563" w:history="1">
            <w:r w:rsidRPr="00661D47">
              <w:rPr>
                <w:rStyle w:val="Hyperlink"/>
                <w:noProof/>
              </w:rPr>
              <w:t>Conceptual Entity-Relationship Diagram</w:t>
            </w:r>
            <w:r>
              <w:rPr>
                <w:noProof/>
                <w:webHidden/>
              </w:rPr>
              <w:tab/>
            </w:r>
            <w:r>
              <w:rPr>
                <w:noProof/>
                <w:webHidden/>
              </w:rPr>
              <w:fldChar w:fldCharType="begin"/>
            </w:r>
            <w:r>
              <w:rPr>
                <w:noProof/>
                <w:webHidden/>
              </w:rPr>
              <w:instrText xml:space="preserve"> PAGEREF _Toc115444563 \h </w:instrText>
            </w:r>
            <w:r>
              <w:rPr>
                <w:noProof/>
                <w:webHidden/>
              </w:rPr>
            </w:r>
            <w:r>
              <w:rPr>
                <w:noProof/>
                <w:webHidden/>
              </w:rPr>
              <w:fldChar w:fldCharType="separate"/>
            </w:r>
            <w:r>
              <w:rPr>
                <w:noProof/>
                <w:webHidden/>
              </w:rPr>
              <w:t>7</w:t>
            </w:r>
            <w:r>
              <w:rPr>
                <w:noProof/>
                <w:webHidden/>
              </w:rPr>
              <w:fldChar w:fldCharType="end"/>
            </w:r>
          </w:hyperlink>
        </w:p>
        <w:p w14:paraId="24A66146" w14:textId="68B8BF36" w:rsidR="00BC7EB4" w:rsidRDefault="00BC7EB4">
          <w:pPr>
            <w:pStyle w:val="TOC1"/>
            <w:tabs>
              <w:tab w:val="right" w:leader="dot" w:pos="10214"/>
            </w:tabs>
            <w:rPr>
              <w:rFonts w:eastAsiaTheme="minorEastAsia" w:cstheme="minorBidi"/>
              <w:noProof/>
              <w:sz w:val="22"/>
              <w:szCs w:val="22"/>
            </w:rPr>
          </w:pPr>
          <w:hyperlink w:anchor="_Toc115444564" w:history="1">
            <w:r w:rsidRPr="00661D47">
              <w:rPr>
                <w:rStyle w:val="Hyperlink"/>
                <w:noProof/>
              </w:rPr>
              <w:t>Full DBMS Physical ERD</w:t>
            </w:r>
            <w:r>
              <w:rPr>
                <w:noProof/>
                <w:webHidden/>
              </w:rPr>
              <w:tab/>
            </w:r>
            <w:r>
              <w:rPr>
                <w:noProof/>
                <w:webHidden/>
              </w:rPr>
              <w:fldChar w:fldCharType="begin"/>
            </w:r>
            <w:r>
              <w:rPr>
                <w:noProof/>
                <w:webHidden/>
              </w:rPr>
              <w:instrText xml:space="preserve"> PAGEREF _Toc115444564 \h </w:instrText>
            </w:r>
            <w:r>
              <w:rPr>
                <w:noProof/>
                <w:webHidden/>
              </w:rPr>
            </w:r>
            <w:r>
              <w:rPr>
                <w:noProof/>
                <w:webHidden/>
              </w:rPr>
              <w:fldChar w:fldCharType="separate"/>
            </w:r>
            <w:r>
              <w:rPr>
                <w:noProof/>
                <w:webHidden/>
              </w:rPr>
              <w:t>9</w:t>
            </w:r>
            <w:r>
              <w:rPr>
                <w:noProof/>
                <w:webHidden/>
              </w:rPr>
              <w:fldChar w:fldCharType="end"/>
            </w:r>
          </w:hyperlink>
        </w:p>
        <w:p w14:paraId="1DEE8E80" w14:textId="3597E38D" w:rsidR="00BC7EB4" w:rsidRDefault="00BC7EB4">
          <w:pPr>
            <w:pStyle w:val="TOC1"/>
            <w:tabs>
              <w:tab w:val="right" w:leader="dot" w:pos="10214"/>
            </w:tabs>
            <w:rPr>
              <w:rFonts w:eastAsiaTheme="minorEastAsia" w:cstheme="minorBidi"/>
              <w:noProof/>
              <w:sz w:val="22"/>
              <w:szCs w:val="22"/>
            </w:rPr>
          </w:pPr>
          <w:hyperlink w:anchor="_Toc115444565" w:history="1">
            <w:r w:rsidRPr="00661D47">
              <w:rPr>
                <w:rStyle w:val="Hyperlink"/>
                <w:noProof/>
              </w:rPr>
              <w:t>Summary and Reflection</w:t>
            </w:r>
            <w:r>
              <w:rPr>
                <w:noProof/>
                <w:webHidden/>
              </w:rPr>
              <w:tab/>
            </w:r>
            <w:r>
              <w:rPr>
                <w:noProof/>
                <w:webHidden/>
              </w:rPr>
              <w:fldChar w:fldCharType="begin"/>
            </w:r>
            <w:r>
              <w:rPr>
                <w:noProof/>
                <w:webHidden/>
              </w:rPr>
              <w:instrText xml:space="preserve"> PAGEREF _Toc115444565 \h </w:instrText>
            </w:r>
            <w:r>
              <w:rPr>
                <w:noProof/>
                <w:webHidden/>
              </w:rPr>
            </w:r>
            <w:r>
              <w:rPr>
                <w:noProof/>
                <w:webHidden/>
              </w:rPr>
              <w:fldChar w:fldCharType="separate"/>
            </w:r>
            <w:r>
              <w:rPr>
                <w:noProof/>
                <w:webHidden/>
              </w:rPr>
              <w:t>14</w:t>
            </w:r>
            <w:r>
              <w:rPr>
                <w:noProof/>
                <w:webHidden/>
              </w:rPr>
              <w:fldChar w:fldCharType="end"/>
            </w:r>
          </w:hyperlink>
        </w:p>
        <w:p w14:paraId="2ED0C6CB" w14:textId="63DD96B2" w:rsidR="00226BF8" w:rsidRDefault="00226BF8">
          <w:r>
            <w:rPr>
              <w:b/>
              <w:bCs/>
              <w:noProof/>
            </w:rPr>
            <w:fldChar w:fldCharType="end"/>
          </w:r>
        </w:p>
      </w:sdtContent>
    </w:sdt>
    <w:p w14:paraId="1A673323" w14:textId="77777777" w:rsidR="00226BF8" w:rsidRDefault="00226BF8" w:rsidP="0013194A">
      <w:pPr>
        <w:pStyle w:val="Heading1"/>
      </w:pPr>
    </w:p>
    <w:p w14:paraId="042193F2" w14:textId="77777777" w:rsidR="00226BF8" w:rsidRDefault="00226BF8" w:rsidP="0013194A">
      <w:pPr>
        <w:pStyle w:val="Heading1"/>
      </w:pPr>
    </w:p>
    <w:p w14:paraId="1735504E" w14:textId="77777777" w:rsidR="00226BF8" w:rsidRDefault="00226BF8">
      <w:pPr>
        <w:rPr>
          <w:rFonts w:ascii="Arial" w:eastAsiaTheme="majorEastAsia" w:hAnsi="Arial" w:cstheme="majorBidi"/>
          <w:b/>
          <w:szCs w:val="32"/>
        </w:rPr>
      </w:pPr>
      <w:r>
        <w:br w:type="page"/>
      </w:r>
    </w:p>
    <w:p w14:paraId="73568C4F" w14:textId="66E5B5D7" w:rsidR="00D741A0" w:rsidRPr="004D6C07" w:rsidRDefault="00D741A0" w:rsidP="0013194A">
      <w:pPr>
        <w:pStyle w:val="Heading1"/>
      </w:pPr>
      <w:bookmarkStart w:id="0" w:name="_Toc115444560"/>
      <w:r w:rsidRPr="004D6C07">
        <w:lastRenderedPageBreak/>
        <w:t xml:space="preserve">Project </w:t>
      </w:r>
      <w:r w:rsidR="0034159C">
        <w:t>Direction Overview</w:t>
      </w:r>
      <w:bookmarkEnd w:id="0"/>
    </w:p>
    <w:p w14:paraId="5A51B9F2" w14:textId="2B3E0D2E" w:rsidR="00D741A0" w:rsidRDefault="00A4037A" w:rsidP="00D741A0">
      <w:r>
        <w:t>Update, if necessary, the</w:t>
      </w:r>
      <w:r w:rsidR="0034159C" w:rsidRPr="00DA6673">
        <w:t xml:space="preserve"> overview that describes who the database will be for, what kind of data it will contain, how you envision it will be used, and most importantly, why you are interested in it.</w:t>
      </w:r>
    </w:p>
    <w:p w14:paraId="70C575D1" w14:textId="77777777" w:rsidR="000E7662" w:rsidRPr="002646EB" w:rsidRDefault="000E7662" w:rsidP="000E7662">
      <w:r>
        <w:t xml:space="preserve">I plan to design a database to keep track of the product inventory for my own business that I plan to open soon. The products will be related to printing services where customers can purchase printing materials </w:t>
      </w:r>
      <w:proofErr w:type="gramStart"/>
      <w:r>
        <w:t>i.e.</w:t>
      </w:r>
      <w:proofErr w:type="gramEnd"/>
      <w:r>
        <w:t xml:space="preserve"> printers, paper, ink cartridges, office supplies, shipping accessories, etc. They can also order printing of any documents or pictures etc. I think a well-maintained order management system is key run my business successfully. The database will be useful for the manager or the owner of the store to keep track of the inventory. It should be able to record that product information for inventory purposes, customer information for sales, and promos. A well-run inventory management system should help the manager to prevent any product shortages while not over-ordering products. It ensures good customer service as the customers will always find whatever they need every time they visit the store. Also, if a store has multiple branches, good inventory management should help the manager to order products and fill the inventory based on locations and demand. The manager can identify the most sold items or find out regular customers for future promos or sales predictions. </w:t>
      </w:r>
    </w:p>
    <w:p w14:paraId="6245BB60" w14:textId="77777777" w:rsidR="000E7662" w:rsidRDefault="000E7662" w:rsidP="000E7662"/>
    <w:p w14:paraId="283233CF" w14:textId="77777777" w:rsidR="000E7662" w:rsidRDefault="000E7662" w:rsidP="000E7662">
      <w:r>
        <w:t>The system will consist of an app/website that the manager or the owner can use to manage the inventory of the company/store. The app/website should only allow authorized personnel(manager/owner) to log in and perform any inventory-related operation. The user of the app can store product information, track the number of items left in the inventory, record how many items are needed to fill the inventory, and order them. Additionally, the system can be used for the following purposes such as forecast future sales, track shipments, record transaction information, keep track of the returns by any customers, use customer addresses for promo and analysis purposes, etc. Overall, the database can be identified as a business order management system.</w:t>
      </w:r>
    </w:p>
    <w:p w14:paraId="1FC6E882" w14:textId="2CD28D68" w:rsidR="0034159C" w:rsidRDefault="0034159C" w:rsidP="00D741A0"/>
    <w:p w14:paraId="2487A1E1" w14:textId="7F32D947" w:rsidR="0034159C" w:rsidRDefault="0034159C" w:rsidP="0034159C">
      <w:pPr>
        <w:pStyle w:val="Heading1"/>
      </w:pPr>
      <w:bookmarkStart w:id="1" w:name="_Toc115444561"/>
      <w:r>
        <w:t>Use Cases and Fields</w:t>
      </w:r>
      <w:bookmarkEnd w:id="1"/>
    </w:p>
    <w:p w14:paraId="5CC68642" w14:textId="3A4FD192" w:rsidR="0034159C" w:rsidRDefault="00A4037A" w:rsidP="0034159C">
      <w:r>
        <w:t>Update, if necessary, the</w:t>
      </w:r>
      <w:r w:rsidR="0034159C">
        <w:t xml:space="preserve"> five </w:t>
      </w:r>
      <w:r>
        <w:t xml:space="preserve">or more </w:t>
      </w:r>
      <w:r w:rsidR="0034159C" w:rsidRPr="00DA6673">
        <w:t xml:space="preserve">use cases that enumerate steps of how the database will be typically used, </w:t>
      </w:r>
      <w:proofErr w:type="gramStart"/>
      <w:r w:rsidR="0034159C">
        <w:t xml:space="preserve">and </w:t>
      </w:r>
      <w:r w:rsidR="0034159C" w:rsidRPr="00DA6673">
        <w:t>also</w:t>
      </w:r>
      <w:proofErr w:type="gramEnd"/>
      <w:r w:rsidR="0034159C" w:rsidRPr="00DA6673">
        <w:t xml:space="preserve"> identify significant database fields needed to support </w:t>
      </w:r>
      <w:r w:rsidR="0034159C">
        <w:t xml:space="preserve">each </w:t>
      </w:r>
      <w:r w:rsidR="0034159C" w:rsidRPr="00DA6673">
        <w:t>use case.</w:t>
      </w:r>
    </w:p>
    <w:p w14:paraId="71B539AD" w14:textId="77777777" w:rsidR="000E7662" w:rsidRDefault="000E7662" w:rsidP="000E7662">
      <w:pPr>
        <w:pStyle w:val="ListParagraph"/>
        <w:numPr>
          <w:ilvl w:val="0"/>
          <w:numId w:val="20"/>
        </w:numPr>
      </w:pPr>
      <w:r>
        <w:t xml:space="preserve">The manager/owner signs up for the application and installs the application in the system </w:t>
      </w:r>
    </w:p>
    <w:p w14:paraId="5072A3B3" w14:textId="77777777" w:rsidR="000E7662" w:rsidRDefault="000E7662" w:rsidP="000E7662"/>
    <w:tbl>
      <w:tblPr>
        <w:tblStyle w:val="TableGrid"/>
        <w:tblW w:w="0" w:type="auto"/>
        <w:tblLook w:val="04A0" w:firstRow="1" w:lastRow="0" w:firstColumn="1" w:lastColumn="0" w:noHBand="0" w:noVBand="1"/>
      </w:tblPr>
      <w:tblGrid>
        <w:gridCol w:w="5107"/>
        <w:gridCol w:w="5107"/>
      </w:tblGrid>
      <w:tr w:rsidR="000E7662" w14:paraId="5A90DC34" w14:textId="77777777" w:rsidTr="009A40B8">
        <w:tc>
          <w:tcPr>
            <w:tcW w:w="5107" w:type="dxa"/>
          </w:tcPr>
          <w:p w14:paraId="58FEDBA0" w14:textId="77777777" w:rsidR="000E7662" w:rsidRDefault="000E7662" w:rsidP="009A40B8">
            <w:pPr>
              <w:rPr>
                <w:rFonts w:ascii="Times New Roman" w:hAnsi="Times New Roman"/>
                <w:i/>
                <w:iCs/>
              </w:rPr>
            </w:pPr>
            <w:r>
              <w:rPr>
                <w:rFonts w:ascii="Times New Roman" w:hAnsi="Times New Roman"/>
                <w:i/>
                <w:iCs/>
              </w:rPr>
              <w:t>USER</w:t>
            </w:r>
          </w:p>
        </w:tc>
        <w:tc>
          <w:tcPr>
            <w:tcW w:w="5107" w:type="dxa"/>
          </w:tcPr>
          <w:p w14:paraId="443C5B8C" w14:textId="77777777" w:rsidR="000E7662" w:rsidRDefault="000E7662" w:rsidP="009A40B8">
            <w:pPr>
              <w:rPr>
                <w:rFonts w:ascii="Times New Roman" w:hAnsi="Times New Roman"/>
                <w:i/>
                <w:iCs/>
              </w:rPr>
            </w:pPr>
            <w:r>
              <w:rPr>
                <w:rFonts w:ascii="Times New Roman" w:hAnsi="Times New Roman"/>
                <w:i/>
                <w:iCs/>
              </w:rPr>
              <w:t>SYSTEM</w:t>
            </w:r>
          </w:p>
        </w:tc>
      </w:tr>
      <w:tr w:rsidR="000E7662" w14:paraId="139F31D3" w14:textId="77777777" w:rsidTr="009A40B8">
        <w:tc>
          <w:tcPr>
            <w:tcW w:w="5107" w:type="dxa"/>
          </w:tcPr>
          <w:p w14:paraId="025CA8A3" w14:textId="77777777" w:rsidR="000E7662" w:rsidRDefault="000E7662" w:rsidP="009A40B8">
            <w:pPr>
              <w:rPr>
                <w:rFonts w:ascii="Times New Roman" w:hAnsi="Times New Roman"/>
                <w:i/>
                <w:iCs/>
              </w:rPr>
            </w:pPr>
            <w:r>
              <w:rPr>
                <w:rFonts w:ascii="Times New Roman" w:hAnsi="Times New Roman"/>
                <w:i/>
                <w:iCs/>
              </w:rPr>
              <w:t>Visits the app or website</w:t>
            </w:r>
          </w:p>
        </w:tc>
        <w:tc>
          <w:tcPr>
            <w:tcW w:w="5107" w:type="dxa"/>
          </w:tcPr>
          <w:p w14:paraId="37BE1E5A" w14:textId="77777777" w:rsidR="000E7662" w:rsidRDefault="000E7662" w:rsidP="009A40B8">
            <w:pPr>
              <w:rPr>
                <w:rFonts w:ascii="Times New Roman" w:hAnsi="Times New Roman"/>
                <w:i/>
                <w:iCs/>
              </w:rPr>
            </w:pPr>
            <w:r>
              <w:rPr>
                <w:rFonts w:ascii="Times New Roman" w:hAnsi="Times New Roman"/>
                <w:i/>
                <w:iCs/>
              </w:rPr>
              <w:t>Displays sign up/log in page</w:t>
            </w:r>
          </w:p>
        </w:tc>
      </w:tr>
      <w:tr w:rsidR="000E7662" w14:paraId="574FA1B6" w14:textId="77777777" w:rsidTr="009A40B8">
        <w:tc>
          <w:tcPr>
            <w:tcW w:w="5107" w:type="dxa"/>
          </w:tcPr>
          <w:p w14:paraId="5D472EF0" w14:textId="77777777" w:rsidR="000E7662" w:rsidRDefault="000E7662" w:rsidP="009A40B8">
            <w:pPr>
              <w:rPr>
                <w:rFonts w:ascii="Times New Roman" w:hAnsi="Times New Roman"/>
                <w:i/>
                <w:iCs/>
              </w:rPr>
            </w:pPr>
            <w:r>
              <w:rPr>
                <w:rFonts w:ascii="Times New Roman" w:hAnsi="Times New Roman"/>
                <w:i/>
                <w:iCs/>
              </w:rPr>
              <w:t xml:space="preserve">Enters valid user account information </w:t>
            </w:r>
          </w:p>
        </w:tc>
        <w:tc>
          <w:tcPr>
            <w:tcW w:w="5107" w:type="dxa"/>
          </w:tcPr>
          <w:p w14:paraId="0EE08B60" w14:textId="77777777" w:rsidR="000E7662" w:rsidRDefault="000E7662" w:rsidP="009A40B8">
            <w:pPr>
              <w:rPr>
                <w:rFonts w:ascii="Times New Roman" w:hAnsi="Times New Roman"/>
                <w:i/>
                <w:iCs/>
              </w:rPr>
            </w:pPr>
            <w:r>
              <w:rPr>
                <w:rFonts w:ascii="Times New Roman" w:hAnsi="Times New Roman"/>
                <w:i/>
                <w:iCs/>
              </w:rPr>
              <w:t>Checks the information and creates the account in the database or log in the user</w:t>
            </w:r>
          </w:p>
        </w:tc>
      </w:tr>
    </w:tbl>
    <w:p w14:paraId="24FBBA08" w14:textId="77777777" w:rsidR="000E7662" w:rsidRDefault="000E7662" w:rsidP="000E7662">
      <w:r>
        <w:rPr>
          <w:rFonts w:ascii="Times New Roman" w:hAnsi="Times New Roman"/>
          <w:i/>
          <w:iCs/>
        </w:rPr>
        <w:tab/>
      </w:r>
    </w:p>
    <w:p w14:paraId="681C827F" w14:textId="77777777" w:rsidR="000E7662" w:rsidRDefault="000E7662" w:rsidP="000E7662">
      <w:r>
        <w:t xml:space="preserve">Here, the database needs to securely store some crucial information about the user who is signing up or logging in. </w:t>
      </w:r>
    </w:p>
    <w:p w14:paraId="28C727D1" w14:textId="77777777" w:rsidR="000E7662" w:rsidRDefault="000E7662" w:rsidP="000E7662"/>
    <w:tbl>
      <w:tblPr>
        <w:tblStyle w:val="TableGrid"/>
        <w:tblW w:w="0" w:type="auto"/>
        <w:tblLook w:val="04A0" w:firstRow="1" w:lastRow="0" w:firstColumn="1" w:lastColumn="0" w:noHBand="0" w:noVBand="1"/>
      </w:tblPr>
      <w:tblGrid>
        <w:gridCol w:w="3404"/>
        <w:gridCol w:w="3405"/>
        <w:gridCol w:w="3405"/>
      </w:tblGrid>
      <w:tr w:rsidR="000E7662" w14:paraId="0AAB87FA" w14:textId="77777777" w:rsidTr="009A40B8">
        <w:tc>
          <w:tcPr>
            <w:tcW w:w="3404" w:type="dxa"/>
          </w:tcPr>
          <w:p w14:paraId="7B4F430E" w14:textId="77777777" w:rsidR="000E7662" w:rsidRDefault="000E7662" w:rsidP="009A40B8">
            <w:r>
              <w:t>Field Name</w:t>
            </w:r>
          </w:p>
        </w:tc>
        <w:tc>
          <w:tcPr>
            <w:tcW w:w="3405" w:type="dxa"/>
          </w:tcPr>
          <w:p w14:paraId="2ACC70E4" w14:textId="77777777" w:rsidR="000E7662" w:rsidRDefault="000E7662" w:rsidP="009A40B8">
            <w:r>
              <w:t>What is it?</w:t>
            </w:r>
          </w:p>
        </w:tc>
        <w:tc>
          <w:tcPr>
            <w:tcW w:w="3405" w:type="dxa"/>
          </w:tcPr>
          <w:p w14:paraId="00139799" w14:textId="77777777" w:rsidR="000E7662" w:rsidRDefault="000E7662" w:rsidP="009A40B8">
            <w:r>
              <w:t>What’s it used for?</w:t>
            </w:r>
          </w:p>
        </w:tc>
      </w:tr>
      <w:tr w:rsidR="000E7662" w14:paraId="66276E17" w14:textId="77777777" w:rsidTr="009A40B8">
        <w:tc>
          <w:tcPr>
            <w:tcW w:w="3404" w:type="dxa"/>
          </w:tcPr>
          <w:p w14:paraId="718C288F" w14:textId="77777777" w:rsidR="000E7662" w:rsidRDefault="000E7662" w:rsidP="009A40B8">
            <w:r>
              <w:t>Employee _ID</w:t>
            </w:r>
          </w:p>
        </w:tc>
        <w:tc>
          <w:tcPr>
            <w:tcW w:w="3405" w:type="dxa"/>
          </w:tcPr>
          <w:p w14:paraId="28FCD9ED" w14:textId="77777777" w:rsidR="000E7662" w:rsidRDefault="000E7662" w:rsidP="009A40B8">
            <w:r>
              <w:t>A unique id is given to the user when they joined the company</w:t>
            </w:r>
          </w:p>
        </w:tc>
        <w:tc>
          <w:tcPr>
            <w:tcW w:w="3405" w:type="dxa"/>
          </w:tcPr>
          <w:p w14:paraId="074110A0" w14:textId="77777777" w:rsidR="000E7662" w:rsidRDefault="000E7662" w:rsidP="009A40B8">
            <w:r>
              <w:t>To identify different employees or managers to avoid same-name confusion</w:t>
            </w:r>
          </w:p>
        </w:tc>
      </w:tr>
      <w:tr w:rsidR="000E7662" w14:paraId="7E4CAA0A" w14:textId="77777777" w:rsidTr="009A40B8">
        <w:tc>
          <w:tcPr>
            <w:tcW w:w="3404" w:type="dxa"/>
          </w:tcPr>
          <w:p w14:paraId="11B74964" w14:textId="77777777" w:rsidR="000E7662" w:rsidRDefault="000E7662" w:rsidP="009A40B8">
            <w:proofErr w:type="spellStart"/>
            <w:r>
              <w:t>First_name</w:t>
            </w:r>
            <w:proofErr w:type="spellEnd"/>
          </w:p>
        </w:tc>
        <w:tc>
          <w:tcPr>
            <w:tcW w:w="3405" w:type="dxa"/>
          </w:tcPr>
          <w:p w14:paraId="3F873D6C" w14:textId="77777777" w:rsidR="000E7662" w:rsidRDefault="000E7662" w:rsidP="009A40B8">
            <w:r>
              <w:t>User’s legal first name</w:t>
            </w:r>
          </w:p>
        </w:tc>
        <w:tc>
          <w:tcPr>
            <w:tcW w:w="3405" w:type="dxa"/>
          </w:tcPr>
          <w:p w14:paraId="424C25A3" w14:textId="77777777" w:rsidR="000E7662" w:rsidRDefault="000E7662" w:rsidP="009A40B8">
            <w:r>
              <w:t>Used to display the user’s name on the screen</w:t>
            </w:r>
          </w:p>
        </w:tc>
      </w:tr>
      <w:tr w:rsidR="000E7662" w14:paraId="0A8D4C05" w14:textId="77777777" w:rsidTr="009A40B8">
        <w:tc>
          <w:tcPr>
            <w:tcW w:w="3404" w:type="dxa"/>
          </w:tcPr>
          <w:p w14:paraId="5E243AF1" w14:textId="77777777" w:rsidR="000E7662" w:rsidRDefault="000E7662" w:rsidP="009A40B8">
            <w:proofErr w:type="spellStart"/>
            <w:r>
              <w:t>Last_name</w:t>
            </w:r>
            <w:proofErr w:type="spellEnd"/>
          </w:p>
        </w:tc>
        <w:tc>
          <w:tcPr>
            <w:tcW w:w="3405" w:type="dxa"/>
          </w:tcPr>
          <w:p w14:paraId="2EF60C63" w14:textId="77777777" w:rsidR="000E7662" w:rsidRDefault="000E7662" w:rsidP="009A40B8">
            <w:r>
              <w:t>User’s legal last name</w:t>
            </w:r>
          </w:p>
        </w:tc>
        <w:tc>
          <w:tcPr>
            <w:tcW w:w="3405" w:type="dxa"/>
          </w:tcPr>
          <w:p w14:paraId="30460DD4" w14:textId="77777777" w:rsidR="000E7662" w:rsidRDefault="000E7662" w:rsidP="009A40B8">
            <w:r>
              <w:t>Used to display the user’s name on the screen</w:t>
            </w:r>
          </w:p>
        </w:tc>
      </w:tr>
      <w:tr w:rsidR="000E7662" w14:paraId="75AD3930" w14:textId="77777777" w:rsidTr="009A40B8">
        <w:tc>
          <w:tcPr>
            <w:tcW w:w="3404" w:type="dxa"/>
          </w:tcPr>
          <w:p w14:paraId="69AA12A9" w14:textId="77777777" w:rsidR="000E7662" w:rsidRDefault="000E7662" w:rsidP="009A40B8">
            <w:proofErr w:type="spellStart"/>
            <w:r>
              <w:lastRenderedPageBreak/>
              <w:t>Store_ID</w:t>
            </w:r>
            <w:proofErr w:type="spellEnd"/>
          </w:p>
        </w:tc>
        <w:tc>
          <w:tcPr>
            <w:tcW w:w="3405" w:type="dxa"/>
          </w:tcPr>
          <w:p w14:paraId="3C9ADC19" w14:textId="77777777" w:rsidR="000E7662" w:rsidRDefault="000E7662" w:rsidP="009A40B8">
            <w:r>
              <w:t>A unique id to distinguish stores</w:t>
            </w:r>
          </w:p>
        </w:tc>
        <w:tc>
          <w:tcPr>
            <w:tcW w:w="3405" w:type="dxa"/>
          </w:tcPr>
          <w:p w14:paraId="1BFA8AD8" w14:textId="77777777" w:rsidR="000E7662" w:rsidRDefault="000E7662" w:rsidP="009A40B8">
            <w:r>
              <w:t>Used to identify which store the operation should take place</w:t>
            </w:r>
          </w:p>
        </w:tc>
      </w:tr>
      <w:tr w:rsidR="000E7662" w14:paraId="59DCF919" w14:textId="77777777" w:rsidTr="009A40B8">
        <w:tc>
          <w:tcPr>
            <w:tcW w:w="3404" w:type="dxa"/>
          </w:tcPr>
          <w:p w14:paraId="1177D389" w14:textId="77777777" w:rsidR="000E7662" w:rsidRDefault="000E7662" w:rsidP="009A40B8">
            <w:proofErr w:type="spellStart"/>
            <w:r>
              <w:t>Store_location</w:t>
            </w:r>
            <w:proofErr w:type="spellEnd"/>
          </w:p>
        </w:tc>
        <w:tc>
          <w:tcPr>
            <w:tcW w:w="3405" w:type="dxa"/>
          </w:tcPr>
          <w:p w14:paraId="3CFAF43B" w14:textId="77777777" w:rsidR="000E7662" w:rsidRDefault="000E7662" w:rsidP="009A40B8">
            <w:r>
              <w:t>The location of the store where the user will perform the tasks to perform business management.</w:t>
            </w:r>
          </w:p>
        </w:tc>
        <w:tc>
          <w:tcPr>
            <w:tcW w:w="3405" w:type="dxa"/>
          </w:tcPr>
          <w:p w14:paraId="02783D86" w14:textId="77777777" w:rsidR="000E7662" w:rsidRDefault="000E7662" w:rsidP="009A40B8">
            <w:r>
              <w:t>This is important if the stores have multiple branches. This should avoid inventory conflicts between different branches of the business.</w:t>
            </w:r>
          </w:p>
        </w:tc>
      </w:tr>
    </w:tbl>
    <w:p w14:paraId="0D4D0F80" w14:textId="77777777" w:rsidR="000E7662" w:rsidRDefault="000E7662" w:rsidP="000E7662"/>
    <w:p w14:paraId="60585CB1" w14:textId="77777777" w:rsidR="000E7662" w:rsidRDefault="000E7662" w:rsidP="000E7662">
      <w:pPr>
        <w:pStyle w:val="ListParagraph"/>
        <w:numPr>
          <w:ilvl w:val="0"/>
          <w:numId w:val="20"/>
        </w:numPr>
      </w:pPr>
      <w:r>
        <w:t>Another usage would be to keep track of specific products that were sold every day in a specific location to help a manager understand the demand and maintain inventory</w:t>
      </w:r>
    </w:p>
    <w:tbl>
      <w:tblPr>
        <w:tblStyle w:val="TableGrid"/>
        <w:tblW w:w="0" w:type="auto"/>
        <w:tblLook w:val="04A0" w:firstRow="1" w:lastRow="0" w:firstColumn="1" w:lastColumn="0" w:noHBand="0" w:noVBand="1"/>
      </w:tblPr>
      <w:tblGrid>
        <w:gridCol w:w="5107"/>
        <w:gridCol w:w="5107"/>
      </w:tblGrid>
      <w:tr w:rsidR="000E7662" w14:paraId="500C795E" w14:textId="77777777" w:rsidTr="009A40B8">
        <w:tc>
          <w:tcPr>
            <w:tcW w:w="5107" w:type="dxa"/>
          </w:tcPr>
          <w:p w14:paraId="38E8DF2C" w14:textId="77777777" w:rsidR="000E7662" w:rsidRDefault="000E7662" w:rsidP="009A40B8">
            <w:pPr>
              <w:rPr>
                <w:rFonts w:ascii="Times New Roman" w:hAnsi="Times New Roman"/>
                <w:i/>
                <w:iCs/>
              </w:rPr>
            </w:pPr>
            <w:r>
              <w:rPr>
                <w:rFonts w:ascii="Times New Roman" w:hAnsi="Times New Roman"/>
                <w:i/>
                <w:iCs/>
              </w:rPr>
              <w:t>USER</w:t>
            </w:r>
          </w:p>
        </w:tc>
        <w:tc>
          <w:tcPr>
            <w:tcW w:w="5107" w:type="dxa"/>
          </w:tcPr>
          <w:p w14:paraId="58C671E6" w14:textId="77777777" w:rsidR="000E7662" w:rsidRDefault="000E7662" w:rsidP="009A40B8">
            <w:pPr>
              <w:rPr>
                <w:rFonts w:ascii="Times New Roman" w:hAnsi="Times New Roman"/>
                <w:i/>
                <w:iCs/>
              </w:rPr>
            </w:pPr>
            <w:r>
              <w:rPr>
                <w:rFonts w:ascii="Times New Roman" w:hAnsi="Times New Roman"/>
                <w:i/>
                <w:iCs/>
              </w:rPr>
              <w:t>SYSTEM</w:t>
            </w:r>
          </w:p>
        </w:tc>
      </w:tr>
      <w:tr w:rsidR="000E7662" w14:paraId="3CB9C492" w14:textId="77777777" w:rsidTr="009A40B8">
        <w:tc>
          <w:tcPr>
            <w:tcW w:w="5107" w:type="dxa"/>
          </w:tcPr>
          <w:p w14:paraId="0998EBCF" w14:textId="77777777" w:rsidR="000E7662" w:rsidRDefault="000E7662" w:rsidP="009A40B8">
            <w:pPr>
              <w:rPr>
                <w:rFonts w:ascii="Times New Roman" w:hAnsi="Times New Roman"/>
                <w:i/>
                <w:iCs/>
              </w:rPr>
            </w:pPr>
            <w:r>
              <w:rPr>
                <w:rFonts w:ascii="Times New Roman" w:hAnsi="Times New Roman"/>
                <w:i/>
                <w:iCs/>
              </w:rPr>
              <w:t>Enters the product names that were sold in one business day</w:t>
            </w:r>
          </w:p>
        </w:tc>
        <w:tc>
          <w:tcPr>
            <w:tcW w:w="5107" w:type="dxa"/>
          </w:tcPr>
          <w:p w14:paraId="4A9B23D0" w14:textId="77777777" w:rsidR="000E7662" w:rsidRDefault="000E7662" w:rsidP="009A40B8">
            <w:pPr>
              <w:rPr>
                <w:rFonts w:ascii="Times New Roman" w:hAnsi="Times New Roman"/>
                <w:i/>
                <w:iCs/>
              </w:rPr>
            </w:pPr>
            <w:r>
              <w:rPr>
                <w:rFonts w:ascii="Times New Roman" w:hAnsi="Times New Roman"/>
                <w:i/>
                <w:iCs/>
              </w:rPr>
              <w:t>Records the names of the products for that day</w:t>
            </w:r>
          </w:p>
        </w:tc>
      </w:tr>
      <w:tr w:rsidR="000E7662" w14:paraId="256187B7" w14:textId="77777777" w:rsidTr="009A40B8">
        <w:tc>
          <w:tcPr>
            <w:tcW w:w="5107" w:type="dxa"/>
          </w:tcPr>
          <w:p w14:paraId="3DB6DEFE" w14:textId="77777777" w:rsidR="000E7662" w:rsidRDefault="000E7662" w:rsidP="009A40B8">
            <w:pPr>
              <w:rPr>
                <w:rFonts w:ascii="Times New Roman" w:hAnsi="Times New Roman"/>
                <w:i/>
                <w:iCs/>
              </w:rPr>
            </w:pPr>
            <w:r>
              <w:rPr>
                <w:rFonts w:ascii="Times New Roman" w:hAnsi="Times New Roman"/>
                <w:i/>
                <w:iCs/>
              </w:rPr>
              <w:t xml:space="preserve">Enters the quantity of that product that was sold </w:t>
            </w:r>
          </w:p>
        </w:tc>
        <w:tc>
          <w:tcPr>
            <w:tcW w:w="5107" w:type="dxa"/>
          </w:tcPr>
          <w:p w14:paraId="2B959AD4" w14:textId="77777777" w:rsidR="000E7662" w:rsidRDefault="000E7662" w:rsidP="009A40B8">
            <w:pPr>
              <w:rPr>
                <w:rFonts w:ascii="Times New Roman" w:hAnsi="Times New Roman"/>
                <w:i/>
                <w:iCs/>
              </w:rPr>
            </w:pPr>
            <w:r>
              <w:rPr>
                <w:rFonts w:ascii="Times New Roman" w:hAnsi="Times New Roman"/>
                <w:i/>
                <w:iCs/>
              </w:rPr>
              <w:t>Records the number of that specific product that was sold that day</w:t>
            </w:r>
          </w:p>
        </w:tc>
      </w:tr>
      <w:tr w:rsidR="000E7662" w14:paraId="6062EF23" w14:textId="77777777" w:rsidTr="009A40B8">
        <w:tc>
          <w:tcPr>
            <w:tcW w:w="5107" w:type="dxa"/>
          </w:tcPr>
          <w:p w14:paraId="29A04303" w14:textId="77777777" w:rsidR="000E7662" w:rsidRDefault="000E7662" w:rsidP="009A40B8">
            <w:pPr>
              <w:rPr>
                <w:rFonts w:ascii="Times New Roman" w:hAnsi="Times New Roman"/>
                <w:i/>
                <w:iCs/>
              </w:rPr>
            </w:pPr>
            <w:r>
              <w:rPr>
                <w:rFonts w:ascii="Times New Roman" w:hAnsi="Times New Roman"/>
                <w:i/>
                <w:iCs/>
              </w:rPr>
              <w:t>Enters the date and transaction information</w:t>
            </w:r>
          </w:p>
        </w:tc>
        <w:tc>
          <w:tcPr>
            <w:tcW w:w="5107" w:type="dxa"/>
          </w:tcPr>
          <w:p w14:paraId="0437812B" w14:textId="77777777" w:rsidR="000E7662" w:rsidRDefault="000E7662" w:rsidP="009A40B8">
            <w:pPr>
              <w:rPr>
                <w:rFonts w:ascii="Times New Roman" w:hAnsi="Times New Roman"/>
                <w:i/>
                <w:iCs/>
              </w:rPr>
            </w:pPr>
            <w:r>
              <w:rPr>
                <w:rFonts w:ascii="Times New Roman" w:hAnsi="Times New Roman"/>
                <w:i/>
                <w:iCs/>
              </w:rPr>
              <w:t xml:space="preserve">Keeps that date in the record as a business day </w:t>
            </w:r>
            <w:proofErr w:type="gramStart"/>
            <w:r>
              <w:rPr>
                <w:rFonts w:ascii="Times New Roman" w:hAnsi="Times New Roman"/>
                <w:i/>
                <w:iCs/>
              </w:rPr>
              <w:t>and also</w:t>
            </w:r>
            <w:proofErr w:type="gramEnd"/>
            <w:r>
              <w:rPr>
                <w:rFonts w:ascii="Times New Roman" w:hAnsi="Times New Roman"/>
                <w:i/>
                <w:iCs/>
              </w:rPr>
              <w:t xml:space="preserve"> the transaction id</w:t>
            </w:r>
          </w:p>
        </w:tc>
      </w:tr>
      <w:tr w:rsidR="000E7662" w14:paraId="35EF8ACA" w14:textId="77777777" w:rsidTr="009A40B8">
        <w:tc>
          <w:tcPr>
            <w:tcW w:w="5107" w:type="dxa"/>
          </w:tcPr>
          <w:p w14:paraId="4E7D0B79" w14:textId="77777777" w:rsidR="000E7662" w:rsidRDefault="000E7662" w:rsidP="009A40B8">
            <w:pPr>
              <w:rPr>
                <w:rFonts w:ascii="Times New Roman" w:hAnsi="Times New Roman"/>
                <w:i/>
                <w:iCs/>
              </w:rPr>
            </w:pPr>
            <w:r>
              <w:rPr>
                <w:rFonts w:ascii="Times New Roman" w:hAnsi="Times New Roman"/>
                <w:i/>
                <w:iCs/>
              </w:rPr>
              <w:t>Enters the location information</w:t>
            </w:r>
          </w:p>
        </w:tc>
        <w:tc>
          <w:tcPr>
            <w:tcW w:w="5107" w:type="dxa"/>
          </w:tcPr>
          <w:p w14:paraId="2E2E012B" w14:textId="77777777" w:rsidR="000E7662" w:rsidRDefault="000E7662" w:rsidP="009A40B8">
            <w:pPr>
              <w:rPr>
                <w:rFonts w:ascii="Times New Roman" w:hAnsi="Times New Roman"/>
                <w:i/>
                <w:iCs/>
              </w:rPr>
            </w:pPr>
            <w:r>
              <w:rPr>
                <w:rFonts w:ascii="Times New Roman" w:hAnsi="Times New Roman"/>
                <w:i/>
                <w:iCs/>
              </w:rPr>
              <w:t>Makes sure the transaction is only for that location</w:t>
            </w:r>
          </w:p>
        </w:tc>
      </w:tr>
    </w:tbl>
    <w:p w14:paraId="41AC3BC1" w14:textId="77777777" w:rsidR="000E7662" w:rsidRDefault="000E7662" w:rsidP="000E7662"/>
    <w:p w14:paraId="077D22D3" w14:textId="77777777" w:rsidR="000E7662" w:rsidRDefault="000E7662" w:rsidP="000E7662">
      <w:r>
        <w:t>Fields to be used in the database,</w:t>
      </w:r>
    </w:p>
    <w:p w14:paraId="66ADA59B" w14:textId="77777777" w:rsidR="000E7662" w:rsidRDefault="000E7662" w:rsidP="000E7662"/>
    <w:tbl>
      <w:tblPr>
        <w:tblStyle w:val="TableGrid"/>
        <w:tblW w:w="0" w:type="auto"/>
        <w:tblLook w:val="04A0" w:firstRow="1" w:lastRow="0" w:firstColumn="1" w:lastColumn="0" w:noHBand="0" w:noVBand="1"/>
      </w:tblPr>
      <w:tblGrid>
        <w:gridCol w:w="3404"/>
        <w:gridCol w:w="3405"/>
        <w:gridCol w:w="3405"/>
      </w:tblGrid>
      <w:tr w:rsidR="000E7662" w14:paraId="4055EB89" w14:textId="77777777" w:rsidTr="009A40B8">
        <w:tc>
          <w:tcPr>
            <w:tcW w:w="3404" w:type="dxa"/>
          </w:tcPr>
          <w:p w14:paraId="2EB72AEA" w14:textId="77777777" w:rsidR="000E7662" w:rsidRDefault="000E7662" w:rsidP="009A40B8">
            <w:r>
              <w:t>Field Name</w:t>
            </w:r>
          </w:p>
        </w:tc>
        <w:tc>
          <w:tcPr>
            <w:tcW w:w="3405" w:type="dxa"/>
          </w:tcPr>
          <w:p w14:paraId="43F6134C" w14:textId="77777777" w:rsidR="000E7662" w:rsidRDefault="000E7662" w:rsidP="009A40B8">
            <w:r>
              <w:t>What is it?</w:t>
            </w:r>
          </w:p>
        </w:tc>
        <w:tc>
          <w:tcPr>
            <w:tcW w:w="3405" w:type="dxa"/>
          </w:tcPr>
          <w:p w14:paraId="524F1E9A" w14:textId="77777777" w:rsidR="000E7662" w:rsidRDefault="000E7662" w:rsidP="009A40B8">
            <w:r>
              <w:t>What’s it used for?</w:t>
            </w:r>
          </w:p>
        </w:tc>
      </w:tr>
      <w:tr w:rsidR="000E7662" w14:paraId="1966C4C5" w14:textId="77777777" w:rsidTr="009A40B8">
        <w:tc>
          <w:tcPr>
            <w:tcW w:w="3404" w:type="dxa"/>
          </w:tcPr>
          <w:p w14:paraId="3B39CEB2" w14:textId="77777777" w:rsidR="000E7662" w:rsidRDefault="000E7662" w:rsidP="009A40B8">
            <w:proofErr w:type="spellStart"/>
            <w:r>
              <w:t>Product_ID</w:t>
            </w:r>
            <w:proofErr w:type="spellEnd"/>
          </w:p>
        </w:tc>
        <w:tc>
          <w:tcPr>
            <w:tcW w:w="3405" w:type="dxa"/>
          </w:tcPr>
          <w:p w14:paraId="33BB5A08" w14:textId="77777777" w:rsidR="000E7662" w:rsidRDefault="000E7662" w:rsidP="009A40B8">
            <w:r>
              <w:t xml:space="preserve">A unique id for each batch of products that are coming into the </w:t>
            </w:r>
            <w:r w:rsidRPr="00E96669">
              <w:t>warehouse</w:t>
            </w:r>
            <w:r>
              <w:t>.</w:t>
            </w:r>
          </w:p>
        </w:tc>
        <w:tc>
          <w:tcPr>
            <w:tcW w:w="3405" w:type="dxa"/>
          </w:tcPr>
          <w:p w14:paraId="3579B6CE" w14:textId="77777777" w:rsidR="000E7662" w:rsidRDefault="000E7662" w:rsidP="009A40B8">
            <w:r>
              <w:t xml:space="preserve">This distinguishes different brands of products and categories of products </w:t>
            </w:r>
          </w:p>
        </w:tc>
      </w:tr>
      <w:tr w:rsidR="000E7662" w14:paraId="71A01BBE" w14:textId="77777777" w:rsidTr="009A40B8">
        <w:tc>
          <w:tcPr>
            <w:tcW w:w="3404" w:type="dxa"/>
          </w:tcPr>
          <w:p w14:paraId="16977B6E" w14:textId="77777777" w:rsidR="000E7662" w:rsidRDefault="000E7662" w:rsidP="009A40B8">
            <w:proofErr w:type="spellStart"/>
            <w:r>
              <w:t>Product_Name</w:t>
            </w:r>
            <w:proofErr w:type="spellEnd"/>
          </w:p>
        </w:tc>
        <w:tc>
          <w:tcPr>
            <w:tcW w:w="3405" w:type="dxa"/>
          </w:tcPr>
          <w:p w14:paraId="4C66F7D6" w14:textId="77777777" w:rsidR="000E7662" w:rsidRDefault="000E7662" w:rsidP="009A40B8">
            <w:r>
              <w:t>The name of the product</w:t>
            </w:r>
          </w:p>
        </w:tc>
        <w:tc>
          <w:tcPr>
            <w:tcW w:w="3405" w:type="dxa"/>
          </w:tcPr>
          <w:p w14:paraId="253EB485" w14:textId="77777777" w:rsidR="000E7662" w:rsidRDefault="000E7662" w:rsidP="009A40B8">
            <w:r>
              <w:t>Helps to identify what product it is</w:t>
            </w:r>
          </w:p>
        </w:tc>
      </w:tr>
      <w:tr w:rsidR="000E7662" w14:paraId="718A9F6F" w14:textId="77777777" w:rsidTr="009A40B8">
        <w:tc>
          <w:tcPr>
            <w:tcW w:w="3404" w:type="dxa"/>
          </w:tcPr>
          <w:p w14:paraId="26554887" w14:textId="77777777" w:rsidR="000E7662" w:rsidRDefault="000E7662" w:rsidP="009A40B8">
            <w:proofErr w:type="spellStart"/>
            <w:r>
              <w:t>Product_quantity</w:t>
            </w:r>
            <w:proofErr w:type="spellEnd"/>
          </w:p>
        </w:tc>
        <w:tc>
          <w:tcPr>
            <w:tcW w:w="3405" w:type="dxa"/>
          </w:tcPr>
          <w:p w14:paraId="30CC2A4D" w14:textId="77777777" w:rsidR="000E7662" w:rsidRDefault="000E7662" w:rsidP="009A40B8">
            <w:r>
              <w:t>The number of products that were sold.</w:t>
            </w:r>
          </w:p>
        </w:tc>
        <w:tc>
          <w:tcPr>
            <w:tcW w:w="3405" w:type="dxa"/>
          </w:tcPr>
          <w:p w14:paraId="237F9BD9" w14:textId="77777777" w:rsidR="000E7662" w:rsidRDefault="000E7662" w:rsidP="009A40B8">
            <w:r>
              <w:t>To keep track of the stock</w:t>
            </w:r>
          </w:p>
        </w:tc>
      </w:tr>
      <w:tr w:rsidR="000E7662" w14:paraId="5E8F53F4" w14:textId="77777777" w:rsidTr="009A40B8">
        <w:tc>
          <w:tcPr>
            <w:tcW w:w="3404" w:type="dxa"/>
          </w:tcPr>
          <w:p w14:paraId="6E1349BA" w14:textId="77777777" w:rsidR="000E7662" w:rsidRDefault="000E7662" w:rsidP="009A40B8">
            <w:proofErr w:type="spellStart"/>
            <w:r>
              <w:t>Sales_date</w:t>
            </w:r>
            <w:proofErr w:type="spellEnd"/>
          </w:p>
        </w:tc>
        <w:tc>
          <w:tcPr>
            <w:tcW w:w="3405" w:type="dxa"/>
          </w:tcPr>
          <w:p w14:paraId="75004DB1" w14:textId="77777777" w:rsidR="000E7662" w:rsidRDefault="000E7662" w:rsidP="009A40B8">
            <w:r>
              <w:t>When the product was sold.</w:t>
            </w:r>
          </w:p>
        </w:tc>
        <w:tc>
          <w:tcPr>
            <w:tcW w:w="3405" w:type="dxa"/>
          </w:tcPr>
          <w:p w14:paraId="27B17983" w14:textId="77777777" w:rsidR="000E7662" w:rsidRDefault="000E7662" w:rsidP="009A40B8">
            <w:r>
              <w:t>Helps to maintain inventory and organize restocking.</w:t>
            </w:r>
          </w:p>
        </w:tc>
      </w:tr>
      <w:tr w:rsidR="000E7662" w14:paraId="47ABAA49" w14:textId="77777777" w:rsidTr="009A40B8">
        <w:tc>
          <w:tcPr>
            <w:tcW w:w="3404" w:type="dxa"/>
          </w:tcPr>
          <w:p w14:paraId="3B94AEC7" w14:textId="77777777" w:rsidR="000E7662" w:rsidRDefault="000E7662" w:rsidP="009A40B8">
            <w:proofErr w:type="spellStart"/>
            <w:r>
              <w:t>Transaction_ID</w:t>
            </w:r>
            <w:proofErr w:type="spellEnd"/>
          </w:p>
        </w:tc>
        <w:tc>
          <w:tcPr>
            <w:tcW w:w="3405" w:type="dxa"/>
          </w:tcPr>
          <w:p w14:paraId="5201DACA" w14:textId="77777777" w:rsidR="000E7662" w:rsidRDefault="000E7662" w:rsidP="009A40B8">
            <w:r>
              <w:t>A unique id was generated each time the item was sold</w:t>
            </w:r>
          </w:p>
        </w:tc>
        <w:tc>
          <w:tcPr>
            <w:tcW w:w="3405" w:type="dxa"/>
          </w:tcPr>
          <w:p w14:paraId="2C3350B3" w14:textId="77777777" w:rsidR="000E7662" w:rsidRDefault="000E7662" w:rsidP="009A40B8">
            <w:r>
              <w:t>Helps to record the unique transaction id for future returns for example.</w:t>
            </w:r>
          </w:p>
        </w:tc>
      </w:tr>
      <w:tr w:rsidR="000E7662" w14:paraId="2B762E6E" w14:textId="77777777" w:rsidTr="009A40B8">
        <w:tc>
          <w:tcPr>
            <w:tcW w:w="3404" w:type="dxa"/>
          </w:tcPr>
          <w:p w14:paraId="1FB08265" w14:textId="77777777" w:rsidR="000E7662" w:rsidRDefault="000E7662" w:rsidP="009A40B8">
            <w:proofErr w:type="spellStart"/>
            <w:r>
              <w:t>Store_location</w:t>
            </w:r>
            <w:proofErr w:type="spellEnd"/>
          </w:p>
        </w:tc>
        <w:tc>
          <w:tcPr>
            <w:tcW w:w="3405" w:type="dxa"/>
          </w:tcPr>
          <w:p w14:paraId="5187284B" w14:textId="77777777" w:rsidR="000E7662" w:rsidRDefault="000E7662" w:rsidP="009A40B8">
            <w:r w:rsidRPr="003D5465">
              <w:t xml:space="preserve">The </w:t>
            </w:r>
            <w:r>
              <w:t>name of the city whose store will be receiving the products.</w:t>
            </w:r>
          </w:p>
        </w:tc>
        <w:tc>
          <w:tcPr>
            <w:tcW w:w="3405" w:type="dxa"/>
          </w:tcPr>
          <w:p w14:paraId="4921A9A6" w14:textId="77777777" w:rsidR="000E7662" w:rsidRDefault="000E7662" w:rsidP="009A40B8">
            <w:r>
              <w:t>This is important if the stores have multiple branches. This should make sure the inwards are going into the correct inventory location.</w:t>
            </w:r>
          </w:p>
        </w:tc>
      </w:tr>
      <w:tr w:rsidR="000E7662" w14:paraId="599A1E0D" w14:textId="77777777" w:rsidTr="009A40B8">
        <w:tc>
          <w:tcPr>
            <w:tcW w:w="3404" w:type="dxa"/>
          </w:tcPr>
          <w:p w14:paraId="6FE005BA" w14:textId="77777777" w:rsidR="000E7662" w:rsidRDefault="000E7662" w:rsidP="009A40B8">
            <w:proofErr w:type="spellStart"/>
            <w:r>
              <w:t>Store_ID</w:t>
            </w:r>
            <w:proofErr w:type="spellEnd"/>
          </w:p>
        </w:tc>
        <w:tc>
          <w:tcPr>
            <w:tcW w:w="3405" w:type="dxa"/>
          </w:tcPr>
          <w:p w14:paraId="0048B3A0" w14:textId="77777777" w:rsidR="000E7662" w:rsidRPr="003D5465" w:rsidRDefault="000E7662" w:rsidP="009A40B8">
            <w:r>
              <w:t>A unique id to distinguish stores</w:t>
            </w:r>
          </w:p>
        </w:tc>
        <w:tc>
          <w:tcPr>
            <w:tcW w:w="3405" w:type="dxa"/>
          </w:tcPr>
          <w:p w14:paraId="001FA8C4" w14:textId="77777777" w:rsidR="000E7662" w:rsidRDefault="000E7662" w:rsidP="009A40B8">
            <w:r>
              <w:t>Differentiate stores and avoid anomalies</w:t>
            </w:r>
          </w:p>
        </w:tc>
      </w:tr>
    </w:tbl>
    <w:p w14:paraId="087FBF71" w14:textId="77777777" w:rsidR="000E7662" w:rsidRDefault="000E7662" w:rsidP="000E7662"/>
    <w:p w14:paraId="27E00108" w14:textId="77777777" w:rsidR="000E7662" w:rsidRPr="003D5465" w:rsidRDefault="000E7662" w:rsidP="000E7662">
      <w:pPr>
        <w:pStyle w:val="ListParagraph"/>
        <w:numPr>
          <w:ilvl w:val="0"/>
          <w:numId w:val="20"/>
        </w:numPr>
      </w:pPr>
      <w:r w:rsidRPr="003D5465">
        <w:t>Next usage could be to store the inwards of products for a particular location’s warehouse</w:t>
      </w:r>
      <w:r>
        <w:t>. It should also record the distributor information. It would be useful for the user to understand the flow of product stock in a store and know which distributor the products are coming from.</w:t>
      </w:r>
    </w:p>
    <w:tbl>
      <w:tblPr>
        <w:tblStyle w:val="TableGrid"/>
        <w:tblW w:w="0" w:type="auto"/>
        <w:tblLook w:val="04A0" w:firstRow="1" w:lastRow="0" w:firstColumn="1" w:lastColumn="0" w:noHBand="0" w:noVBand="1"/>
      </w:tblPr>
      <w:tblGrid>
        <w:gridCol w:w="5107"/>
        <w:gridCol w:w="5107"/>
      </w:tblGrid>
      <w:tr w:rsidR="000E7662" w:rsidRPr="003D5465" w14:paraId="3E410312" w14:textId="77777777" w:rsidTr="009A40B8">
        <w:tc>
          <w:tcPr>
            <w:tcW w:w="5107" w:type="dxa"/>
          </w:tcPr>
          <w:p w14:paraId="57946579" w14:textId="77777777" w:rsidR="000E7662" w:rsidRPr="003D5465" w:rsidRDefault="000E7662" w:rsidP="009A40B8">
            <w:pPr>
              <w:rPr>
                <w:i/>
                <w:iCs/>
              </w:rPr>
            </w:pPr>
            <w:r w:rsidRPr="003D5465">
              <w:rPr>
                <w:i/>
                <w:iCs/>
              </w:rPr>
              <w:t>USER</w:t>
            </w:r>
          </w:p>
        </w:tc>
        <w:tc>
          <w:tcPr>
            <w:tcW w:w="5107" w:type="dxa"/>
          </w:tcPr>
          <w:p w14:paraId="7305BD6D" w14:textId="77777777" w:rsidR="000E7662" w:rsidRPr="003D5465" w:rsidRDefault="000E7662" w:rsidP="009A40B8">
            <w:pPr>
              <w:rPr>
                <w:i/>
                <w:iCs/>
              </w:rPr>
            </w:pPr>
            <w:r w:rsidRPr="003D5465">
              <w:rPr>
                <w:i/>
                <w:iCs/>
              </w:rPr>
              <w:t>SYSTEM</w:t>
            </w:r>
          </w:p>
        </w:tc>
      </w:tr>
      <w:tr w:rsidR="000E7662" w:rsidRPr="003D5465" w14:paraId="2F77392A" w14:textId="77777777" w:rsidTr="009A40B8">
        <w:tc>
          <w:tcPr>
            <w:tcW w:w="5107" w:type="dxa"/>
          </w:tcPr>
          <w:p w14:paraId="5F1FA8C5" w14:textId="77777777" w:rsidR="000E7662" w:rsidRPr="003D5465" w:rsidRDefault="000E7662" w:rsidP="009A40B8">
            <w:pPr>
              <w:rPr>
                <w:i/>
                <w:iCs/>
              </w:rPr>
            </w:pPr>
            <w:r w:rsidRPr="003D5465">
              <w:rPr>
                <w:i/>
                <w:iCs/>
              </w:rPr>
              <w:lastRenderedPageBreak/>
              <w:t>Enters the product name and id</w:t>
            </w:r>
          </w:p>
        </w:tc>
        <w:tc>
          <w:tcPr>
            <w:tcW w:w="5107" w:type="dxa"/>
          </w:tcPr>
          <w:p w14:paraId="5C9A8899" w14:textId="77777777" w:rsidR="000E7662" w:rsidRPr="003D5465" w:rsidRDefault="000E7662" w:rsidP="009A40B8">
            <w:pPr>
              <w:rPr>
                <w:i/>
                <w:iCs/>
              </w:rPr>
            </w:pPr>
            <w:r w:rsidRPr="003D5465">
              <w:rPr>
                <w:i/>
                <w:iCs/>
              </w:rPr>
              <w:t>Displays the product itself</w:t>
            </w:r>
          </w:p>
        </w:tc>
      </w:tr>
      <w:tr w:rsidR="000E7662" w:rsidRPr="003D5465" w14:paraId="33524312" w14:textId="77777777" w:rsidTr="009A40B8">
        <w:tc>
          <w:tcPr>
            <w:tcW w:w="5107" w:type="dxa"/>
          </w:tcPr>
          <w:p w14:paraId="0BD8C319" w14:textId="77777777" w:rsidR="000E7662" w:rsidRPr="003D5465" w:rsidRDefault="000E7662" w:rsidP="009A40B8">
            <w:pPr>
              <w:rPr>
                <w:i/>
                <w:iCs/>
              </w:rPr>
            </w:pPr>
            <w:r w:rsidRPr="003D5465">
              <w:rPr>
                <w:i/>
                <w:iCs/>
              </w:rPr>
              <w:t xml:space="preserve">Enters the arrival date </w:t>
            </w:r>
          </w:p>
        </w:tc>
        <w:tc>
          <w:tcPr>
            <w:tcW w:w="5107" w:type="dxa"/>
          </w:tcPr>
          <w:p w14:paraId="15C14A76" w14:textId="77777777" w:rsidR="000E7662" w:rsidRPr="003D5465" w:rsidRDefault="000E7662" w:rsidP="009A40B8">
            <w:pPr>
              <w:rPr>
                <w:i/>
                <w:iCs/>
              </w:rPr>
            </w:pPr>
            <w:r w:rsidRPr="003D5465">
              <w:rPr>
                <w:i/>
                <w:iCs/>
              </w:rPr>
              <w:t>Records the expected/actual date when the products should be in stock again.</w:t>
            </w:r>
          </w:p>
        </w:tc>
      </w:tr>
      <w:tr w:rsidR="000E7662" w:rsidRPr="003D5465" w14:paraId="58A3FDDF" w14:textId="77777777" w:rsidTr="009A40B8">
        <w:tc>
          <w:tcPr>
            <w:tcW w:w="5107" w:type="dxa"/>
          </w:tcPr>
          <w:p w14:paraId="75E3D7D6" w14:textId="77777777" w:rsidR="000E7662" w:rsidRPr="003D5465" w:rsidRDefault="000E7662" w:rsidP="009A40B8">
            <w:pPr>
              <w:rPr>
                <w:i/>
                <w:iCs/>
              </w:rPr>
            </w:pPr>
            <w:r>
              <w:rPr>
                <w:i/>
                <w:iCs/>
              </w:rPr>
              <w:t>Enters distributor Name and id</w:t>
            </w:r>
          </w:p>
        </w:tc>
        <w:tc>
          <w:tcPr>
            <w:tcW w:w="5107" w:type="dxa"/>
          </w:tcPr>
          <w:p w14:paraId="40DC25D4" w14:textId="77777777" w:rsidR="000E7662" w:rsidRPr="003D5465" w:rsidRDefault="000E7662" w:rsidP="009A40B8">
            <w:pPr>
              <w:rPr>
                <w:i/>
                <w:iCs/>
              </w:rPr>
            </w:pPr>
            <w:r>
              <w:rPr>
                <w:i/>
                <w:iCs/>
              </w:rPr>
              <w:t>Records the distributor of the product and their information</w:t>
            </w:r>
          </w:p>
        </w:tc>
      </w:tr>
      <w:tr w:rsidR="000E7662" w:rsidRPr="003D5465" w14:paraId="7BBA7236" w14:textId="77777777" w:rsidTr="009A40B8">
        <w:tc>
          <w:tcPr>
            <w:tcW w:w="5107" w:type="dxa"/>
          </w:tcPr>
          <w:p w14:paraId="264F3545" w14:textId="77777777" w:rsidR="000E7662" w:rsidRPr="003D5465" w:rsidRDefault="000E7662" w:rsidP="009A40B8">
            <w:pPr>
              <w:rPr>
                <w:i/>
                <w:iCs/>
              </w:rPr>
            </w:pPr>
            <w:r w:rsidRPr="003D5465">
              <w:rPr>
                <w:i/>
                <w:iCs/>
              </w:rPr>
              <w:t>Enters the location information</w:t>
            </w:r>
          </w:p>
        </w:tc>
        <w:tc>
          <w:tcPr>
            <w:tcW w:w="5107" w:type="dxa"/>
          </w:tcPr>
          <w:p w14:paraId="47BB6910" w14:textId="77777777" w:rsidR="000E7662" w:rsidRPr="003D5465" w:rsidRDefault="000E7662" w:rsidP="009A40B8">
            <w:pPr>
              <w:rPr>
                <w:i/>
                <w:iCs/>
              </w:rPr>
            </w:pPr>
            <w:r w:rsidRPr="003D5465">
              <w:rPr>
                <w:i/>
                <w:iCs/>
              </w:rPr>
              <w:t xml:space="preserve">Makes sure the location information is valid and the inwards of products </w:t>
            </w:r>
            <w:r>
              <w:rPr>
                <w:i/>
                <w:iCs/>
              </w:rPr>
              <w:t>are</w:t>
            </w:r>
            <w:r w:rsidRPr="003D5465">
              <w:rPr>
                <w:i/>
                <w:iCs/>
              </w:rPr>
              <w:t xml:space="preserve"> only for that location’s inventory</w:t>
            </w:r>
          </w:p>
        </w:tc>
      </w:tr>
    </w:tbl>
    <w:p w14:paraId="3ABC74EF" w14:textId="77777777" w:rsidR="000E7662" w:rsidRPr="003D5465" w:rsidRDefault="000E7662" w:rsidP="000E7662"/>
    <w:p w14:paraId="6ADEBD47" w14:textId="77777777" w:rsidR="000E7662" w:rsidRPr="003D5465" w:rsidRDefault="000E7662" w:rsidP="000E7662">
      <w:r>
        <w:t>Here are</w:t>
      </w:r>
      <w:r w:rsidRPr="003D5465">
        <w:t xml:space="preserve"> the fields needed in the database,</w:t>
      </w:r>
    </w:p>
    <w:tbl>
      <w:tblPr>
        <w:tblStyle w:val="TableGrid"/>
        <w:tblW w:w="0" w:type="auto"/>
        <w:tblLook w:val="04A0" w:firstRow="1" w:lastRow="0" w:firstColumn="1" w:lastColumn="0" w:noHBand="0" w:noVBand="1"/>
      </w:tblPr>
      <w:tblGrid>
        <w:gridCol w:w="3404"/>
        <w:gridCol w:w="3405"/>
        <w:gridCol w:w="3405"/>
      </w:tblGrid>
      <w:tr w:rsidR="000E7662" w:rsidRPr="003D5465" w14:paraId="7A6DF387" w14:textId="77777777" w:rsidTr="009A40B8">
        <w:tc>
          <w:tcPr>
            <w:tcW w:w="3404" w:type="dxa"/>
          </w:tcPr>
          <w:p w14:paraId="7E103F6E" w14:textId="77777777" w:rsidR="000E7662" w:rsidRPr="003D5465" w:rsidRDefault="000E7662" w:rsidP="009A40B8">
            <w:r w:rsidRPr="003D5465">
              <w:t>Field Name</w:t>
            </w:r>
          </w:p>
        </w:tc>
        <w:tc>
          <w:tcPr>
            <w:tcW w:w="3405" w:type="dxa"/>
          </w:tcPr>
          <w:p w14:paraId="505E5BDE" w14:textId="77777777" w:rsidR="000E7662" w:rsidRPr="003D5465" w:rsidRDefault="000E7662" w:rsidP="009A40B8">
            <w:r w:rsidRPr="003D5465">
              <w:t>What is it?</w:t>
            </w:r>
          </w:p>
        </w:tc>
        <w:tc>
          <w:tcPr>
            <w:tcW w:w="3405" w:type="dxa"/>
          </w:tcPr>
          <w:p w14:paraId="4EF725B2" w14:textId="77777777" w:rsidR="000E7662" w:rsidRPr="003D5465" w:rsidRDefault="000E7662" w:rsidP="009A40B8">
            <w:r w:rsidRPr="003D5465">
              <w:t>What’s it used for?</w:t>
            </w:r>
          </w:p>
        </w:tc>
      </w:tr>
      <w:tr w:rsidR="000E7662" w:rsidRPr="003D5465" w14:paraId="2A4A195A" w14:textId="77777777" w:rsidTr="009A40B8">
        <w:tc>
          <w:tcPr>
            <w:tcW w:w="3404" w:type="dxa"/>
          </w:tcPr>
          <w:p w14:paraId="67248863" w14:textId="77777777" w:rsidR="000E7662" w:rsidRPr="003D5465" w:rsidRDefault="000E7662" w:rsidP="009A40B8">
            <w:proofErr w:type="spellStart"/>
            <w:r w:rsidRPr="003D5465">
              <w:t>Product_ID</w:t>
            </w:r>
            <w:proofErr w:type="spellEnd"/>
          </w:p>
        </w:tc>
        <w:tc>
          <w:tcPr>
            <w:tcW w:w="3405" w:type="dxa"/>
          </w:tcPr>
          <w:p w14:paraId="7F913206" w14:textId="77777777" w:rsidR="000E7662" w:rsidRPr="003D5465" w:rsidRDefault="000E7662" w:rsidP="009A40B8">
            <w:r w:rsidRPr="003D5465">
              <w:t xml:space="preserve">A unique id for each batch of products that </w:t>
            </w:r>
            <w:r>
              <w:t>are</w:t>
            </w:r>
            <w:r w:rsidRPr="003D5465">
              <w:t xml:space="preserve"> coming into the warehouse.</w:t>
            </w:r>
          </w:p>
        </w:tc>
        <w:tc>
          <w:tcPr>
            <w:tcW w:w="3405" w:type="dxa"/>
          </w:tcPr>
          <w:p w14:paraId="00391E3F" w14:textId="77777777" w:rsidR="000E7662" w:rsidRPr="003D5465" w:rsidRDefault="000E7662" w:rsidP="009A40B8">
            <w:r w:rsidRPr="003D5465">
              <w:t xml:space="preserve">This distinguishes different </w:t>
            </w:r>
            <w:r>
              <w:t>brands</w:t>
            </w:r>
            <w:r w:rsidRPr="003D5465">
              <w:t xml:space="preserve"> of products and </w:t>
            </w:r>
            <w:r>
              <w:t>categories</w:t>
            </w:r>
            <w:r w:rsidRPr="003D5465">
              <w:t xml:space="preserve"> of products </w:t>
            </w:r>
          </w:p>
        </w:tc>
      </w:tr>
      <w:tr w:rsidR="000E7662" w:rsidRPr="003D5465" w14:paraId="058CBC4E" w14:textId="77777777" w:rsidTr="009A40B8">
        <w:tc>
          <w:tcPr>
            <w:tcW w:w="3404" w:type="dxa"/>
          </w:tcPr>
          <w:p w14:paraId="77BB4997" w14:textId="77777777" w:rsidR="000E7662" w:rsidRPr="003D5465" w:rsidRDefault="000E7662" w:rsidP="009A40B8">
            <w:proofErr w:type="spellStart"/>
            <w:r w:rsidRPr="003D5465">
              <w:t>Product_Name</w:t>
            </w:r>
            <w:proofErr w:type="spellEnd"/>
          </w:p>
        </w:tc>
        <w:tc>
          <w:tcPr>
            <w:tcW w:w="3405" w:type="dxa"/>
          </w:tcPr>
          <w:p w14:paraId="67032169" w14:textId="77777777" w:rsidR="000E7662" w:rsidRPr="003D5465" w:rsidRDefault="000E7662" w:rsidP="009A40B8">
            <w:r w:rsidRPr="003D5465">
              <w:t>The name of the product</w:t>
            </w:r>
          </w:p>
        </w:tc>
        <w:tc>
          <w:tcPr>
            <w:tcW w:w="3405" w:type="dxa"/>
          </w:tcPr>
          <w:p w14:paraId="7E25A736" w14:textId="77777777" w:rsidR="000E7662" w:rsidRPr="003D5465" w:rsidRDefault="000E7662" w:rsidP="009A40B8">
            <w:r w:rsidRPr="003D5465">
              <w:t>Helps to identify what product it is</w:t>
            </w:r>
          </w:p>
        </w:tc>
      </w:tr>
      <w:tr w:rsidR="000E7662" w:rsidRPr="003D5465" w14:paraId="7D38C00A" w14:textId="77777777" w:rsidTr="009A40B8">
        <w:tc>
          <w:tcPr>
            <w:tcW w:w="3404" w:type="dxa"/>
          </w:tcPr>
          <w:p w14:paraId="0320AF37" w14:textId="77777777" w:rsidR="000E7662" w:rsidRDefault="000E7662" w:rsidP="009A40B8">
            <w:proofErr w:type="spellStart"/>
            <w:r>
              <w:t>Distributor_id</w:t>
            </w:r>
            <w:proofErr w:type="spellEnd"/>
          </w:p>
        </w:tc>
        <w:tc>
          <w:tcPr>
            <w:tcW w:w="3405" w:type="dxa"/>
          </w:tcPr>
          <w:p w14:paraId="17EE9146" w14:textId="77777777" w:rsidR="000E7662" w:rsidRDefault="000E7662" w:rsidP="009A40B8">
            <w:r>
              <w:t>A unique id for each distributor</w:t>
            </w:r>
          </w:p>
        </w:tc>
        <w:tc>
          <w:tcPr>
            <w:tcW w:w="3405" w:type="dxa"/>
          </w:tcPr>
          <w:p w14:paraId="3647D810" w14:textId="77777777" w:rsidR="000E7662" w:rsidRDefault="000E7662" w:rsidP="009A40B8">
            <w:r w:rsidRPr="00177058">
              <w:t xml:space="preserve">This distinguishes different </w:t>
            </w:r>
            <w:r>
              <w:t>distributors who will be supplying the products.</w:t>
            </w:r>
          </w:p>
        </w:tc>
      </w:tr>
      <w:tr w:rsidR="000E7662" w:rsidRPr="003D5465" w14:paraId="60D17C25" w14:textId="77777777" w:rsidTr="009A40B8">
        <w:tc>
          <w:tcPr>
            <w:tcW w:w="3404" w:type="dxa"/>
          </w:tcPr>
          <w:p w14:paraId="052C44DC" w14:textId="77777777" w:rsidR="000E7662" w:rsidRPr="003D5465" w:rsidRDefault="000E7662" w:rsidP="009A40B8">
            <w:proofErr w:type="spellStart"/>
            <w:r>
              <w:t>Distributor_name</w:t>
            </w:r>
            <w:proofErr w:type="spellEnd"/>
          </w:p>
        </w:tc>
        <w:tc>
          <w:tcPr>
            <w:tcW w:w="3405" w:type="dxa"/>
          </w:tcPr>
          <w:p w14:paraId="0E5A5DE7" w14:textId="77777777" w:rsidR="000E7662" w:rsidRPr="003D5465" w:rsidRDefault="000E7662" w:rsidP="009A40B8">
            <w:r>
              <w:t>The name of the product distributor</w:t>
            </w:r>
          </w:p>
        </w:tc>
        <w:tc>
          <w:tcPr>
            <w:tcW w:w="3405" w:type="dxa"/>
          </w:tcPr>
          <w:p w14:paraId="3BD12050" w14:textId="77777777" w:rsidR="000E7662" w:rsidRDefault="000E7662" w:rsidP="009A40B8">
            <w:r>
              <w:t>Helps to identify what distributor distributed the product</w:t>
            </w:r>
          </w:p>
        </w:tc>
      </w:tr>
      <w:tr w:rsidR="000E7662" w:rsidRPr="003D5465" w14:paraId="3A88361E" w14:textId="77777777" w:rsidTr="009A40B8">
        <w:tc>
          <w:tcPr>
            <w:tcW w:w="3404" w:type="dxa"/>
          </w:tcPr>
          <w:p w14:paraId="5F948489" w14:textId="77777777" w:rsidR="000E7662" w:rsidRPr="003D5465" w:rsidRDefault="000E7662" w:rsidP="009A40B8">
            <w:proofErr w:type="spellStart"/>
            <w:r w:rsidRPr="003D5465">
              <w:t>Product_expected</w:t>
            </w:r>
            <w:proofErr w:type="spellEnd"/>
            <w:r w:rsidRPr="003D5465">
              <w:t xml:space="preserve"> arrival date</w:t>
            </w:r>
          </w:p>
        </w:tc>
        <w:tc>
          <w:tcPr>
            <w:tcW w:w="3405" w:type="dxa"/>
          </w:tcPr>
          <w:p w14:paraId="5FAD6797" w14:textId="77777777" w:rsidR="000E7662" w:rsidRPr="003D5465" w:rsidRDefault="000E7662" w:rsidP="009A40B8">
            <w:r w:rsidRPr="003D5465">
              <w:t>When the product is expected to arrive in the warehouse.</w:t>
            </w:r>
          </w:p>
        </w:tc>
        <w:tc>
          <w:tcPr>
            <w:tcW w:w="3405" w:type="dxa"/>
          </w:tcPr>
          <w:p w14:paraId="1A6BF44F" w14:textId="77777777" w:rsidR="000E7662" w:rsidRPr="003D5465" w:rsidRDefault="000E7662" w:rsidP="009A40B8">
            <w:r>
              <w:t>Users</w:t>
            </w:r>
            <w:r w:rsidRPr="003D5465">
              <w:t xml:space="preserve"> will know when the inventory would get restocked and can plan accordingly.</w:t>
            </w:r>
          </w:p>
        </w:tc>
      </w:tr>
      <w:tr w:rsidR="000E7662" w:rsidRPr="003D5465" w14:paraId="06CF498E" w14:textId="77777777" w:rsidTr="009A40B8">
        <w:tc>
          <w:tcPr>
            <w:tcW w:w="3404" w:type="dxa"/>
          </w:tcPr>
          <w:p w14:paraId="1690F850" w14:textId="77777777" w:rsidR="000E7662" w:rsidRPr="003D5465" w:rsidRDefault="000E7662" w:rsidP="009A40B8">
            <w:proofErr w:type="spellStart"/>
            <w:r w:rsidRPr="003D5465">
              <w:t>Product_arrival</w:t>
            </w:r>
            <w:proofErr w:type="spellEnd"/>
            <w:r w:rsidRPr="003D5465">
              <w:t xml:space="preserve"> date</w:t>
            </w:r>
          </w:p>
        </w:tc>
        <w:tc>
          <w:tcPr>
            <w:tcW w:w="3405" w:type="dxa"/>
          </w:tcPr>
          <w:p w14:paraId="5292DF9E" w14:textId="77777777" w:rsidR="000E7662" w:rsidRPr="003D5465" w:rsidRDefault="000E7662" w:rsidP="009A40B8">
            <w:r w:rsidRPr="003D5465">
              <w:t>The actual arrival dates.</w:t>
            </w:r>
          </w:p>
        </w:tc>
        <w:tc>
          <w:tcPr>
            <w:tcW w:w="3405" w:type="dxa"/>
          </w:tcPr>
          <w:p w14:paraId="67997FF8" w14:textId="77777777" w:rsidR="000E7662" w:rsidRPr="003D5465" w:rsidRDefault="000E7662" w:rsidP="009A40B8">
            <w:r w:rsidRPr="003D5465">
              <w:t>This will record the actual time of the arrival and help the user predict future dates of product availability and so on.</w:t>
            </w:r>
          </w:p>
        </w:tc>
      </w:tr>
      <w:tr w:rsidR="000E7662" w:rsidRPr="003D5465" w14:paraId="3BC1ED4C" w14:textId="77777777" w:rsidTr="009A40B8">
        <w:tc>
          <w:tcPr>
            <w:tcW w:w="3404" w:type="dxa"/>
          </w:tcPr>
          <w:p w14:paraId="594574BF" w14:textId="77777777" w:rsidR="000E7662" w:rsidRPr="003D5465" w:rsidRDefault="000E7662" w:rsidP="009A40B8">
            <w:proofErr w:type="spellStart"/>
            <w:r w:rsidRPr="003D5465">
              <w:t>Store_location</w:t>
            </w:r>
            <w:proofErr w:type="spellEnd"/>
          </w:p>
        </w:tc>
        <w:tc>
          <w:tcPr>
            <w:tcW w:w="3405" w:type="dxa"/>
          </w:tcPr>
          <w:p w14:paraId="589CAB03" w14:textId="77777777" w:rsidR="000E7662" w:rsidRPr="003D5465" w:rsidRDefault="000E7662" w:rsidP="009A40B8">
            <w:r w:rsidRPr="003D5465">
              <w:t xml:space="preserve">The </w:t>
            </w:r>
            <w:r>
              <w:t>name of the city whose store will be receiving the products.</w:t>
            </w:r>
            <w:r w:rsidRPr="003D5465">
              <w:t xml:space="preserve"> </w:t>
            </w:r>
          </w:p>
        </w:tc>
        <w:tc>
          <w:tcPr>
            <w:tcW w:w="3405" w:type="dxa"/>
          </w:tcPr>
          <w:p w14:paraId="0D5973F3" w14:textId="77777777" w:rsidR="000E7662" w:rsidRPr="003D5465" w:rsidRDefault="000E7662" w:rsidP="009A40B8">
            <w:r w:rsidRPr="003D5465">
              <w:t>This is important if the stores have multiple branches. This should make sure the inwards are going into the correct inventory location.</w:t>
            </w:r>
          </w:p>
        </w:tc>
      </w:tr>
    </w:tbl>
    <w:p w14:paraId="19B9430B" w14:textId="77777777" w:rsidR="000E7662" w:rsidRDefault="000E7662" w:rsidP="000E7662"/>
    <w:p w14:paraId="734DCCF1" w14:textId="77777777" w:rsidR="000E7662" w:rsidRPr="00800900" w:rsidRDefault="000E7662" w:rsidP="000E7662">
      <w:pPr>
        <w:pStyle w:val="ListParagraph"/>
        <w:numPr>
          <w:ilvl w:val="0"/>
          <w:numId w:val="20"/>
        </w:numPr>
      </w:pPr>
      <w:r w:rsidRPr="00800900">
        <w:t xml:space="preserve">Another key usage of this database would be to keep track of the </w:t>
      </w:r>
      <w:r>
        <w:t>customer’s</w:t>
      </w:r>
      <w:r w:rsidRPr="00800900">
        <w:t xml:space="preserve"> information for future promotions and restocking prediction</w:t>
      </w:r>
      <w:r>
        <w:t xml:space="preserve">. The address information is needed to send promo placards, verify customer identity in case of returns, etc. </w:t>
      </w:r>
    </w:p>
    <w:tbl>
      <w:tblPr>
        <w:tblStyle w:val="TableGrid"/>
        <w:tblW w:w="0" w:type="auto"/>
        <w:tblLook w:val="04A0" w:firstRow="1" w:lastRow="0" w:firstColumn="1" w:lastColumn="0" w:noHBand="0" w:noVBand="1"/>
      </w:tblPr>
      <w:tblGrid>
        <w:gridCol w:w="5107"/>
        <w:gridCol w:w="5107"/>
      </w:tblGrid>
      <w:tr w:rsidR="000E7662" w:rsidRPr="00800900" w14:paraId="4D9802C1" w14:textId="77777777" w:rsidTr="009A40B8">
        <w:tc>
          <w:tcPr>
            <w:tcW w:w="5107" w:type="dxa"/>
          </w:tcPr>
          <w:p w14:paraId="0ABC327D" w14:textId="77777777" w:rsidR="000E7662" w:rsidRPr="00800900" w:rsidRDefault="000E7662" w:rsidP="009A40B8">
            <w:pPr>
              <w:rPr>
                <w:i/>
                <w:iCs/>
              </w:rPr>
            </w:pPr>
            <w:r w:rsidRPr="00800900">
              <w:rPr>
                <w:i/>
                <w:iCs/>
              </w:rPr>
              <w:t>USER</w:t>
            </w:r>
          </w:p>
        </w:tc>
        <w:tc>
          <w:tcPr>
            <w:tcW w:w="5107" w:type="dxa"/>
          </w:tcPr>
          <w:p w14:paraId="70E99F7A" w14:textId="77777777" w:rsidR="000E7662" w:rsidRPr="00800900" w:rsidRDefault="000E7662" w:rsidP="009A40B8">
            <w:pPr>
              <w:rPr>
                <w:i/>
                <w:iCs/>
              </w:rPr>
            </w:pPr>
            <w:r w:rsidRPr="00800900">
              <w:rPr>
                <w:i/>
                <w:iCs/>
              </w:rPr>
              <w:t>SYSTEM</w:t>
            </w:r>
          </w:p>
        </w:tc>
      </w:tr>
      <w:tr w:rsidR="000E7662" w:rsidRPr="00800900" w14:paraId="45445146" w14:textId="77777777" w:rsidTr="009A40B8">
        <w:tc>
          <w:tcPr>
            <w:tcW w:w="5107" w:type="dxa"/>
          </w:tcPr>
          <w:p w14:paraId="5BAE94A2" w14:textId="77777777" w:rsidR="000E7662" w:rsidRPr="00800900" w:rsidRDefault="000E7662" w:rsidP="009A40B8">
            <w:pPr>
              <w:rPr>
                <w:i/>
                <w:iCs/>
              </w:rPr>
            </w:pPr>
            <w:r w:rsidRPr="00800900">
              <w:rPr>
                <w:i/>
                <w:iCs/>
              </w:rPr>
              <w:t>Enters the customer’s name</w:t>
            </w:r>
          </w:p>
        </w:tc>
        <w:tc>
          <w:tcPr>
            <w:tcW w:w="5107" w:type="dxa"/>
          </w:tcPr>
          <w:p w14:paraId="5388E19E" w14:textId="77777777" w:rsidR="000E7662" w:rsidRPr="00800900" w:rsidRDefault="000E7662" w:rsidP="009A40B8">
            <w:pPr>
              <w:rPr>
                <w:i/>
                <w:iCs/>
              </w:rPr>
            </w:pPr>
            <w:r w:rsidRPr="00800900">
              <w:rPr>
                <w:i/>
                <w:iCs/>
              </w:rPr>
              <w:t>Records the customer information</w:t>
            </w:r>
          </w:p>
        </w:tc>
      </w:tr>
      <w:tr w:rsidR="000E7662" w:rsidRPr="00800900" w14:paraId="5DF7BC12" w14:textId="77777777" w:rsidTr="009A40B8">
        <w:tc>
          <w:tcPr>
            <w:tcW w:w="5107" w:type="dxa"/>
          </w:tcPr>
          <w:p w14:paraId="68EED354" w14:textId="77777777" w:rsidR="000E7662" w:rsidRPr="00800900" w:rsidRDefault="000E7662" w:rsidP="009A40B8">
            <w:pPr>
              <w:rPr>
                <w:i/>
                <w:iCs/>
              </w:rPr>
            </w:pPr>
            <w:r w:rsidRPr="00800900">
              <w:rPr>
                <w:i/>
                <w:iCs/>
              </w:rPr>
              <w:t>Enters the purchase date and products bought</w:t>
            </w:r>
          </w:p>
        </w:tc>
        <w:tc>
          <w:tcPr>
            <w:tcW w:w="5107" w:type="dxa"/>
          </w:tcPr>
          <w:p w14:paraId="2D2E22BF" w14:textId="77777777" w:rsidR="000E7662" w:rsidRPr="00800900" w:rsidRDefault="000E7662" w:rsidP="009A40B8">
            <w:pPr>
              <w:rPr>
                <w:i/>
                <w:iCs/>
              </w:rPr>
            </w:pPr>
            <w:r w:rsidRPr="00800900">
              <w:rPr>
                <w:i/>
                <w:iCs/>
              </w:rPr>
              <w:t>Records the purchased date and the name of the product</w:t>
            </w:r>
          </w:p>
        </w:tc>
      </w:tr>
      <w:tr w:rsidR="000E7662" w:rsidRPr="00800900" w14:paraId="1EBADD15" w14:textId="77777777" w:rsidTr="009A40B8">
        <w:tc>
          <w:tcPr>
            <w:tcW w:w="5107" w:type="dxa"/>
          </w:tcPr>
          <w:p w14:paraId="03F6F1B5" w14:textId="77777777" w:rsidR="000E7662" w:rsidRPr="00800900" w:rsidRDefault="000E7662" w:rsidP="009A40B8">
            <w:pPr>
              <w:rPr>
                <w:i/>
                <w:iCs/>
              </w:rPr>
            </w:pPr>
            <w:r w:rsidRPr="00800900">
              <w:rPr>
                <w:i/>
                <w:iCs/>
              </w:rPr>
              <w:t>Enters customer address if the purchase is online</w:t>
            </w:r>
          </w:p>
        </w:tc>
        <w:tc>
          <w:tcPr>
            <w:tcW w:w="5107" w:type="dxa"/>
          </w:tcPr>
          <w:p w14:paraId="33A36733" w14:textId="77777777" w:rsidR="000E7662" w:rsidRPr="00800900" w:rsidRDefault="000E7662" w:rsidP="009A40B8">
            <w:pPr>
              <w:rPr>
                <w:i/>
                <w:iCs/>
              </w:rPr>
            </w:pPr>
            <w:r w:rsidRPr="00800900">
              <w:rPr>
                <w:i/>
                <w:iCs/>
              </w:rPr>
              <w:t>Records the address of the customer for shipping purposes</w:t>
            </w:r>
          </w:p>
        </w:tc>
      </w:tr>
    </w:tbl>
    <w:p w14:paraId="01C02209" w14:textId="77777777" w:rsidR="000E7662" w:rsidRPr="00800900" w:rsidRDefault="000E7662" w:rsidP="000E7662">
      <w:r w:rsidRPr="00800900">
        <w:t>Here are the fields for the database for this use case,</w:t>
      </w:r>
    </w:p>
    <w:p w14:paraId="42E6579C" w14:textId="77777777" w:rsidR="000E7662" w:rsidRPr="00800900" w:rsidRDefault="000E7662" w:rsidP="000E7662"/>
    <w:tbl>
      <w:tblPr>
        <w:tblStyle w:val="TableGrid"/>
        <w:tblW w:w="0" w:type="auto"/>
        <w:tblLook w:val="04A0" w:firstRow="1" w:lastRow="0" w:firstColumn="1" w:lastColumn="0" w:noHBand="0" w:noVBand="1"/>
      </w:tblPr>
      <w:tblGrid>
        <w:gridCol w:w="3404"/>
        <w:gridCol w:w="3405"/>
        <w:gridCol w:w="3405"/>
      </w:tblGrid>
      <w:tr w:rsidR="000E7662" w:rsidRPr="00800900" w14:paraId="14AC1588" w14:textId="77777777" w:rsidTr="009A40B8">
        <w:tc>
          <w:tcPr>
            <w:tcW w:w="3404" w:type="dxa"/>
          </w:tcPr>
          <w:p w14:paraId="19BBD930" w14:textId="77777777" w:rsidR="000E7662" w:rsidRPr="00800900" w:rsidRDefault="000E7662" w:rsidP="009A40B8">
            <w:r w:rsidRPr="00800900">
              <w:lastRenderedPageBreak/>
              <w:t>Field Name</w:t>
            </w:r>
          </w:p>
        </w:tc>
        <w:tc>
          <w:tcPr>
            <w:tcW w:w="3405" w:type="dxa"/>
          </w:tcPr>
          <w:p w14:paraId="5687C4ED" w14:textId="77777777" w:rsidR="000E7662" w:rsidRPr="00800900" w:rsidRDefault="000E7662" w:rsidP="009A40B8">
            <w:r w:rsidRPr="00800900">
              <w:t>What is it?</w:t>
            </w:r>
          </w:p>
        </w:tc>
        <w:tc>
          <w:tcPr>
            <w:tcW w:w="3405" w:type="dxa"/>
          </w:tcPr>
          <w:p w14:paraId="319AA4AC" w14:textId="77777777" w:rsidR="000E7662" w:rsidRPr="00800900" w:rsidRDefault="000E7662" w:rsidP="009A40B8">
            <w:r w:rsidRPr="00800900">
              <w:t>What’s it used for?</w:t>
            </w:r>
          </w:p>
        </w:tc>
      </w:tr>
      <w:tr w:rsidR="000E7662" w:rsidRPr="00800900" w14:paraId="219EA6CE" w14:textId="77777777" w:rsidTr="009A40B8">
        <w:tc>
          <w:tcPr>
            <w:tcW w:w="3404" w:type="dxa"/>
          </w:tcPr>
          <w:p w14:paraId="28C2BAFB" w14:textId="77777777" w:rsidR="000E7662" w:rsidRPr="00800900" w:rsidRDefault="000E7662" w:rsidP="009A40B8">
            <w:proofErr w:type="spellStart"/>
            <w:r w:rsidRPr="00800900">
              <w:t>First_name</w:t>
            </w:r>
            <w:proofErr w:type="spellEnd"/>
          </w:p>
        </w:tc>
        <w:tc>
          <w:tcPr>
            <w:tcW w:w="3405" w:type="dxa"/>
          </w:tcPr>
          <w:p w14:paraId="518BE7FA" w14:textId="77777777" w:rsidR="000E7662" w:rsidRPr="00800900" w:rsidRDefault="000E7662" w:rsidP="009A40B8">
            <w:r w:rsidRPr="00800900">
              <w:t>Customer’s legal first name</w:t>
            </w:r>
          </w:p>
        </w:tc>
        <w:tc>
          <w:tcPr>
            <w:tcW w:w="3405" w:type="dxa"/>
          </w:tcPr>
          <w:p w14:paraId="7F4F55E1" w14:textId="77777777" w:rsidR="000E7662" w:rsidRPr="00800900" w:rsidRDefault="000E7662" w:rsidP="009A40B8">
            <w:r w:rsidRPr="00800900">
              <w:t>Used to display the user’s name on the screen</w:t>
            </w:r>
          </w:p>
        </w:tc>
      </w:tr>
      <w:tr w:rsidR="000E7662" w:rsidRPr="00800900" w14:paraId="5B33C5B7" w14:textId="77777777" w:rsidTr="009A40B8">
        <w:tc>
          <w:tcPr>
            <w:tcW w:w="3404" w:type="dxa"/>
          </w:tcPr>
          <w:p w14:paraId="5E71EF4C" w14:textId="77777777" w:rsidR="000E7662" w:rsidRPr="00800900" w:rsidRDefault="000E7662" w:rsidP="009A40B8">
            <w:proofErr w:type="spellStart"/>
            <w:r w:rsidRPr="00800900">
              <w:t>Last_name</w:t>
            </w:r>
            <w:proofErr w:type="spellEnd"/>
          </w:p>
        </w:tc>
        <w:tc>
          <w:tcPr>
            <w:tcW w:w="3405" w:type="dxa"/>
          </w:tcPr>
          <w:p w14:paraId="53F614DE" w14:textId="77777777" w:rsidR="000E7662" w:rsidRPr="00800900" w:rsidRDefault="000E7662" w:rsidP="009A40B8">
            <w:r w:rsidRPr="00800900">
              <w:t>Customer’s legal last name</w:t>
            </w:r>
          </w:p>
        </w:tc>
        <w:tc>
          <w:tcPr>
            <w:tcW w:w="3405" w:type="dxa"/>
          </w:tcPr>
          <w:p w14:paraId="228B75D2" w14:textId="77777777" w:rsidR="000E7662" w:rsidRPr="00800900" w:rsidRDefault="000E7662" w:rsidP="009A40B8">
            <w:r w:rsidRPr="00800900">
              <w:t>Used to display the user’s name on the screen</w:t>
            </w:r>
          </w:p>
        </w:tc>
      </w:tr>
      <w:tr w:rsidR="000E7662" w:rsidRPr="00800900" w14:paraId="59C51C54" w14:textId="77777777" w:rsidTr="009A40B8">
        <w:tc>
          <w:tcPr>
            <w:tcW w:w="3404" w:type="dxa"/>
          </w:tcPr>
          <w:p w14:paraId="6C34E1CF" w14:textId="77777777" w:rsidR="000E7662" w:rsidRPr="00800900" w:rsidRDefault="000E7662" w:rsidP="009A40B8">
            <w:r w:rsidRPr="00800900">
              <w:t>Date of purchase</w:t>
            </w:r>
          </w:p>
        </w:tc>
        <w:tc>
          <w:tcPr>
            <w:tcW w:w="3405" w:type="dxa"/>
          </w:tcPr>
          <w:p w14:paraId="43C7A45B" w14:textId="77777777" w:rsidR="000E7662" w:rsidRPr="00800900" w:rsidRDefault="000E7662" w:rsidP="009A40B8">
            <w:r w:rsidRPr="00800900">
              <w:t>When they bought the product</w:t>
            </w:r>
          </w:p>
        </w:tc>
        <w:tc>
          <w:tcPr>
            <w:tcW w:w="3405" w:type="dxa"/>
          </w:tcPr>
          <w:p w14:paraId="5CF90F19" w14:textId="77777777" w:rsidR="000E7662" w:rsidRPr="00800900" w:rsidRDefault="000E7662" w:rsidP="009A40B8">
            <w:r w:rsidRPr="00800900">
              <w:t>Track the date of purchases to predict future purchases and maintain inventory to keep the customer returning.</w:t>
            </w:r>
          </w:p>
        </w:tc>
      </w:tr>
      <w:tr w:rsidR="000E7662" w:rsidRPr="00800900" w14:paraId="71173C2D" w14:textId="77777777" w:rsidTr="009A40B8">
        <w:tc>
          <w:tcPr>
            <w:tcW w:w="3404" w:type="dxa"/>
          </w:tcPr>
          <w:p w14:paraId="79DCB215" w14:textId="77777777" w:rsidR="000E7662" w:rsidRPr="00800900" w:rsidRDefault="000E7662" w:rsidP="009A40B8">
            <w:proofErr w:type="spellStart"/>
            <w:r w:rsidRPr="00800900">
              <w:t>Product_name</w:t>
            </w:r>
            <w:proofErr w:type="spellEnd"/>
          </w:p>
        </w:tc>
        <w:tc>
          <w:tcPr>
            <w:tcW w:w="3405" w:type="dxa"/>
          </w:tcPr>
          <w:p w14:paraId="22A8BB3A" w14:textId="77777777" w:rsidR="000E7662" w:rsidRPr="00800900" w:rsidRDefault="000E7662" w:rsidP="009A40B8">
            <w:r w:rsidRPr="00800900">
              <w:t>What was purchased</w:t>
            </w:r>
          </w:p>
        </w:tc>
        <w:tc>
          <w:tcPr>
            <w:tcW w:w="3405" w:type="dxa"/>
          </w:tcPr>
          <w:p w14:paraId="3E23739E" w14:textId="77777777" w:rsidR="000E7662" w:rsidRPr="00800900" w:rsidRDefault="000E7662" w:rsidP="009A40B8">
            <w:r w:rsidRPr="00800900">
              <w:t>For future stocks and promos.</w:t>
            </w:r>
          </w:p>
        </w:tc>
      </w:tr>
      <w:tr w:rsidR="000E7662" w:rsidRPr="00800900" w14:paraId="23D16377" w14:textId="77777777" w:rsidTr="009A40B8">
        <w:tc>
          <w:tcPr>
            <w:tcW w:w="3404" w:type="dxa"/>
          </w:tcPr>
          <w:p w14:paraId="236C8B00" w14:textId="77777777" w:rsidR="000E7662" w:rsidRPr="00800900" w:rsidRDefault="000E7662" w:rsidP="009A40B8">
            <w:r w:rsidRPr="00800900">
              <w:t xml:space="preserve">Customer </w:t>
            </w:r>
            <w:r>
              <w:t>street address</w:t>
            </w:r>
          </w:p>
        </w:tc>
        <w:tc>
          <w:tcPr>
            <w:tcW w:w="3405" w:type="dxa"/>
          </w:tcPr>
          <w:p w14:paraId="161D5432" w14:textId="77777777" w:rsidR="000E7662" w:rsidRPr="00800900" w:rsidRDefault="000E7662" w:rsidP="009A40B8">
            <w:r>
              <w:t>Street address of the customer where they live</w:t>
            </w:r>
          </w:p>
        </w:tc>
        <w:tc>
          <w:tcPr>
            <w:tcW w:w="3405" w:type="dxa"/>
          </w:tcPr>
          <w:p w14:paraId="7E33C9CB" w14:textId="77777777" w:rsidR="000E7662" w:rsidRPr="00800900" w:rsidRDefault="000E7662" w:rsidP="009A40B8">
            <w:r w:rsidRPr="00800900">
              <w:t>Shipping and promo purposes.</w:t>
            </w:r>
          </w:p>
        </w:tc>
      </w:tr>
      <w:tr w:rsidR="000E7662" w:rsidRPr="00800900" w14:paraId="5CD82BDE" w14:textId="77777777" w:rsidTr="009A40B8">
        <w:tc>
          <w:tcPr>
            <w:tcW w:w="3404" w:type="dxa"/>
          </w:tcPr>
          <w:p w14:paraId="32E1834E" w14:textId="77777777" w:rsidR="000E7662" w:rsidRPr="00800900" w:rsidRDefault="000E7662" w:rsidP="009A40B8">
            <w:r>
              <w:t>Customer city</w:t>
            </w:r>
          </w:p>
        </w:tc>
        <w:tc>
          <w:tcPr>
            <w:tcW w:w="3405" w:type="dxa"/>
          </w:tcPr>
          <w:p w14:paraId="10770E39" w14:textId="77777777" w:rsidR="000E7662" w:rsidRDefault="000E7662" w:rsidP="009A40B8">
            <w:r>
              <w:t xml:space="preserve">City from which the customer from </w:t>
            </w:r>
          </w:p>
        </w:tc>
        <w:tc>
          <w:tcPr>
            <w:tcW w:w="3405" w:type="dxa"/>
          </w:tcPr>
          <w:p w14:paraId="42694DBD" w14:textId="77777777" w:rsidR="000E7662" w:rsidRPr="00800900" w:rsidRDefault="000E7662" w:rsidP="009A40B8">
            <w:r>
              <w:t>Promos and future analysis purposes</w:t>
            </w:r>
          </w:p>
        </w:tc>
      </w:tr>
    </w:tbl>
    <w:p w14:paraId="6C17C62D" w14:textId="77777777" w:rsidR="000E7662" w:rsidRDefault="000E7662" w:rsidP="000E7662"/>
    <w:p w14:paraId="671AA714" w14:textId="77777777" w:rsidR="000E7662" w:rsidRDefault="000E7662" w:rsidP="000E7662">
      <w:pPr>
        <w:pStyle w:val="ListParagraph"/>
        <w:numPr>
          <w:ilvl w:val="0"/>
          <w:numId w:val="20"/>
        </w:numPr>
      </w:pPr>
      <w:r>
        <w:t>The next usage of this database would be to keep track of the customer returns (in-person or online returns) to maintain the stocking of specific products.</w:t>
      </w:r>
    </w:p>
    <w:tbl>
      <w:tblPr>
        <w:tblStyle w:val="TableGrid"/>
        <w:tblW w:w="0" w:type="auto"/>
        <w:tblLook w:val="04A0" w:firstRow="1" w:lastRow="0" w:firstColumn="1" w:lastColumn="0" w:noHBand="0" w:noVBand="1"/>
      </w:tblPr>
      <w:tblGrid>
        <w:gridCol w:w="5107"/>
        <w:gridCol w:w="5107"/>
      </w:tblGrid>
      <w:tr w:rsidR="000E7662" w14:paraId="7081B755" w14:textId="77777777" w:rsidTr="009A40B8">
        <w:tc>
          <w:tcPr>
            <w:tcW w:w="5107" w:type="dxa"/>
          </w:tcPr>
          <w:p w14:paraId="0488987D" w14:textId="77777777" w:rsidR="000E7662" w:rsidRDefault="000E7662" w:rsidP="009A40B8">
            <w:pPr>
              <w:rPr>
                <w:rFonts w:ascii="Times New Roman" w:hAnsi="Times New Roman"/>
                <w:i/>
                <w:iCs/>
              </w:rPr>
            </w:pPr>
            <w:r>
              <w:rPr>
                <w:rFonts w:ascii="Times New Roman" w:hAnsi="Times New Roman"/>
                <w:i/>
                <w:iCs/>
              </w:rPr>
              <w:t>USER</w:t>
            </w:r>
          </w:p>
        </w:tc>
        <w:tc>
          <w:tcPr>
            <w:tcW w:w="5107" w:type="dxa"/>
          </w:tcPr>
          <w:p w14:paraId="074EAE4F" w14:textId="77777777" w:rsidR="000E7662" w:rsidRDefault="000E7662" w:rsidP="009A40B8">
            <w:pPr>
              <w:rPr>
                <w:rFonts w:ascii="Times New Roman" w:hAnsi="Times New Roman"/>
                <w:i/>
                <w:iCs/>
              </w:rPr>
            </w:pPr>
            <w:r>
              <w:rPr>
                <w:rFonts w:ascii="Times New Roman" w:hAnsi="Times New Roman"/>
                <w:i/>
                <w:iCs/>
              </w:rPr>
              <w:t>SYSTEM</w:t>
            </w:r>
          </w:p>
        </w:tc>
      </w:tr>
      <w:tr w:rsidR="000E7662" w14:paraId="62C32C8D" w14:textId="77777777" w:rsidTr="009A40B8">
        <w:tc>
          <w:tcPr>
            <w:tcW w:w="5107" w:type="dxa"/>
          </w:tcPr>
          <w:p w14:paraId="3B631F48" w14:textId="77777777" w:rsidR="000E7662" w:rsidRDefault="000E7662" w:rsidP="009A40B8">
            <w:pPr>
              <w:rPr>
                <w:rFonts w:ascii="Times New Roman" w:hAnsi="Times New Roman"/>
                <w:i/>
                <w:iCs/>
              </w:rPr>
            </w:pPr>
            <w:r>
              <w:rPr>
                <w:rFonts w:ascii="Times New Roman" w:hAnsi="Times New Roman"/>
                <w:i/>
                <w:iCs/>
              </w:rPr>
              <w:t>Enters the product ID that was returned and the quantity</w:t>
            </w:r>
          </w:p>
        </w:tc>
        <w:tc>
          <w:tcPr>
            <w:tcW w:w="5107" w:type="dxa"/>
          </w:tcPr>
          <w:p w14:paraId="64B3DA1B" w14:textId="77777777" w:rsidR="000E7662" w:rsidRDefault="000E7662" w:rsidP="009A40B8">
            <w:pPr>
              <w:rPr>
                <w:rFonts w:ascii="Times New Roman" w:hAnsi="Times New Roman"/>
                <w:i/>
                <w:iCs/>
              </w:rPr>
            </w:pPr>
            <w:r>
              <w:rPr>
                <w:rFonts w:ascii="Times New Roman" w:hAnsi="Times New Roman"/>
                <w:i/>
                <w:iCs/>
              </w:rPr>
              <w:t>Records the product and its quantity that came back to stock.</w:t>
            </w:r>
          </w:p>
        </w:tc>
      </w:tr>
      <w:tr w:rsidR="000E7662" w14:paraId="0C73CA6B" w14:textId="77777777" w:rsidTr="009A40B8">
        <w:tc>
          <w:tcPr>
            <w:tcW w:w="5107" w:type="dxa"/>
          </w:tcPr>
          <w:p w14:paraId="749108E4" w14:textId="77777777" w:rsidR="000E7662" w:rsidRDefault="000E7662" w:rsidP="009A40B8">
            <w:pPr>
              <w:rPr>
                <w:rFonts w:ascii="Times New Roman" w:hAnsi="Times New Roman"/>
                <w:i/>
                <w:iCs/>
              </w:rPr>
            </w:pPr>
            <w:r>
              <w:rPr>
                <w:rFonts w:ascii="Times New Roman" w:hAnsi="Times New Roman"/>
                <w:i/>
                <w:iCs/>
              </w:rPr>
              <w:t>Enters the return reason and return date</w:t>
            </w:r>
          </w:p>
        </w:tc>
        <w:tc>
          <w:tcPr>
            <w:tcW w:w="5107" w:type="dxa"/>
          </w:tcPr>
          <w:p w14:paraId="7B0F13B4" w14:textId="77777777" w:rsidR="000E7662" w:rsidRDefault="000E7662" w:rsidP="009A40B8">
            <w:pPr>
              <w:rPr>
                <w:rFonts w:ascii="Times New Roman" w:hAnsi="Times New Roman"/>
                <w:i/>
                <w:iCs/>
              </w:rPr>
            </w:pPr>
            <w:r>
              <w:rPr>
                <w:rFonts w:ascii="Times New Roman" w:hAnsi="Times New Roman"/>
                <w:i/>
                <w:iCs/>
              </w:rPr>
              <w:t>Records the customer complaints and product restock date</w:t>
            </w:r>
          </w:p>
        </w:tc>
      </w:tr>
      <w:tr w:rsidR="000E7662" w14:paraId="77390C70" w14:textId="77777777" w:rsidTr="009A40B8">
        <w:tc>
          <w:tcPr>
            <w:tcW w:w="5107" w:type="dxa"/>
          </w:tcPr>
          <w:p w14:paraId="51291F3F" w14:textId="77777777" w:rsidR="000E7662" w:rsidRDefault="000E7662" w:rsidP="009A40B8">
            <w:pPr>
              <w:rPr>
                <w:rFonts w:ascii="Times New Roman" w:hAnsi="Times New Roman"/>
                <w:i/>
                <w:iCs/>
              </w:rPr>
            </w:pPr>
            <w:r>
              <w:rPr>
                <w:rFonts w:ascii="Times New Roman" w:hAnsi="Times New Roman"/>
                <w:i/>
                <w:iCs/>
              </w:rPr>
              <w:t>Enters the customer information</w:t>
            </w:r>
          </w:p>
        </w:tc>
        <w:tc>
          <w:tcPr>
            <w:tcW w:w="5107" w:type="dxa"/>
          </w:tcPr>
          <w:p w14:paraId="31A08C74" w14:textId="77777777" w:rsidR="000E7662" w:rsidRDefault="000E7662" w:rsidP="009A40B8">
            <w:pPr>
              <w:rPr>
                <w:rFonts w:ascii="Times New Roman" w:hAnsi="Times New Roman"/>
                <w:i/>
                <w:iCs/>
              </w:rPr>
            </w:pPr>
            <w:r>
              <w:rPr>
                <w:rFonts w:ascii="Times New Roman" w:hAnsi="Times New Roman"/>
                <w:i/>
                <w:iCs/>
              </w:rPr>
              <w:t>Records the address, name, and phone number of the customer who is returning the product</w:t>
            </w:r>
          </w:p>
        </w:tc>
      </w:tr>
    </w:tbl>
    <w:p w14:paraId="629F1DC5" w14:textId="77777777" w:rsidR="000E7662" w:rsidRDefault="000E7662" w:rsidP="000E7662">
      <w:r>
        <w:t>Here are the fields to be used in the database for this use case,</w:t>
      </w:r>
    </w:p>
    <w:p w14:paraId="0D45FCCA" w14:textId="77777777" w:rsidR="000E7662" w:rsidRDefault="000E7662" w:rsidP="000E7662"/>
    <w:tbl>
      <w:tblPr>
        <w:tblStyle w:val="TableGrid"/>
        <w:tblW w:w="0" w:type="auto"/>
        <w:tblLook w:val="04A0" w:firstRow="1" w:lastRow="0" w:firstColumn="1" w:lastColumn="0" w:noHBand="0" w:noVBand="1"/>
      </w:tblPr>
      <w:tblGrid>
        <w:gridCol w:w="3404"/>
        <w:gridCol w:w="3405"/>
        <w:gridCol w:w="3405"/>
      </w:tblGrid>
      <w:tr w:rsidR="000E7662" w14:paraId="22CDB7F9" w14:textId="77777777" w:rsidTr="009A40B8">
        <w:tc>
          <w:tcPr>
            <w:tcW w:w="3404" w:type="dxa"/>
          </w:tcPr>
          <w:p w14:paraId="50FF8C47" w14:textId="77777777" w:rsidR="000E7662" w:rsidRDefault="000E7662" w:rsidP="009A40B8">
            <w:r>
              <w:t>Field Name</w:t>
            </w:r>
          </w:p>
        </w:tc>
        <w:tc>
          <w:tcPr>
            <w:tcW w:w="3405" w:type="dxa"/>
          </w:tcPr>
          <w:p w14:paraId="76B550CA" w14:textId="77777777" w:rsidR="000E7662" w:rsidRDefault="000E7662" w:rsidP="009A40B8">
            <w:r>
              <w:t>What is it?</w:t>
            </w:r>
          </w:p>
        </w:tc>
        <w:tc>
          <w:tcPr>
            <w:tcW w:w="3405" w:type="dxa"/>
          </w:tcPr>
          <w:p w14:paraId="24E93CC9" w14:textId="77777777" w:rsidR="000E7662" w:rsidRDefault="000E7662" w:rsidP="009A40B8">
            <w:r>
              <w:t>What’s it used for?</w:t>
            </w:r>
          </w:p>
        </w:tc>
      </w:tr>
      <w:tr w:rsidR="000E7662" w14:paraId="09F5D6D8" w14:textId="77777777" w:rsidTr="009A40B8">
        <w:tc>
          <w:tcPr>
            <w:tcW w:w="3404" w:type="dxa"/>
          </w:tcPr>
          <w:p w14:paraId="491793D6" w14:textId="77777777" w:rsidR="000E7662" w:rsidRDefault="000E7662" w:rsidP="009A40B8">
            <w:proofErr w:type="spellStart"/>
            <w:r>
              <w:t>First_name</w:t>
            </w:r>
            <w:proofErr w:type="spellEnd"/>
          </w:p>
        </w:tc>
        <w:tc>
          <w:tcPr>
            <w:tcW w:w="3405" w:type="dxa"/>
          </w:tcPr>
          <w:p w14:paraId="288F646A" w14:textId="77777777" w:rsidR="000E7662" w:rsidRDefault="000E7662" w:rsidP="009A40B8">
            <w:r>
              <w:t>Customer’s legal first name</w:t>
            </w:r>
          </w:p>
        </w:tc>
        <w:tc>
          <w:tcPr>
            <w:tcW w:w="3405" w:type="dxa"/>
          </w:tcPr>
          <w:p w14:paraId="200C1106" w14:textId="77777777" w:rsidR="000E7662" w:rsidRDefault="000E7662" w:rsidP="009A40B8">
            <w:r>
              <w:t>Used to display the user’s name on the screen</w:t>
            </w:r>
          </w:p>
        </w:tc>
      </w:tr>
      <w:tr w:rsidR="000E7662" w14:paraId="259ECD8F" w14:textId="77777777" w:rsidTr="009A40B8">
        <w:tc>
          <w:tcPr>
            <w:tcW w:w="3404" w:type="dxa"/>
          </w:tcPr>
          <w:p w14:paraId="373FD0C5" w14:textId="77777777" w:rsidR="000E7662" w:rsidRDefault="000E7662" w:rsidP="009A40B8">
            <w:proofErr w:type="spellStart"/>
            <w:r>
              <w:t>Last_name</w:t>
            </w:r>
            <w:proofErr w:type="spellEnd"/>
          </w:p>
        </w:tc>
        <w:tc>
          <w:tcPr>
            <w:tcW w:w="3405" w:type="dxa"/>
          </w:tcPr>
          <w:p w14:paraId="2638E72A" w14:textId="77777777" w:rsidR="000E7662" w:rsidRDefault="000E7662" w:rsidP="009A40B8">
            <w:r>
              <w:t>Customer’s legal last name</w:t>
            </w:r>
          </w:p>
        </w:tc>
        <w:tc>
          <w:tcPr>
            <w:tcW w:w="3405" w:type="dxa"/>
          </w:tcPr>
          <w:p w14:paraId="700908AD" w14:textId="77777777" w:rsidR="000E7662" w:rsidRDefault="000E7662" w:rsidP="009A40B8">
            <w:r>
              <w:t>Used to display the user’s name on the screen</w:t>
            </w:r>
          </w:p>
        </w:tc>
      </w:tr>
      <w:tr w:rsidR="000E7662" w14:paraId="0B50A89E" w14:textId="77777777" w:rsidTr="009A40B8">
        <w:tc>
          <w:tcPr>
            <w:tcW w:w="3404" w:type="dxa"/>
          </w:tcPr>
          <w:p w14:paraId="5840B267" w14:textId="77777777" w:rsidR="000E7662" w:rsidRDefault="000E7662" w:rsidP="009A40B8">
            <w:proofErr w:type="spellStart"/>
            <w:r>
              <w:t>In_person_return_date</w:t>
            </w:r>
            <w:proofErr w:type="spellEnd"/>
          </w:p>
        </w:tc>
        <w:tc>
          <w:tcPr>
            <w:tcW w:w="3405" w:type="dxa"/>
          </w:tcPr>
          <w:p w14:paraId="4508EFE3" w14:textId="77777777" w:rsidR="000E7662" w:rsidRDefault="000E7662" w:rsidP="009A40B8">
            <w:r>
              <w:t>When they returned the product in person</w:t>
            </w:r>
          </w:p>
        </w:tc>
        <w:tc>
          <w:tcPr>
            <w:tcW w:w="3405" w:type="dxa"/>
          </w:tcPr>
          <w:p w14:paraId="02E7A279" w14:textId="77777777" w:rsidR="000E7662" w:rsidRDefault="000E7662" w:rsidP="009A40B8">
            <w:r>
              <w:t>Track the date of return to update the inventory stock for those products.</w:t>
            </w:r>
          </w:p>
        </w:tc>
      </w:tr>
      <w:tr w:rsidR="000E7662" w14:paraId="36A52DEC" w14:textId="77777777" w:rsidTr="009A40B8">
        <w:tc>
          <w:tcPr>
            <w:tcW w:w="3404" w:type="dxa"/>
          </w:tcPr>
          <w:p w14:paraId="306172C5" w14:textId="77777777" w:rsidR="000E7662" w:rsidRDefault="000E7662" w:rsidP="009A40B8">
            <w:proofErr w:type="spellStart"/>
            <w:r>
              <w:t>Product_name</w:t>
            </w:r>
            <w:proofErr w:type="spellEnd"/>
          </w:p>
        </w:tc>
        <w:tc>
          <w:tcPr>
            <w:tcW w:w="3405" w:type="dxa"/>
          </w:tcPr>
          <w:p w14:paraId="257CB0F9" w14:textId="77777777" w:rsidR="000E7662" w:rsidRDefault="000E7662" w:rsidP="009A40B8">
            <w:r>
              <w:t>What was returned</w:t>
            </w:r>
          </w:p>
        </w:tc>
        <w:tc>
          <w:tcPr>
            <w:tcW w:w="3405" w:type="dxa"/>
          </w:tcPr>
          <w:p w14:paraId="3B9DFAA4" w14:textId="77777777" w:rsidR="000E7662" w:rsidRDefault="000E7662" w:rsidP="009A40B8">
            <w:r>
              <w:t>For restocking</w:t>
            </w:r>
          </w:p>
        </w:tc>
      </w:tr>
      <w:tr w:rsidR="000E7662" w14:paraId="1749692A" w14:textId="77777777" w:rsidTr="009A40B8">
        <w:tc>
          <w:tcPr>
            <w:tcW w:w="3404" w:type="dxa"/>
          </w:tcPr>
          <w:p w14:paraId="79DF8BB3" w14:textId="77777777" w:rsidR="000E7662" w:rsidRDefault="000E7662" w:rsidP="009A40B8">
            <w:r>
              <w:t>Customer address</w:t>
            </w:r>
          </w:p>
        </w:tc>
        <w:tc>
          <w:tcPr>
            <w:tcW w:w="3405" w:type="dxa"/>
          </w:tcPr>
          <w:p w14:paraId="0FFF517C" w14:textId="77777777" w:rsidR="000E7662" w:rsidRDefault="000E7662" w:rsidP="009A40B8">
            <w:r>
              <w:t>Where was the product returned from</w:t>
            </w:r>
          </w:p>
        </w:tc>
        <w:tc>
          <w:tcPr>
            <w:tcW w:w="3405" w:type="dxa"/>
          </w:tcPr>
          <w:p w14:paraId="50E5B479" w14:textId="77777777" w:rsidR="000E7662" w:rsidRDefault="000E7662" w:rsidP="009A40B8">
            <w:r>
              <w:t>Shipment tracking and promo purposes.</w:t>
            </w:r>
          </w:p>
        </w:tc>
      </w:tr>
      <w:tr w:rsidR="000E7662" w14:paraId="64D5811C" w14:textId="77777777" w:rsidTr="009A40B8">
        <w:tc>
          <w:tcPr>
            <w:tcW w:w="3404" w:type="dxa"/>
          </w:tcPr>
          <w:p w14:paraId="7654369D" w14:textId="77777777" w:rsidR="000E7662" w:rsidRDefault="000E7662" w:rsidP="009A40B8">
            <w:proofErr w:type="spellStart"/>
            <w:r>
              <w:t>Shipment_tracking_id</w:t>
            </w:r>
            <w:proofErr w:type="spellEnd"/>
          </w:p>
        </w:tc>
        <w:tc>
          <w:tcPr>
            <w:tcW w:w="3405" w:type="dxa"/>
          </w:tcPr>
          <w:p w14:paraId="17C01462" w14:textId="77777777" w:rsidR="000E7662" w:rsidRDefault="000E7662" w:rsidP="009A40B8">
            <w:r>
              <w:t>If the product was shipped instead of in-person return, use the tracking information</w:t>
            </w:r>
          </w:p>
        </w:tc>
        <w:tc>
          <w:tcPr>
            <w:tcW w:w="3405" w:type="dxa"/>
          </w:tcPr>
          <w:p w14:paraId="3EDAA415" w14:textId="77777777" w:rsidR="000E7662" w:rsidRDefault="000E7662" w:rsidP="009A40B8">
            <w:r>
              <w:t>To track when the return will arrive so the user can work with the inventory accordingly.</w:t>
            </w:r>
          </w:p>
        </w:tc>
      </w:tr>
    </w:tbl>
    <w:p w14:paraId="6DC6F3F3" w14:textId="77777777" w:rsidR="000E7662" w:rsidRDefault="000E7662" w:rsidP="000E7662"/>
    <w:p w14:paraId="2317D8F5" w14:textId="78E9B4A0" w:rsidR="0034159C" w:rsidRDefault="0034159C" w:rsidP="0034159C"/>
    <w:p w14:paraId="65CE67D6" w14:textId="73D8D227" w:rsidR="00A4037A" w:rsidRDefault="00A4037A" w:rsidP="00A4037A">
      <w:pPr>
        <w:pStyle w:val="Heading1"/>
      </w:pPr>
      <w:bookmarkStart w:id="2" w:name="_Toc115444562"/>
      <w:r>
        <w:t>Structural Database Rules</w:t>
      </w:r>
      <w:bookmarkEnd w:id="2"/>
    </w:p>
    <w:p w14:paraId="34C78F4C" w14:textId="7E00E89B" w:rsidR="00CF5E74" w:rsidRDefault="00BD4BB3" w:rsidP="00CF5E74">
      <w:r>
        <w:t xml:space="preserve">Update, if necessary, </w:t>
      </w:r>
      <w:r w:rsidR="00CA372E">
        <w:t>your</w:t>
      </w:r>
      <w:r w:rsidR="00A4037A">
        <w:t xml:space="preserve"> list of </w:t>
      </w:r>
      <w:r w:rsidR="0032109B">
        <w:t>your</w:t>
      </w:r>
      <w:r w:rsidR="00CA372E">
        <w:t xml:space="preserve"> </w:t>
      </w:r>
      <w:r w:rsidR="00A4037A">
        <w:t>structural database rules</w:t>
      </w:r>
      <w:r w:rsidR="0032109B">
        <w:t>, along with supporting explanations.</w:t>
      </w:r>
    </w:p>
    <w:p w14:paraId="03E88A62" w14:textId="77777777" w:rsidR="004E4C78" w:rsidRPr="00BD4BB3" w:rsidRDefault="004E4C78" w:rsidP="00CF5E74"/>
    <w:p w14:paraId="5043581C" w14:textId="1E2AEC2C" w:rsidR="00824B25" w:rsidRDefault="00824B25" w:rsidP="004E4C78">
      <w:pPr>
        <w:pStyle w:val="ListParagraph"/>
        <w:numPr>
          <w:ilvl w:val="0"/>
          <w:numId w:val="22"/>
        </w:numPr>
      </w:pPr>
      <w:r>
        <w:lastRenderedPageBreak/>
        <w:t>Each store location must be associated with one store address; one store address must be associated with one store location.</w:t>
      </w:r>
    </w:p>
    <w:p w14:paraId="6F0738E5" w14:textId="61027F8A" w:rsidR="00824B25" w:rsidRDefault="00824B25" w:rsidP="00E37163">
      <w:r>
        <w:t xml:space="preserve">This rule has been added during normalization. A store must be only associated with one address and vice versa. One cannot have </w:t>
      </w:r>
      <w:r w:rsidR="00E37163">
        <w:t xml:space="preserve">the </w:t>
      </w:r>
      <w:r>
        <w:t>same store location in multiple addresses and similarly</w:t>
      </w:r>
      <w:r w:rsidR="00E37163">
        <w:t>,</w:t>
      </w:r>
      <w:r>
        <w:t xml:space="preserve"> multiple addresses cannot contain </w:t>
      </w:r>
      <w:r w:rsidR="00E37163">
        <w:t xml:space="preserve">a </w:t>
      </w:r>
      <w:r>
        <w:t>single store location.</w:t>
      </w:r>
    </w:p>
    <w:p w14:paraId="59C7FB25" w14:textId="7938920B" w:rsidR="00824B25" w:rsidRDefault="00824B25" w:rsidP="004E4C78">
      <w:pPr>
        <w:pStyle w:val="ListParagraph"/>
        <w:numPr>
          <w:ilvl w:val="0"/>
          <w:numId w:val="22"/>
        </w:numPr>
      </w:pPr>
      <w:r>
        <w:t xml:space="preserve">Each store address must have a store state; each </w:t>
      </w:r>
      <w:r w:rsidR="00E37163">
        <w:t>Store state</w:t>
      </w:r>
      <w:r>
        <w:t xml:space="preserve"> may have many </w:t>
      </w:r>
      <w:proofErr w:type="gramStart"/>
      <w:r>
        <w:t>store</w:t>
      </w:r>
      <w:proofErr w:type="gramEnd"/>
      <w:r>
        <w:t xml:space="preserve"> addresses</w:t>
      </w:r>
    </w:p>
    <w:p w14:paraId="38BA0604" w14:textId="5AF336DC" w:rsidR="00E37163" w:rsidRDefault="00E37163" w:rsidP="00E37163">
      <w:r>
        <w:t xml:space="preserve">This one is also added as part of BCNF normalization. This helps us to distinguish state and address relation since each state can contain the same address.  A state may have many store </w:t>
      </w:r>
      <w:proofErr w:type="gramStart"/>
      <w:r>
        <w:t>locations</w:t>
      </w:r>
      <w:proofErr w:type="gramEnd"/>
      <w:r>
        <w:t xml:space="preserve"> but one store location can only be located at one state.</w:t>
      </w:r>
    </w:p>
    <w:p w14:paraId="2CE0D311" w14:textId="13CA3AED" w:rsidR="000E7662" w:rsidRDefault="000E7662" w:rsidP="004E4C78">
      <w:pPr>
        <w:pStyle w:val="ListParagraph"/>
        <w:numPr>
          <w:ilvl w:val="0"/>
          <w:numId w:val="22"/>
        </w:numPr>
      </w:pPr>
      <w:r w:rsidRPr="008D2421">
        <w:t xml:space="preserve">Each store location may sell many products; each product may be sold from one </w:t>
      </w:r>
      <w:r>
        <w:t xml:space="preserve">store </w:t>
      </w:r>
      <w:r w:rsidRPr="008D2421">
        <w:t>location.</w:t>
      </w:r>
    </w:p>
    <w:p w14:paraId="454DEB2C" w14:textId="77777777" w:rsidR="008D63C8" w:rsidRDefault="008D63C8" w:rsidP="008D63C8">
      <w:r>
        <w:t>From the 2</w:t>
      </w:r>
      <w:r w:rsidRPr="008D63C8">
        <w:rPr>
          <w:vertAlign w:val="superscript"/>
        </w:rPr>
        <w:t>nd</w:t>
      </w:r>
      <w:r>
        <w:t xml:space="preserve"> use case, I found two useful entities, Product, and location. </w:t>
      </w:r>
    </w:p>
    <w:p w14:paraId="480DF663" w14:textId="77777777" w:rsidR="000E7662" w:rsidRDefault="000E7662" w:rsidP="000E7662">
      <w:r>
        <w:t>This structural rule is very powerful in terms of covering the 2</w:t>
      </w:r>
      <w:r w:rsidRPr="000316EE">
        <w:rPr>
          <w:vertAlign w:val="superscript"/>
        </w:rPr>
        <w:t>nd</w:t>
      </w:r>
      <w:r>
        <w:t xml:space="preserve"> use case for my database. It can cover all the valuable information needed to record store-product inventory count and turnover information. We will be using the city name and store id to identify the store location. Here, since each product has unique ids, they are in one store location only, and thus, it can only be sold from one store. However, one store can sell more than one of the same or various products.</w:t>
      </w:r>
    </w:p>
    <w:p w14:paraId="5AB20B2E" w14:textId="77777777" w:rsidR="000E7662" w:rsidRDefault="000E7662" w:rsidP="000E7662"/>
    <w:p w14:paraId="7B63CE08" w14:textId="77777777" w:rsidR="000E7662" w:rsidRDefault="000E7662" w:rsidP="000E7662">
      <w:r>
        <w:t>From the 3</w:t>
      </w:r>
      <w:r w:rsidRPr="00177058">
        <w:rPr>
          <w:vertAlign w:val="superscript"/>
        </w:rPr>
        <w:t>rd</w:t>
      </w:r>
      <w:r>
        <w:t xml:space="preserve"> use case, I found product and distributor entities. </w:t>
      </w:r>
    </w:p>
    <w:p w14:paraId="3EE3FF71" w14:textId="057804D7" w:rsidR="000E7662" w:rsidRDefault="000E7662" w:rsidP="004E4C78">
      <w:pPr>
        <w:pStyle w:val="ListParagraph"/>
        <w:numPr>
          <w:ilvl w:val="0"/>
          <w:numId w:val="22"/>
        </w:numPr>
      </w:pPr>
      <w:r>
        <w:t>Each distributor may distribute many products; each product must be distributed by one distributor.</w:t>
      </w:r>
    </w:p>
    <w:p w14:paraId="4BCB79AD" w14:textId="77777777" w:rsidR="000E7662" w:rsidRDefault="000E7662" w:rsidP="000E7662">
      <w:r>
        <w:t>Here, we can identify the distributor and product relation. A distributor can supply different products but also may not do it and so I made it optional. However, a specific product cannot be distributed by many distributors in my business. For example, ’clear tape’ products can only be distributed by one distributor. This product will not be purchased from a different distributor and thus I made it mandatory.</w:t>
      </w:r>
    </w:p>
    <w:p w14:paraId="5807C3B4" w14:textId="77777777" w:rsidR="000E7662" w:rsidRDefault="000E7662" w:rsidP="000E7662"/>
    <w:p w14:paraId="3CEBB2C6" w14:textId="77777777" w:rsidR="000E7662" w:rsidRDefault="000E7662" w:rsidP="000E7662">
      <w:r>
        <w:t xml:space="preserve">Another key entity would-be customers from use case 4. Also, I would like to use the address as another entity that will be related to customers. This will again be connected to the product entity. </w:t>
      </w:r>
    </w:p>
    <w:p w14:paraId="39361C5D" w14:textId="0F172E24" w:rsidR="000E7662" w:rsidRDefault="000E7662" w:rsidP="004E4C78">
      <w:pPr>
        <w:pStyle w:val="ListParagraph"/>
        <w:numPr>
          <w:ilvl w:val="0"/>
          <w:numId w:val="22"/>
        </w:numPr>
      </w:pPr>
      <w:r>
        <w:t>Each customer may purchase many products; each product may be purchased by many customers.</w:t>
      </w:r>
    </w:p>
    <w:p w14:paraId="6BEAEBBB" w14:textId="77777777" w:rsidR="000E7662" w:rsidRDefault="000E7662" w:rsidP="000E7662">
      <w:r>
        <w:t xml:space="preserve">This is self-explanatory. Customers may or may not purchase an item and the same product can be purchased by many customers. Here, I made the customer purchase of products optional as a customer may end up not buying any product. Similarly, each product may or may not be purchased by many customers, thus this also is optional. </w:t>
      </w:r>
    </w:p>
    <w:p w14:paraId="2E625DDF" w14:textId="77777777" w:rsidR="000E7662" w:rsidRDefault="000E7662" w:rsidP="000E7662"/>
    <w:p w14:paraId="0EB7EE16" w14:textId="3D86A2A2" w:rsidR="000E7662" w:rsidRDefault="000E7662" w:rsidP="004E4C78">
      <w:pPr>
        <w:pStyle w:val="ListParagraph"/>
        <w:numPr>
          <w:ilvl w:val="0"/>
          <w:numId w:val="22"/>
        </w:numPr>
      </w:pPr>
      <w:r>
        <w:t xml:space="preserve">Each Customer must be from one address; many customers may have many addresses. </w:t>
      </w:r>
    </w:p>
    <w:p w14:paraId="41356CB4" w14:textId="77777777" w:rsidR="000E7662" w:rsidRDefault="000E7662" w:rsidP="000E7662"/>
    <w:p w14:paraId="3997FD66" w14:textId="77777777" w:rsidR="000E7662" w:rsidRDefault="000E7662" w:rsidP="000E7662">
      <w:r>
        <w:t xml:space="preserve">Here I made the first portion of the rule mandatory as the database should avoid wrong address information related to the customer. A customer cannot have multiple addresses at a time in the system. On the second portion of the rule, I specified that many or different customers will have different </w:t>
      </w:r>
      <w:proofErr w:type="gramStart"/>
      <w:r>
        <w:t>addresses</w:t>
      </w:r>
      <w:proofErr w:type="gramEnd"/>
      <w:r>
        <w:t xml:space="preserve"> or many addresses associated with their information. </w:t>
      </w:r>
    </w:p>
    <w:p w14:paraId="16E0FAE3" w14:textId="77777777" w:rsidR="000E7662" w:rsidRDefault="000E7662" w:rsidP="000E7662"/>
    <w:p w14:paraId="50059F38" w14:textId="77777777" w:rsidR="000E7662" w:rsidRDefault="000E7662" w:rsidP="000E7662">
      <w:r>
        <w:t xml:space="preserve">From use case 5, we can see two main data points that are useful. Return and customer information. </w:t>
      </w:r>
    </w:p>
    <w:p w14:paraId="02BA0F80" w14:textId="3F345D00" w:rsidR="000E7662" w:rsidRDefault="000E7662" w:rsidP="004E4C78">
      <w:pPr>
        <w:pStyle w:val="ListParagraph"/>
        <w:numPr>
          <w:ilvl w:val="0"/>
          <w:numId w:val="22"/>
        </w:numPr>
      </w:pPr>
      <w:r>
        <w:t>Each Customer may initiate one to many returns; Each return must be initiated by one customer.</w:t>
      </w:r>
    </w:p>
    <w:p w14:paraId="36F1410C" w14:textId="77777777" w:rsidR="000E7662" w:rsidRDefault="000E7662" w:rsidP="000E7662">
      <w:r>
        <w:t xml:space="preserve">One customer can initiate one or more returns whereas, each return cannot be initiated by different customers. Therefore, the second portion of the rule is mandatory since one customer should have access to initiating a return of the specific product that they bought. </w:t>
      </w:r>
    </w:p>
    <w:p w14:paraId="60592EE5" w14:textId="7F472BB1" w:rsidR="000E7662" w:rsidRDefault="000E7662" w:rsidP="004E4C78">
      <w:pPr>
        <w:pStyle w:val="ListParagraph"/>
        <w:numPr>
          <w:ilvl w:val="0"/>
          <w:numId w:val="22"/>
        </w:numPr>
      </w:pPr>
      <w:r>
        <w:t>Each return can be consisting of many products; one product must have consisted of one return.</w:t>
      </w:r>
    </w:p>
    <w:p w14:paraId="5868E740" w14:textId="77777777" w:rsidR="000E7662" w:rsidRDefault="000E7662" w:rsidP="000E7662">
      <w:r>
        <w:lastRenderedPageBreak/>
        <w:t>Many products can be returned at once, but each product can only be returned once. This rule is essential to avoid any data anomalies in the database regarding return information.</w:t>
      </w:r>
    </w:p>
    <w:p w14:paraId="4B7C56D8" w14:textId="77777777" w:rsidR="000E7662" w:rsidRDefault="000E7662" w:rsidP="000E7662"/>
    <w:p w14:paraId="7C1C7914" w14:textId="77777777" w:rsidR="000E7662" w:rsidRDefault="000E7662" w:rsidP="000E7662">
      <w:r>
        <w:t>Based on the use cases described above, I came up with the following specialization-generalization rules,</w:t>
      </w:r>
    </w:p>
    <w:p w14:paraId="6B5DE195" w14:textId="54954364" w:rsidR="000E7662" w:rsidRDefault="000E7662" w:rsidP="004E4C78">
      <w:pPr>
        <w:pStyle w:val="ListParagraph"/>
        <w:numPr>
          <w:ilvl w:val="0"/>
          <w:numId w:val="22"/>
        </w:numPr>
      </w:pPr>
      <w:r>
        <w:t>A purchase is face-to-face, online, or both.</w:t>
      </w:r>
    </w:p>
    <w:p w14:paraId="0BA411EF" w14:textId="77777777" w:rsidR="000E7662" w:rsidRDefault="000E7662" w:rsidP="000E7662">
      <w:pPr>
        <w:pStyle w:val="ListParagraph"/>
      </w:pPr>
    </w:p>
    <w:p w14:paraId="3050BA98" w14:textId="77777777" w:rsidR="000E7662" w:rsidRDefault="000E7662" w:rsidP="000E7662">
      <w:r>
        <w:t>From the first few use cases, I decided to involve product purchase to come into play. A purchase can be face to face or in person both or none of those. Therefore, the constraints here are overlapping and totally complete since there is no other possible outcome of the purchase.</w:t>
      </w:r>
    </w:p>
    <w:p w14:paraId="2413189C" w14:textId="5A3CC9F0" w:rsidR="000E7662" w:rsidRDefault="000E7662" w:rsidP="004E4C78">
      <w:pPr>
        <w:pStyle w:val="ListParagraph"/>
        <w:numPr>
          <w:ilvl w:val="0"/>
          <w:numId w:val="22"/>
        </w:numPr>
      </w:pPr>
      <w:r>
        <w:t>A product is a shipping supply or office supply or printing supply or none of those.</w:t>
      </w:r>
    </w:p>
    <w:p w14:paraId="0BA3E5C7" w14:textId="77777777" w:rsidR="000E7662" w:rsidRDefault="000E7662" w:rsidP="000E7662">
      <w:pPr>
        <w:pStyle w:val="ListParagraph"/>
      </w:pPr>
    </w:p>
    <w:p w14:paraId="29B2B340" w14:textId="77777777" w:rsidR="000E7662" w:rsidRDefault="000E7662" w:rsidP="000E7662">
      <w:r>
        <w:t>I think adding a product-based specialization-generalization rule would be useful. Since my business will sell shipping, copying/printing, and office supplies, I think adding them as a product subtype is very fitting. The rule depicts the product could be either of those or none of those and therefore it is disjoint and partially complete. The product must be one of those at a time and since there are other options mentioned with “none of those”, it is partially complete.</w:t>
      </w:r>
    </w:p>
    <w:p w14:paraId="47935B51" w14:textId="568D2F37" w:rsidR="000E7662" w:rsidRDefault="000E7662" w:rsidP="004E4C78">
      <w:pPr>
        <w:pStyle w:val="ListParagraph"/>
        <w:numPr>
          <w:ilvl w:val="0"/>
          <w:numId w:val="22"/>
        </w:numPr>
      </w:pPr>
      <w:r>
        <w:t>A return is an online return, an in-person return, or both.</w:t>
      </w:r>
    </w:p>
    <w:p w14:paraId="7B230DAF" w14:textId="77777777" w:rsidR="000E7662" w:rsidRDefault="000E7662" w:rsidP="000E7662">
      <w:pPr>
        <w:pStyle w:val="ListParagraph"/>
      </w:pPr>
    </w:p>
    <w:p w14:paraId="0AD0FBEC" w14:textId="77777777" w:rsidR="000E7662" w:rsidRDefault="000E7662" w:rsidP="000E7662">
      <w:r>
        <w:t>The last rule is derived from the 5</w:t>
      </w:r>
      <w:r w:rsidRPr="00A4728D">
        <w:rPr>
          <w:vertAlign w:val="superscript"/>
        </w:rPr>
        <w:t>th</w:t>
      </w:r>
      <w:r>
        <w:t xml:space="preserve"> use case. This rule defines the return can be done face to face, online, or both in the case of someone completing one portion of the return order online and the other in person. Therefore, the rule has overlapping and totally complete constraints in it since the return can either be complete by those three options or it is not possible to complete.</w:t>
      </w:r>
    </w:p>
    <w:p w14:paraId="0E5D3E44" w14:textId="77777777" w:rsidR="000E7662" w:rsidRDefault="000E7662" w:rsidP="000E7662"/>
    <w:p w14:paraId="40FECFD4" w14:textId="0A77C8B8" w:rsidR="00A4037A" w:rsidRDefault="00A4037A" w:rsidP="00A4037A"/>
    <w:p w14:paraId="24C77D0D" w14:textId="77777777" w:rsidR="00BC7EB4" w:rsidRDefault="00BC7EB4" w:rsidP="00A4037A">
      <w:pPr>
        <w:pStyle w:val="Heading1"/>
      </w:pPr>
    </w:p>
    <w:p w14:paraId="0B4A7748" w14:textId="77777777" w:rsidR="00BC7EB4" w:rsidRDefault="00BC7EB4" w:rsidP="00A4037A">
      <w:pPr>
        <w:pStyle w:val="Heading1"/>
      </w:pPr>
    </w:p>
    <w:p w14:paraId="12904DDE" w14:textId="77777777" w:rsidR="00BC7EB4" w:rsidRDefault="00BC7EB4" w:rsidP="00A4037A">
      <w:pPr>
        <w:pStyle w:val="Heading1"/>
      </w:pPr>
    </w:p>
    <w:p w14:paraId="5DDF5D1B" w14:textId="77777777" w:rsidR="00BC7EB4" w:rsidRDefault="00BC7EB4" w:rsidP="00A4037A">
      <w:pPr>
        <w:pStyle w:val="Heading1"/>
      </w:pPr>
    </w:p>
    <w:p w14:paraId="717DE5E8" w14:textId="77777777" w:rsidR="00BC7EB4" w:rsidRDefault="00BC7EB4" w:rsidP="00A4037A">
      <w:pPr>
        <w:pStyle w:val="Heading1"/>
      </w:pPr>
    </w:p>
    <w:p w14:paraId="77485829" w14:textId="77777777" w:rsidR="00BC7EB4" w:rsidRDefault="00BC7EB4" w:rsidP="00A4037A">
      <w:pPr>
        <w:pStyle w:val="Heading1"/>
      </w:pPr>
    </w:p>
    <w:p w14:paraId="7D852513" w14:textId="77777777" w:rsidR="00BC7EB4" w:rsidRDefault="00BC7EB4" w:rsidP="00A4037A">
      <w:pPr>
        <w:pStyle w:val="Heading1"/>
      </w:pPr>
    </w:p>
    <w:p w14:paraId="3EBE6150" w14:textId="77777777" w:rsidR="00BC7EB4" w:rsidRDefault="00BC7EB4" w:rsidP="00A4037A">
      <w:pPr>
        <w:pStyle w:val="Heading1"/>
      </w:pPr>
    </w:p>
    <w:p w14:paraId="51A06725" w14:textId="77777777" w:rsidR="00BC7EB4" w:rsidRDefault="00BC7EB4" w:rsidP="00A4037A">
      <w:pPr>
        <w:pStyle w:val="Heading1"/>
      </w:pPr>
    </w:p>
    <w:p w14:paraId="6A7491D5" w14:textId="77777777" w:rsidR="00BC7EB4" w:rsidRDefault="00BC7EB4" w:rsidP="00A4037A">
      <w:pPr>
        <w:pStyle w:val="Heading1"/>
      </w:pPr>
    </w:p>
    <w:p w14:paraId="305BE002" w14:textId="3982D00F" w:rsidR="00A4037A" w:rsidRDefault="00950F07" w:rsidP="00A4037A">
      <w:pPr>
        <w:pStyle w:val="Heading1"/>
      </w:pPr>
      <w:bookmarkStart w:id="3" w:name="_Toc115444563"/>
      <w:r>
        <w:t xml:space="preserve">Conceptual </w:t>
      </w:r>
      <w:r w:rsidR="00A4037A">
        <w:t>Entity-</w:t>
      </w:r>
      <w:r w:rsidR="000623BF">
        <w:t>R</w:t>
      </w:r>
      <w:r w:rsidR="00A4037A">
        <w:t>elationship Diagram</w:t>
      </w:r>
      <w:bookmarkEnd w:id="3"/>
    </w:p>
    <w:p w14:paraId="443D027C" w14:textId="069C9B41" w:rsidR="000E7662" w:rsidRDefault="00E37163" w:rsidP="000E7662">
      <w:r>
        <w:t>The conceptual</w:t>
      </w:r>
      <w:r w:rsidR="000E7662">
        <w:t xml:space="preserve"> diagram</w:t>
      </w:r>
      <w:r>
        <w:t xml:space="preserve"> was updated after normalization, </w:t>
      </w:r>
    </w:p>
    <w:p w14:paraId="33601ADA" w14:textId="2D7F9304" w:rsidR="00E37163" w:rsidRDefault="00E37163" w:rsidP="000E7662">
      <w:r>
        <w:rPr>
          <w:noProof/>
        </w:rPr>
        <w:lastRenderedPageBreak/>
        <w:drawing>
          <wp:inline distT="0" distB="0" distL="0" distR="0" wp14:anchorId="1237C04C" wp14:editId="6DFF47B0">
            <wp:extent cx="6492240" cy="5386070"/>
            <wp:effectExtent l="0" t="0" r="3810" b="5080"/>
            <wp:docPr id="12" name="Picture 1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low confidence"/>
                    <pic:cNvPicPr/>
                  </pic:nvPicPr>
                  <pic:blipFill>
                    <a:blip r:embed="rId8"/>
                    <a:stretch>
                      <a:fillRect/>
                    </a:stretch>
                  </pic:blipFill>
                  <pic:spPr>
                    <a:xfrm>
                      <a:off x="0" y="0"/>
                      <a:ext cx="6492240" cy="5386070"/>
                    </a:xfrm>
                    <a:prstGeom prst="rect">
                      <a:avLst/>
                    </a:prstGeom>
                  </pic:spPr>
                </pic:pic>
              </a:graphicData>
            </a:graphic>
          </wp:inline>
        </w:drawing>
      </w:r>
    </w:p>
    <w:p w14:paraId="2F7F869A" w14:textId="5D2F1854" w:rsidR="000E7662" w:rsidRDefault="000E7662" w:rsidP="000E7662">
      <w:pPr>
        <w:rPr>
          <w:noProof/>
        </w:rPr>
      </w:pPr>
    </w:p>
    <w:p w14:paraId="4A5B90EB" w14:textId="0B26909C" w:rsidR="000E7662" w:rsidRDefault="000E7662" w:rsidP="000E7662">
      <w:r>
        <w:t>Starting on the left side,</w:t>
      </w:r>
      <w:r w:rsidR="007C2608">
        <w:t xml:space="preserve"> a store can be associated with only one location and vice versa. A location can be in a state, but a state may have multiple locations. A</w:t>
      </w:r>
      <w:r>
        <w:t xml:space="preserve"> store location may sell many products, but each product may only be sold from one store location.</w:t>
      </w:r>
      <w:r w:rsidR="008C5338">
        <w:t xml:space="preserve"> An Account entity is added later to store the account information. One account can associate with many </w:t>
      </w:r>
      <w:proofErr w:type="gramStart"/>
      <w:r w:rsidR="008C5338">
        <w:t>stores</w:t>
      </w:r>
      <w:proofErr w:type="gramEnd"/>
      <w:r w:rsidR="008C5338">
        <w:t xml:space="preserve"> but one store must be associated with one or more accounts.</w:t>
      </w:r>
      <w:r>
        <w:t xml:space="preserve"> In the middle, we have multiple relationships related to the product, distributor, customer, return, and address. Starting with product and distributor, one product must be distributed from one distributor, but each distributor may distribute many products. Again, each product may be purchased by many customers and each customer may purchase many products. On the bottom right corner, each customer must have one address, but many customers may have various addresses. Each customer may initiate many returns, but each return must be initiated by one customer. Here, we can also relate the product-return relationship by the following, each product must have consisted of one return and each return may consist of multiple products. As for specialization-generalization, I added a purchase entity and connected it with customers. It has a mandatory and overlapping constraint. Similarly, the return entity now has mandatory and overlapping constraints as visualized in the ERD diagram. Lastly, the product entity now has partially complete and disjoint constraints as part of an added specialization. </w:t>
      </w:r>
    </w:p>
    <w:p w14:paraId="35D37272" w14:textId="77777777" w:rsidR="000E7662" w:rsidRDefault="000E7662" w:rsidP="000E7662"/>
    <w:p w14:paraId="01C7DDB5" w14:textId="77777777" w:rsidR="00BD4BB3" w:rsidRDefault="00BD4BB3" w:rsidP="00BD4BB3"/>
    <w:p w14:paraId="24DCDC06" w14:textId="3F8C6C3D" w:rsidR="00BD4BB3" w:rsidRDefault="00BD4BB3" w:rsidP="00BD4BB3">
      <w:pPr>
        <w:pStyle w:val="Heading1"/>
      </w:pPr>
      <w:bookmarkStart w:id="4" w:name="_Toc115444564"/>
      <w:r>
        <w:t>Full DBMS Physical ERD</w:t>
      </w:r>
      <w:bookmarkEnd w:id="4"/>
    </w:p>
    <w:p w14:paraId="09214398" w14:textId="5C2AD31E" w:rsidR="00E37163" w:rsidRDefault="00E37163" w:rsidP="00E37163"/>
    <w:p w14:paraId="304110AB" w14:textId="77777777" w:rsidR="000E7662" w:rsidRDefault="000E7662" w:rsidP="000E7662">
      <w:r>
        <w:t xml:space="preserve">The associative entity relationships in my ERD diagrams are </w:t>
      </w:r>
      <w:proofErr w:type="spellStart"/>
      <w:r>
        <w:t>store_location</w:t>
      </w:r>
      <w:proofErr w:type="spellEnd"/>
      <w:r>
        <w:t>/products, product/customer, product/return, customer/return, customer/purchase, and customer/address.</w:t>
      </w:r>
    </w:p>
    <w:p w14:paraId="4B294C48" w14:textId="6EAEA5A2" w:rsidR="000E7662" w:rsidRDefault="000E7662" w:rsidP="000E7662"/>
    <w:p w14:paraId="1698ECFC" w14:textId="316F000C" w:rsidR="000E7662" w:rsidRDefault="000E7662" w:rsidP="000E7662"/>
    <w:p w14:paraId="03C84C5A" w14:textId="77777777" w:rsidR="000E7662" w:rsidRDefault="000E7662" w:rsidP="000E7662">
      <w:r>
        <w:t xml:space="preserve">The store location and product </w:t>
      </w:r>
      <w:proofErr w:type="gramStart"/>
      <w:r>
        <w:t>is</w:t>
      </w:r>
      <w:proofErr w:type="gramEnd"/>
      <w:r>
        <w:t xml:space="preserve"> a 1:M relationship. Each store may sell many </w:t>
      </w:r>
      <w:proofErr w:type="gramStart"/>
      <w:r>
        <w:t>products</w:t>
      </w:r>
      <w:proofErr w:type="gramEnd"/>
      <w:r>
        <w:t xml:space="preserve"> but a product may be only sold from one store location.</w:t>
      </w:r>
    </w:p>
    <w:p w14:paraId="3625D324" w14:textId="77777777" w:rsidR="000E7662" w:rsidRDefault="000E7662" w:rsidP="000E7662"/>
    <w:p w14:paraId="6421D9A1" w14:textId="77777777" w:rsidR="000E7662" w:rsidRDefault="000E7662" w:rsidP="000E7662">
      <w:r>
        <w:t xml:space="preserve">The product and customer relationship </w:t>
      </w:r>
      <w:proofErr w:type="gramStart"/>
      <w:r>
        <w:t>is</w:t>
      </w:r>
      <w:proofErr w:type="gramEnd"/>
      <w:r>
        <w:t xml:space="preserve"> a many-to-many relationship. One Customer may purchase many products and many products can be purchased by one customer. Therefore, we need a bridging entity. </w:t>
      </w:r>
    </w:p>
    <w:p w14:paraId="01A6CF42" w14:textId="77777777" w:rsidR="000E7662" w:rsidRDefault="000E7662" w:rsidP="000E7662"/>
    <w:p w14:paraId="7769BB50" w14:textId="77777777" w:rsidR="000E7662" w:rsidRDefault="000E7662" w:rsidP="000E7662">
      <w:r>
        <w:t xml:space="preserve">The product and return entity relationship is a one-to-many </w:t>
      </w:r>
      <w:proofErr w:type="gramStart"/>
      <w:r>
        <w:t>1:M.</w:t>
      </w:r>
      <w:proofErr w:type="gramEnd"/>
      <w:r>
        <w:t xml:space="preserve"> Each return can have many products, but each product must be associated with one return only.</w:t>
      </w:r>
    </w:p>
    <w:p w14:paraId="2E43EFF0" w14:textId="77777777" w:rsidR="000E7662" w:rsidRDefault="000E7662" w:rsidP="000E7662"/>
    <w:p w14:paraId="7F58A393" w14:textId="77777777" w:rsidR="000E7662" w:rsidRDefault="000E7662" w:rsidP="000E7662">
      <w:r>
        <w:t xml:space="preserve">The Customer and return entity relationship is a </w:t>
      </w:r>
      <w:proofErr w:type="gramStart"/>
      <w:r>
        <w:t>1:M.</w:t>
      </w:r>
      <w:proofErr w:type="gramEnd"/>
      <w:r>
        <w:t xml:space="preserve"> Each customer can initiate many returns, but each return can only be initiated by one customer.</w:t>
      </w:r>
    </w:p>
    <w:p w14:paraId="068832FF" w14:textId="77777777" w:rsidR="000E7662" w:rsidRDefault="000E7662" w:rsidP="000E7662"/>
    <w:p w14:paraId="32190607" w14:textId="77777777" w:rsidR="000E7662" w:rsidRDefault="000E7662" w:rsidP="000E7662">
      <w:r>
        <w:t xml:space="preserve">The Customer and Purchase entity relationship is a </w:t>
      </w:r>
      <w:proofErr w:type="gramStart"/>
      <w:r>
        <w:t>1:M.</w:t>
      </w:r>
      <w:proofErr w:type="gramEnd"/>
      <w:r>
        <w:t xml:space="preserve"> Each customer can make many purchases, but each purchase can only be made by one customer.</w:t>
      </w:r>
    </w:p>
    <w:p w14:paraId="05090686" w14:textId="77777777" w:rsidR="000E7662" w:rsidRDefault="000E7662" w:rsidP="000E7662"/>
    <w:p w14:paraId="464BFD33" w14:textId="6DCC396D" w:rsidR="000E7662" w:rsidRDefault="000E7662" w:rsidP="000E7662">
      <w:r>
        <w:t>The Customer and Address entity relationship is 1:1. Each customer can have one address, and each address can only be associated with one customer.</w:t>
      </w:r>
    </w:p>
    <w:p w14:paraId="4EC40AA6" w14:textId="51D96C7A" w:rsidR="00AB6EBF" w:rsidRDefault="00AB6EBF" w:rsidP="000E7662"/>
    <w:p w14:paraId="1D236CEC" w14:textId="13F688FF" w:rsidR="00AB6EBF" w:rsidRDefault="00AB6EBF" w:rsidP="000E7662">
      <w:r>
        <w:t>Full DBMS ERD with Attributes:</w:t>
      </w:r>
    </w:p>
    <w:p w14:paraId="73F2587B" w14:textId="33394937" w:rsidR="00AB6EBF" w:rsidRDefault="00AB6EBF" w:rsidP="000E7662"/>
    <w:p w14:paraId="37BA976D" w14:textId="531FB875" w:rsidR="00AB6EBF" w:rsidRDefault="00AB6EBF" w:rsidP="000E7662">
      <w:r>
        <w:t xml:space="preserve">Here, I will be adding a few useful attributes to my database entities and adding them to the initial physical DBMS ERD diagram. Before I do that, I am providing a table with all the attribute information and reasonings behind choosing the attribute. </w:t>
      </w:r>
    </w:p>
    <w:p w14:paraId="27778503" w14:textId="02F43A92" w:rsidR="00BD4BB3" w:rsidRDefault="00BD4BB3" w:rsidP="00BD4BB3"/>
    <w:tbl>
      <w:tblPr>
        <w:tblStyle w:val="TableGrid"/>
        <w:tblW w:w="0" w:type="auto"/>
        <w:tblLook w:val="04A0" w:firstRow="1" w:lastRow="0" w:firstColumn="1" w:lastColumn="0" w:noHBand="0" w:noVBand="1"/>
      </w:tblPr>
      <w:tblGrid>
        <w:gridCol w:w="2553"/>
        <w:gridCol w:w="2553"/>
        <w:gridCol w:w="2554"/>
        <w:gridCol w:w="2554"/>
      </w:tblGrid>
      <w:tr w:rsidR="00AB6EBF" w14:paraId="0D887FAD" w14:textId="77777777" w:rsidTr="00AB6EBF">
        <w:tc>
          <w:tcPr>
            <w:tcW w:w="2553" w:type="dxa"/>
          </w:tcPr>
          <w:p w14:paraId="44E6CA9F" w14:textId="68430EC0" w:rsidR="00AB6EBF" w:rsidRDefault="00AB6EBF" w:rsidP="00AB6EBF">
            <w:r>
              <w:t>Table</w:t>
            </w:r>
          </w:p>
        </w:tc>
        <w:tc>
          <w:tcPr>
            <w:tcW w:w="2553" w:type="dxa"/>
          </w:tcPr>
          <w:p w14:paraId="64F80BED" w14:textId="7F6E2524" w:rsidR="00AB6EBF" w:rsidRDefault="00AB6EBF" w:rsidP="00AB6EBF">
            <w:r>
              <w:t>Attribute</w:t>
            </w:r>
          </w:p>
        </w:tc>
        <w:tc>
          <w:tcPr>
            <w:tcW w:w="2554" w:type="dxa"/>
          </w:tcPr>
          <w:p w14:paraId="1AEE7EF5" w14:textId="1ECA7790" w:rsidR="00AB6EBF" w:rsidRDefault="00AB6EBF" w:rsidP="00AB6EBF">
            <w:proofErr w:type="spellStart"/>
            <w:r>
              <w:t>DataType</w:t>
            </w:r>
            <w:proofErr w:type="spellEnd"/>
          </w:p>
        </w:tc>
        <w:tc>
          <w:tcPr>
            <w:tcW w:w="2554" w:type="dxa"/>
          </w:tcPr>
          <w:p w14:paraId="4A893A25" w14:textId="4C2A9B99" w:rsidR="00AB6EBF" w:rsidRDefault="00AB6EBF" w:rsidP="00AB6EBF">
            <w:r>
              <w:t>Reasoning</w:t>
            </w:r>
          </w:p>
        </w:tc>
      </w:tr>
      <w:tr w:rsidR="000F77AD" w14:paraId="640C8034" w14:textId="77777777" w:rsidTr="00AB6EBF">
        <w:tc>
          <w:tcPr>
            <w:tcW w:w="2553" w:type="dxa"/>
          </w:tcPr>
          <w:p w14:paraId="108D3F94" w14:textId="582A4086" w:rsidR="000F77AD" w:rsidRDefault="000F77AD" w:rsidP="000F77AD">
            <w:r>
              <w:t>Store location</w:t>
            </w:r>
          </w:p>
        </w:tc>
        <w:tc>
          <w:tcPr>
            <w:tcW w:w="2553" w:type="dxa"/>
          </w:tcPr>
          <w:p w14:paraId="15CCD5B4" w14:textId="2CDBE79E" w:rsidR="000F77AD" w:rsidRDefault="000F77AD" w:rsidP="000F77AD">
            <w:proofErr w:type="spellStart"/>
            <w:r>
              <w:t>Store_city</w:t>
            </w:r>
            <w:proofErr w:type="spellEnd"/>
          </w:p>
        </w:tc>
        <w:tc>
          <w:tcPr>
            <w:tcW w:w="2554" w:type="dxa"/>
          </w:tcPr>
          <w:p w14:paraId="6E2F120F" w14:textId="77F1C3EE" w:rsidR="000F77AD" w:rsidRDefault="000F77AD" w:rsidP="000F77AD">
            <w:proofErr w:type="gramStart"/>
            <w:r>
              <w:t>Varchar(</w:t>
            </w:r>
            <w:proofErr w:type="gramEnd"/>
            <w:r w:rsidR="00FD05FE">
              <w:t>255</w:t>
            </w:r>
            <w:r>
              <w:t>)</w:t>
            </w:r>
          </w:p>
        </w:tc>
        <w:tc>
          <w:tcPr>
            <w:tcW w:w="2554" w:type="dxa"/>
          </w:tcPr>
          <w:p w14:paraId="1ED4C815" w14:textId="43FE5E75" w:rsidR="000F77AD" w:rsidRDefault="00FD05FE" w:rsidP="000F77AD">
            <w:r>
              <w:t>Store city will identify where the store is located and can be used for various purposes. I am allowing 255 characters just in case the city name is long.</w:t>
            </w:r>
          </w:p>
        </w:tc>
      </w:tr>
      <w:tr w:rsidR="005A49E7" w14:paraId="595111C6" w14:textId="77777777" w:rsidTr="00AB6EBF">
        <w:tc>
          <w:tcPr>
            <w:tcW w:w="2553" w:type="dxa"/>
          </w:tcPr>
          <w:p w14:paraId="4DC8FE0C" w14:textId="01E5992C" w:rsidR="005A49E7" w:rsidRDefault="005A49E7" w:rsidP="005A49E7">
            <w:r>
              <w:t>Store location</w:t>
            </w:r>
          </w:p>
        </w:tc>
        <w:tc>
          <w:tcPr>
            <w:tcW w:w="2553" w:type="dxa"/>
          </w:tcPr>
          <w:p w14:paraId="32C6E0CF" w14:textId="4529C44D" w:rsidR="005A49E7" w:rsidRDefault="005A49E7" w:rsidP="005A49E7">
            <w:proofErr w:type="spellStart"/>
            <w:r>
              <w:t>Store_state</w:t>
            </w:r>
            <w:proofErr w:type="spellEnd"/>
          </w:p>
        </w:tc>
        <w:tc>
          <w:tcPr>
            <w:tcW w:w="2554" w:type="dxa"/>
          </w:tcPr>
          <w:p w14:paraId="12AB45DC" w14:textId="12103DFD" w:rsidR="005A49E7" w:rsidRDefault="005A49E7" w:rsidP="005A49E7">
            <w:proofErr w:type="gramStart"/>
            <w:r>
              <w:t>Varchar(</w:t>
            </w:r>
            <w:proofErr w:type="gramEnd"/>
            <w:r>
              <w:t>255)</w:t>
            </w:r>
          </w:p>
        </w:tc>
        <w:tc>
          <w:tcPr>
            <w:tcW w:w="2554" w:type="dxa"/>
          </w:tcPr>
          <w:p w14:paraId="4FA3C889" w14:textId="05FF8A51" w:rsidR="005A49E7" w:rsidRDefault="005A49E7" w:rsidP="005A49E7">
            <w:r>
              <w:t xml:space="preserve">The name of the state where the store is located. 255 characters are allowed for it. Information may be </w:t>
            </w:r>
            <w:r>
              <w:lastRenderedPageBreak/>
              <w:t>useful to the manager when locating the closest distributor is important.</w:t>
            </w:r>
          </w:p>
        </w:tc>
      </w:tr>
      <w:tr w:rsidR="005A49E7" w14:paraId="1AB4F893" w14:textId="77777777" w:rsidTr="00AB6EBF">
        <w:tc>
          <w:tcPr>
            <w:tcW w:w="2553" w:type="dxa"/>
          </w:tcPr>
          <w:p w14:paraId="3D6CE9B8" w14:textId="0302ED0B" w:rsidR="005A49E7" w:rsidRDefault="005A49E7" w:rsidP="005A49E7">
            <w:r>
              <w:t>Store location</w:t>
            </w:r>
          </w:p>
        </w:tc>
        <w:tc>
          <w:tcPr>
            <w:tcW w:w="2553" w:type="dxa"/>
          </w:tcPr>
          <w:p w14:paraId="164F1069" w14:textId="0D75933D" w:rsidR="005A49E7" w:rsidRDefault="005A49E7" w:rsidP="005A49E7">
            <w:proofErr w:type="spellStart"/>
            <w:r>
              <w:t>Store_postal</w:t>
            </w:r>
            <w:proofErr w:type="spellEnd"/>
          </w:p>
        </w:tc>
        <w:tc>
          <w:tcPr>
            <w:tcW w:w="2554" w:type="dxa"/>
          </w:tcPr>
          <w:p w14:paraId="72355A71" w14:textId="381F5735" w:rsidR="005A49E7" w:rsidRDefault="005A49E7" w:rsidP="005A49E7">
            <w:proofErr w:type="gramStart"/>
            <w:r>
              <w:t>Decimal(</w:t>
            </w:r>
            <w:proofErr w:type="gramEnd"/>
            <w:r>
              <w:t>5)</w:t>
            </w:r>
          </w:p>
        </w:tc>
        <w:tc>
          <w:tcPr>
            <w:tcW w:w="2554" w:type="dxa"/>
          </w:tcPr>
          <w:p w14:paraId="03DB9A24" w14:textId="0B1485BA" w:rsidR="005A49E7" w:rsidRDefault="004E2E33" w:rsidP="005A49E7">
            <w:r>
              <w:t>Postal zip code of the store. 5 digits should suffice for this piece of information.</w:t>
            </w:r>
          </w:p>
        </w:tc>
      </w:tr>
      <w:tr w:rsidR="005A49E7" w14:paraId="3BC0732C" w14:textId="77777777" w:rsidTr="00AB6EBF">
        <w:tc>
          <w:tcPr>
            <w:tcW w:w="2553" w:type="dxa"/>
          </w:tcPr>
          <w:p w14:paraId="3C30F64D" w14:textId="1B40C46B" w:rsidR="005A49E7" w:rsidRDefault="005A49E7" w:rsidP="005A49E7">
            <w:r>
              <w:t>Store location</w:t>
            </w:r>
          </w:p>
        </w:tc>
        <w:tc>
          <w:tcPr>
            <w:tcW w:w="2553" w:type="dxa"/>
          </w:tcPr>
          <w:p w14:paraId="3D65B7EC" w14:textId="07671E95" w:rsidR="005A49E7" w:rsidRDefault="005A49E7" w:rsidP="005A49E7">
            <w:proofErr w:type="spellStart"/>
            <w:r>
              <w:t>Store_street</w:t>
            </w:r>
            <w:proofErr w:type="spellEnd"/>
          </w:p>
        </w:tc>
        <w:tc>
          <w:tcPr>
            <w:tcW w:w="2554" w:type="dxa"/>
          </w:tcPr>
          <w:p w14:paraId="024DB6C6" w14:textId="60B709F2" w:rsidR="005A49E7" w:rsidRDefault="005A49E7" w:rsidP="005A49E7">
            <w:proofErr w:type="gramStart"/>
            <w:r>
              <w:t>Varchar(</w:t>
            </w:r>
            <w:proofErr w:type="gramEnd"/>
            <w:r>
              <w:t>255)</w:t>
            </w:r>
          </w:p>
        </w:tc>
        <w:tc>
          <w:tcPr>
            <w:tcW w:w="2554" w:type="dxa"/>
          </w:tcPr>
          <w:p w14:paraId="7A697BD4" w14:textId="3D979760" w:rsidR="005A49E7" w:rsidRDefault="004E2E33" w:rsidP="005A49E7">
            <w:r>
              <w:t>The street address where the store is located exactly. Very useful to the manager for order management purposes. 255 characters are allowed here.</w:t>
            </w:r>
          </w:p>
        </w:tc>
      </w:tr>
      <w:tr w:rsidR="005A49E7" w14:paraId="624E2C1F" w14:textId="77777777" w:rsidTr="00AB6EBF">
        <w:tc>
          <w:tcPr>
            <w:tcW w:w="2553" w:type="dxa"/>
          </w:tcPr>
          <w:p w14:paraId="4E9F3C08" w14:textId="618691AB" w:rsidR="005A49E7" w:rsidRDefault="005A49E7" w:rsidP="005A49E7">
            <w:r>
              <w:t>Product</w:t>
            </w:r>
          </w:p>
        </w:tc>
        <w:tc>
          <w:tcPr>
            <w:tcW w:w="2553" w:type="dxa"/>
          </w:tcPr>
          <w:p w14:paraId="4DCEE362" w14:textId="4268DAE5" w:rsidR="005A49E7" w:rsidRDefault="005A49E7" w:rsidP="005A49E7">
            <w:proofErr w:type="spellStart"/>
            <w:r>
              <w:t>Product_name</w:t>
            </w:r>
            <w:proofErr w:type="spellEnd"/>
          </w:p>
        </w:tc>
        <w:tc>
          <w:tcPr>
            <w:tcW w:w="2554" w:type="dxa"/>
          </w:tcPr>
          <w:p w14:paraId="14F616B2" w14:textId="5695277B" w:rsidR="005A49E7" w:rsidRDefault="005A49E7" w:rsidP="005A49E7">
            <w:proofErr w:type="gramStart"/>
            <w:r>
              <w:t>Varchar(</w:t>
            </w:r>
            <w:proofErr w:type="gramEnd"/>
            <w:r>
              <w:t>255)</w:t>
            </w:r>
          </w:p>
        </w:tc>
        <w:tc>
          <w:tcPr>
            <w:tcW w:w="2554" w:type="dxa"/>
          </w:tcPr>
          <w:p w14:paraId="3FD17A50" w14:textId="4C336042" w:rsidR="005A49E7" w:rsidRDefault="005A49E7" w:rsidP="005A49E7">
            <w:r>
              <w:t xml:space="preserve">A product name will identify a product. 255 characters will suffice the length of </w:t>
            </w:r>
            <w:r w:rsidR="004E2E33">
              <w:t xml:space="preserve">the </w:t>
            </w:r>
            <w:r>
              <w:t>product name for me.</w:t>
            </w:r>
          </w:p>
        </w:tc>
      </w:tr>
      <w:tr w:rsidR="005A49E7" w14:paraId="62F0B3D6" w14:textId="77777777" w:rsidTr="00AB6EBF">
        <w:tc>
          <w:tcPr>
            <w:tcW w:w="2553" w:type="dxa"/>
          </w:tcPr>
          <w:p w14:paraId="6BFF9207" w14:textId="07F9F74C" w:rsidR="005A49E7" w:rsidRDefault="005A49E7" w:rsidP="005A49E7">
            <w:r>
              <w:t>Product</w:t>
            </w:r>
          </w:p>
        </w:tc>
        <w:tc>
          <w:tcPr>
            <w:tcW w:w="2553" w:type="dxa"/>
          </w:tcPr>
          <w:p w14:paraId="4691FE8B" w14:textId="11C1E4DE" w:rsidR="005A49E7" w:rsidRDefault="005A49E7" w:rsidP="005A49E7">
            <w:proofErr w:type="spellStart"/>
            <w:r>
              <w:t>Product_description</w:t>
            </w:r>
            <w:proofErr w:type="spellEnd"/>
          </w:p>
        </w:tc>
        <w:tc>
          <w:tcPr>
            <w:tcW w:w="2554" w:type="dxa"/>
          </w:tcPr>
          <w:p w14:paraId="69DEF8D4" w14:textId="617AF5FA" w:rsidR="005A49E7" w:rsidRDefault="005A49E7" w:rsidP="005A49E7">
            <w:proofErr w:type="gramStart"/>
            <w:r>
              <w:t>Varchar(</w:t>
            </w:r>
            <w:proofErr w:type="gramEnd"/>
            <w:r>
              <w:t>1024)</w:t>
            </w:r>
          </w:p>
        </w:tc>
        <w:tc>
          <w:tcPr>
            <w:tcW w:w="2554" w:type="dxa"/>
          </w:tcPr>
          <w:p w14:paraId="29FCD128" w14:textId="6CF6AE31" w:rsidR="005A49E7" w:rsidRDefault="005A49E7" w:rsidP="005A49E7">
            <w:r>
              <w:t>Products should have a description attached to them to explain to the customer what it is for. I allowed a substantial number of characters to fulfill this attribute.</w:t>
            </w:r>
          </w:p>
        </w:tc>
      </w:tr>
      <w:tr w:rsidR="005A49E7" w14:paraId="5F4D49EC" w14:textId="77777777" w:rsidTr="00AB6EBF">
        <w:tc>
          <w:tcPr>
            <w:tcW w:w="2553" w:type="dxa"/>
          </w:tcPr>
          <w:p w14:paraId="472FFD72" w14:textId="19235F60" w:rsidR="005A49E7" w:rsidRDefault="005A49E7" w:rsidP="005A49E7">
            <w:r>
              <w:t>Distributor</w:t>
            </w:r>
          </w:p>
        </w:tc>
        <w:tc>
          <w:tcPr>
            <w:tcW w:w="2553" w:type="dxa"/>
          </w:tcPr>
          <w:p w14:paraId="171ADD0D" w14:textId="3E6AE45A" w:rsidR="005A49E7" w:rsidRDefault="005A49E7" w:rsidP="005A49E7">
            <w:proofErr w:type="spellStart"/>
            <w:r>
              <w:t>Distributor_name</w:t>
            </w:r>
            <w:proofErr w:type="spellEnd"/>
          </w:p>
        </w:tc>
        <w:tc>
          <w:tcPr>
            <w:tcW w:w="2554" w:type="dxa"/>
          </w:tcPr>
          <w:p w14:paraId="7C9EFF01" w14:textId="71334CDC" w:rsidR="005A49E7" w:rsidRDefault="005A49E7" w:rsidP="005A49E7">
            <w:proofErr w:type="gramStart"/>
            <w:r>
              <w:t>Varchar(</w:t>
            </w:r>
            <w:proofErr w:type="gramEnd"/>
            <w:r>
              <w:t>255)</w:t>
            </w:r>
          </w:p>
        </w:tc>
        <w:tc>
          <w:tcPr>
            <w:tcW w:w="2554" w:type="dxa"/>
          </w:tcPr>
          <w:p w14:paraId="7AA9CDE8" w14:textId="04FAC7E1" w:rsidR="005A49E7" w:rsidRDefault="005A49E7" w:rsidP="005A49E7">
            <w:r>
              <w:t>The name of the distributor is used to identify a product distributor. I think 255 characters is long enough to tackle this.</w:t>
            </w:r>
          </w:p>
        </w:tc>
      </w:tr>
      <w:tr w:rsidR="005A49E7" w14:paraId="10400A83" w14:textId="77777777" w:rsidTr="00AB6EBF">
        <w:tc>
          <w:tcPr>
            <w:tcW w:w="2553" w:type="dxa"/>
          </w:tcPr>
          <w:p w14:paraId="3319BA54" w14:textId="05E39B2D" w:rsidR="005A49E7" w:rsidRDefault="005A49E7" w:rsidP="005A49E7">
            <w:r>
              <w:t>Customer Product</w:t>
            </w:r>
          </w:p>
        </w:tc>
        <w:tc>
          <w:tcPr>
            <w:tcW w:w="2553" w:type="dxa"/>
          </w:tcPr>
          <w:p w14:paraId="7D0DE8F3" w14:textId="69E1E4BF" w:rsidR="005A49E7" w:rsidRDefault="005A49E7" w:rsidP="005A49E7">
            <w:r>
              <w:t>Quantity</w:t>
            </w:r>
          </w:p>
        </w:tc>
        <w:tc>
          <w:tcPr>
            <w:tcW w:w="2554" w:type="dxa"/>
          </w:tcPr>
          <w:p w14:paraId="19AEBA93" w14:textId="313C09E6" w:rsidR="005A49E7" w:rsidRDefault="005A49E7" w:rsidP="005A49E7">
            <w:proofErr w:type="gramStart"/>
            <w:r>
              <w:t>Decimal(</w:t>
            </w:r>
            <w:proofErr w:type="gramEnd"/>
            <w:r>
              <w:t>5)</w:t>
            </w:r>
          </w:p>
        </w:tc>
        <w:tc>
          <w:tcPr>
            <w:tcW w:w="2554" w:type="dxa"/>
          </w:tcPr>
          <w:p w14:paraId="5F385C76" w14:textId="4F6E39B5" w:rsidR="005A49E7" w:rsidRDefault="005A49E7" w:rsidP="005A49E7">
            <w:r>
              <w:t>This is used to store the number of products a customer is purchasing. I think 5 digits will be more than safe to store this information.</w:t>
            </w:r>
          </w:p>
        </w:tc>
      </w:tr>
      <w:tr w:rsidR="005A49E7" w14:paraId="748A7A58" w14:textId="77777777" w:rsidTr="00AB6EBF">
        <w:tc>
          <w:tcPr>
            <w:tcW w:w="2553" w:type="dxa"/>
          </w:tcPr>
          <w:p w14:paraId="03E00FCC" w14:textId="628DBD6B" w:rsidR="005A49E7" w:rsidRDefault="005A49E7" w:rsidP="005A49E7">
            <w:r>
              <w:t>Customer</w:t>
            </w:r>
          </w:p>
        </w:tc>
        <w:tc>
          <w:tcPr>
            <w:tcW w:w="2553" w:type="dxa"/>
          </w:tcPr>
          <w:p w14:paraId="45CAAE2C" w14:textId="5B88FA86" w:rsidR="005A49E7" w:rsidRDefault="005A49E7" w:rsidP="005A49E7">
            <w:proofErr w:type="spellStart"/>
            <w:r>
              <w:t>First_name</w:t>
            </w:r>
            <w:proofErr w:type="spellEnd"/>
          </w:p>
        </w:tc>
        <w:tc>
          <w:tcPr>
            <w:tcW w:w="2554" w:type="dxa"/>
          </w:tcPr>
          <w:p w14:paraId="0B889625" w14:textId="7ED79093" w:rsidR="005A49E7" w:rsidRDefault="005A49E7" w:rsidP="005A49E7">
            <w:proofErr w:type="gramStart"/>
            <w:r>
              <w:t>Varchar(</w:t>
            </w:r>
            <w:proofErr w:type="gramEnd"/>
            <w:r>
              <w:t>64)</w:t>
            </w:r>
          </w:p>
        </w:tc>
        <w:tc>
          <w:tcPr>
            <w:tcW w:w="2554" w:type="dxa"/>
          </w:tcPr>
          <w:p w14:paraId="11F4B9D9" w14:textId="57235BCE" w:rsidR="005A49E7" w:rsidRDefault="005A49E7" w:rsidP="005A49E7">
            <w:r>
              <w:t xml:space="preserve">First name of the customer. The names are useful for sending promos, verifying returns, etc. Varchar 64 </w:t>
            </w:r>
            <w:r>
              <w:lastRenderedPageBreak/>
              <w:t>should be enough for this.</w:t>
            </w:r>
          </w:p>
        </w:tc>
      </w:tr>
      <w:tr w:rsidR="005A49E7" w14:paraId="09AB64C1" w14:textId="77777777" w:rsidTr="00AB6EBF">
        <w:tc>
          <w:tcPr>
            <w:tcW w:w="2553" w:type="dxa"/>
          </w:tcPr>
          <w:p w14:paraId="6B844847" w14:textId="662FF7C5" w:rsidR="005A49E7" w:rsidRDefault="005A49E7" w:rsidP="005A49E7">
            <w:r>
              <w:t>Customer</w:t>
            </w:r>
          </w:p>
        </w:tc>
        <w:tc>
          <w:tcPr>
            <w:tcW w:w="2553" w:type="dxa"/>
          </w:tcPr>
          <w:p w14:paraId="4CD5B883" w14:textId="23C61EBF" w:rsidR="005A49E7" w:rsidRDefault="005A49E7" w:rsidP="005A49E7">
            <w:proofErr w:type="spellStart"/>
            <w:r>
              <w:t>Last_name</w:t>
            </w:r>
            <w:proofErr w:type="spellEnd"/>
          </w:p>
        </w:tc>
        <w:tc>
          <w:tcPr>
            <w:tcW w:w="2554" w:type="dxa"/>
          </w:tcPr>
          <w:p w14:paraId="3E146902" w14:textId="049B761F" w:rsidR="005A49E7" w:rsidRDefault="005A49E7" w:rsidP="005A49E7">
            <w:proofErr w:type="gramStart"/>
            <w:r>
              <w:t>Varchar(</w:t>
            </w:r>
            <w:proofErr w:type="gramEnd"/>
            <w:r>
              <w:t>64)</w:t>
            </w:r>
          </w:p>
        </w:tc>
        <w:tc>
          <w:tcPr>
            <w:tcW w:w="2554" w:type="dxa"/>
          </w:tcPr>
          <w:p w14:paraId="300D4F63" w14:textId="2CD1A744" w:rsidR="005A49E7" w:rsidRDefault="005A49E7" w:rsidP="005A49E7">
            <w:r>
              <w:t>Last name of the customer. The names are useful for sending promos, verifying returns, etc. Varchar 64 should be enough for this.</w:t>
            </w:r>
          </w:p>
        </w:tc>
      </w:tr>
      <w:tr w:rsidR="005A49E7" w14:paraId="6F4F19D4" w14:textId="77777777" w:rsidTr="00AB6EBF">
        <w:tc>
          <w:tcPr>
            <w:tcW w:w="2553" w:type="dxa"/>
          </w:tcPr>
          <w:p w14:paraId="1F3C56ED" w14:textId="3BF8F5DE" w:rsidR="005A49E7" w:rsidRDefault="005A49E7" w:rsidP="005A49E7">
            <w:r>
              <w:t>Customer</w:t>
            </w:r>
          </w:p>
        </w:tc>
        <w:tc>
          <w:tcPr>
            <w:tcW w:w="2553" w:type="dxa"/>
          </w:tcPr>
          <w:p w14:paraId="68DF7F50" w14:textId="75DE0996" w:rsidR="005A49E7" w:rsidRDefault="005A49E7" w:rsidP="005A49E7">
            <w:proofErr w:type="spellStart"/>
            <w:r>
              <w:t>Phone_number</w:t>
            </w:r>
            <w:proofErr w:type="spellEnd"/>
          </w:p>
        </w:tc>
        <w:tc>
          <w:tcPr>
            <w:tcW w:w="2554" w:type="dxa"/>
          </w:tcPr>
          <w:p w14:paraId="61240943" w14:textId="1C5227EE" w:rsidR="005A49E7" w:rsidRDefault="005A49E7" w:rsidP="005A49E7">
            <w:proofErr w:type="gramStart"/>
            <w:r>
              <w:t>Decimal(</w:t>
            </w:r>
            <w:proofErr w:type="gramEnd"/>
            <w:r>
              <w:t>11)</w:t>
            </w:r>
          </w:p>
        </w:tc>
        <w:tc>
          <w:tcPr>
            <w:tcW w:w="2554" w:type="dxa"/>
          </w:tcPr>
          <w:p w14:paraId="3E842A14" w14:textId="246FC736" w:rsidR="005A49E7" w:rsidRDefault="005A49E7" w:rsidP="005A49E7">
            <w:r>
              <w:t>A phone number can be useful for return, shipping, or any promo purposes. 11 digits will be enough for it.</w:t>
            </w:r>
          </w:p>
        </w:tc>
      </w:tr>
      <w:tr w:rsidR="005A49E7" w14:paraId="6D96B8E4" w14:textId="77777777" w:rsidTr="00AB6EBF">
        <w:tc>
          <w:tcPr>
            <w:tcW w:w="2553" w:type="dxa"/>
          </w:tcPr>
          <w:p w14:paraId="66B689A9" w14:textId="70FFBAA0" w:rsidR="005A49E7" w:rsidRDefault="005A49E7" w:rsidP="005A49E7">
            <w:r>
              <w:t>Purchase</w:t>
            </w:r>
          </w:p>
        </w:tc>
        <w:tc>
          <w:tcPr>
            <w:tcW w:w="2553" w:type="dxa"/>
          </w:tcPr>
          <w:p w14:paraId="03CC1095" w14:textId="3A2BE5C3" w:rsidR="005A49E7" w:rsidRDefault="005A49E7" w:rsidP="005A49E7">
            <w:proofErr w:type="spellStart"/>
            <w:r>
              <w:t>Total_price</w:t>
            </w:r>
            <w:proofErr w:type="spellEnd"/>
          </w:p>
        </w:tc>
        <w:tc>
          <w:tcPr>
            <w:tcW w:w="2554" w:type="dxa"/>
          </w:tcPr>
          <w:p w14:paraId="46A4E517" w14:textId="29A9E579" w:rsidR="005A49E7" w:rsidRDefault="005A49E7" w:rsidP="005A49E7">
            <w:proofErr w:type="gramStart"/>
            <w:r>
              <w:t>Decimal(</w:t>
            </w:r>
            <w:proofErr w:type="gramEnd"/>
            <w:r>
              <w:t>7,2)</w:t>
            </w:r>
          </w:p>
        </w:tc>
        <w:tc>
          <w:tcPr>
            <w:tcW w:w="2554" w:type="dxa"/>
          </w:tcPr>
          <w:p w14:paraId="3EF58FB4" w14:textId="2C773F31" w:rsidR="005A49E7" w:rsidRDefault="005A49E7" w:rsidP="005A49E7">
            <w:r>
              <w:t>The total price of the products purchased by a customer. 7 digits should be enough for this attribute</w:t>
            </w:r>
          </w:p>
        </w:tc>
      </w:tr>
      <w:tr w:rsidR="005A49E7" w14:paraId="76D438CC" w14:textId="77777777" w:rsidTr="00AB6EBF">
        <w:tc>
          <w:tcPr>
            <w:tcW w:w="2553" w:type="dxa"/>
          </w:tcPr>
          <w:p w14:paraId="45B0C478" w14:textId="5565AF67" w:rsidR="005A49E7" w:rsidRDefault="005A49E7" w:rsidP="005A49E7">
            <w:r>
              <w:t>Purchase</w:t>
            </w:r>
          </w:p>
        </w:tc>
        <w:tc>
          <w:tcPr>
            <w:tcW w:w="2553" w:type="dxa"/>
          </w:tcPr>
          <w:p w14:paraId="296E0B9B" w14:textId="00392EEA" w:rsidR="005A49E7" w:rsidRDefault="005A49E7" w:rsidP="005A49E7">
            <w:proofErr w:type="spellStart"/>
            <w:r>
              <w:t>Purchase_date</w:t>
            </w:r>
            <w:proofErr w:type="spellEnd"/>
          </w:p>
        </w:tc>
        <w:tc>
          <w:tcPr>
            <w:tcW w:w="2554" w:type="dxa"/>
          </w:tcPr>
          <w:p w14:paraId="7DC0153E" w14:textId="424336AC" w:rsidR="005A49E7" w:rsidRDefault="005A49E7" w:rsidP="005A49E7">
            <w:r>
              <w:t>Date</w:t>
            </w:r>
          </w:p>
        </w:tc>
        <w:tc>
          <w:tcPr>
            <w:tcW w:w="2554" w:type="dxa"/>
          </w:tcPr>
          <w:p w14:paraId="4CFBE6DB" w14:textId="22F4546E" w:rsidR="005A49E7" w:rsidRDefault="005A49E7" w:rsidP="005A49E7">
            <w:r>
              <w:t xml:space="preserve">When was the purchase made. </w:t>
            </w:r>
          </w:p>
        </w:tc>
      </w:tr>
      <w:tr w:rsidR="005A49E7" w14:paraId="474BCAD6" w14:textId="77777777" w:rsidTr="00AB6EBF">
        <w:tc>
          <w:tcPr>
            <w:tcW w:w="2553" w:type="dxa"/>
          </w:tcPr>
          <w:p w14:paraId="762214B9" w14:textId="7AD0A036" w:rsidR="005A49E7" w:rsidRDefault="005A49E7" w:rsidP="005A49E7">
            <w:r>
              <w:t>Purchase</w:t>
            </w:r>
          </w:p>
        </w:tc>
        <w:tc>
          <w:tcPr>
            <w:tcW w:w="2553" w:type="dxa"/>
          </w:tcPr>
          <w:p w14:paraId="1481E74F" w14:textId="4C59D322" w:rsidR="005A49E7" w:rsidRDefault="005A49E7" w:rsidP="005A49E7">
            <w:proofErr w:type="spellStart"/>
            <w:r>
              <w:t>isOnline</w:t>
            </w:r>
            <w:proofErr w:type="spellEnd"/>
          </w:p>
        </w:tc>
        <w:tc>
          <w:tcPr>
            <w:tcW w:w="2554" w:type="dxa"/>
          </w:tcPr>
          <w:p w14:paraId="56937CF7" w14:textId="6C910CA3" w:rsidR="005A49E7" w:rsidRDefault="005A49E7" w:rsidP="005A49E7">
            <w:proofErr w:type="gramStart"/>
            <w:r>
              <w:t>Char(</w:t>
            </w:r>
            <w:proofErr w:type="gramEnd"/>
            <w:r>
              <w:t>1)</w:t>
            </w:r>
          </w:p>
        </w:tc>
        <w:tc>
          <w:tcPr>
            <w:tcW w:w="2554" w:type="dxa"/>
          </w:tcPr>
          <w:p w14:paraId="732E0391" w14:textId="04ACB0BF" w:rsidR="005A49E7" w:rsidRDefault="005A49E7" w:rsidP="005A49E7">
            <w:r>
              <w:t>‘T’ if the purchase was made online. ‘F’ if the purchase was made face to face. This is useful for the manager to determine which stores are selling what type of products online vs which stores people are likely to go to in person so that they can organize the store to it’s the best fit. One char is needed for this attribute.</w:t>
            </w:r>
          </w:p>
        </w:tc>
      </w:tr>
      <w:tr w:rsidR="005A49E7" w14:paraId="71C027D9" w14:textId="77777777" w:rsidTr="00AB6EBF">
        <w:tc>
          <w:tcPr>
            <w:tcW w:w="2553" w:type="dxa"/>
          </w:tcPr>
          <w:p w14:paraId="2DD21509" w14:textId="7CCE436E" w:rsidR="005A49E7" w:rsidRDefault="005A49E7" w:rsidP="005A49E7">
            <w:r>
              <w:t>Address</w:t>
            </w:r>
          </w:p>
        </w:tc>
        <w:tc>
          <w:tcPr>
            <w:tcW w:w="2553" w:type="dxa"/>
          </w:tcPr>
          <w:p w14:paraId="6F7DD6F4" w14:textId="40721FF8" w:rsidR="005A49E7" w:rsidRDefault="005A49E7" w:rsidP="005A49E7">
            <w:proofErr w:type="spellStart"/>
            <w:r>
              <w:t>Street_address</w:t>
            </w:r>
            <w:proofErr w:type="spellEnd"/>
          </w:p>
        </w:tc>
        <w:tc>
          <w:tcPr>
            <w:tcW w:w="2554" w:type="dxa"/>
          </w:tcPr>
          <w:p w14:paraId="49AC42EE" w14:textId="6E14F6D4" w:rsidR="005A49E7" w:rsidRDefault="005A49E7" w:rsidP="005A49E7">
            <w:proofErr w:type="gramStart"/>
            <w:r>
              <w:t>Varchar(</w:t>
            </w:r>
            <w:proofErr w:type="gramEnd"/>
            <w:r>
              <w:t>255)</w:t>
            </w:r>
          </w:p>
        </w:tc>
        <w:tc>
          <w:tcPr>
            <w:tcW w:w="2554" w:type="dxa"/>
          </w:tcPr>
          <w:p w14:paraId="70907AB3" w14:textId="78237DF8" w:rsidR="005A49E7" w:rsidRDefault="005A49E7" w:rsidP="005A49E7">
            <w:r>
              <w:t>Street address of the customer which has the number and the street name. 255 characters should be enough.</w:t>
            </w:r>
          </w:p>
        </w:tc>
      </w:tr>
      <w:tr w:rsidR="005A49E7" w14:paraId="40D58F8B" w14:textId="77777777" w:rsidTr="00AB6EBF">
        <w:tc>
          <w:tcPr>
            <w:tcW w:w="2553" w:type="dxa"/>
          </w:tcPr>
          <w:p w14:paraId="757F6642" w14:textId="5B78F3A6" w:rsidR="005A49E7" w:rsidRDefault="005A49E7" w:rsidP="005A49E7">
            <w:r>
              <w:t>Address</w:t>
            </w:r>
          </w:p>
        </w:tc>
        <w:tc>
          <w:tcPr>
            <w:tcW w:w="2553" w:type="dxa"/>
          </w:tcPr>
          <w:p w14:paraId="3382E60B" w14:textId="1D6C34A7" w:rsidR="005A49E7" w:rsidRDefault="005A49E7" w:rsidP="005A49E7">
            <w:proofErr w:type="spellStart"/>
            <w:r>
              <w:t>City_name</w:t>
            </w:r>
            <w:proofErr w:type="spellEnd"/>
          </w:p>
        </w:tc>
        <w:tc>
          <w:tcPr>
            <w:tcW w:w="2554" w:type="dxa"/>
          </w:tcPr>
          <w:p w14:paraId="3FBFF569" w14:textId="08F25984" w:rsidR="005A49E7" w:rsidRDefault="005A49E7" w:rsidP="005A49E7">
            <w:proofErr w:type="gramStart"/>
            <w:r>
              <w:t>Varchar(</w:t>
            </w:r>
            <w:proofErr w:type="gramEnd"/>
            <w:r>
              <w:t>255)</w:t>
            </w:r>
          </w:p>
        </w:tc>
        <w:tc>
          <w:tcPr>
            <w:tcW w:w="2554" w:type="dxa"/>
          </w:tcPr>
          <w:p w14:paraId="42368693" w14:textId="15A98D64" w:rsidR="005A49E7" w:rsidRDefault="005A49E7" w:rsidP="005A49E7">
            <w:r>
              <w:t xml:space="preserve">City name of the Customer address. Used for analysis and various other purposes. </w:t>
            </w:r>
            <w:r>
              <w:lastRenderedPageBreak/>
              <w:t>255 characters should be enough.</w:t>
            </w:r>
          </w:p>
        </w:tc>
      </w:tr>
      <w:tr w:rsidR="005A49E7" w14:paraId="60158D70" w14:textId="77777777" w:rsidTr="00AB6EBF">
        <w:tc>
          <w:tcPr>
            <w:tcW w:w="2553" w:type="dxa"/>
          </w:tcPr>
          <w:p w14:paraId="52CFEF79" w14:textId="1AD8DC41" w:rsidR="005A49E7" w:rsidRDefault="005A49E7" w:rsidP="005A49E7">
            <w:r>
              <w:t>Return</w:t>
            </w:r>
          </w:p>
        </w:tc>
        <w:tc>
          <w:tcPr>
            <w:tcW w:w="2553" w:type="dxa"/>
          </w:tcPr>
          <w:p w14:paraId="0E22E953" w14:textId="0CF42A19" w:rsidR="005A49E7" w:rsidRDefault="005A49E7" w:rsidP="005A49E7">
            <w:proofErr w:type="spellStart"/>
            <w:r>
              <w:t>Product_name</w:t>
            </w:r>
            <w:proofErr w:type="spellEnd"/>
          </w:p>
        </w:tc>
        <w:tc>
          <w:tcPr>
            <w:tcW w:w="2554" w:type="dxa"/>
          </w:tcPr>
          <w:p w14:paraId="6C5DCBFF" w14:textId="2F9E88F4" w:rsidR="005A49E7" w:rsidRDefault="005A49E7" w:rsidP="005A49E7">
            <w:proofErr w:type="gramStart"/>
            <w:r>
              <w:t>Varchar(</w:t>
            </w:r>
            <w:proofErr w:type="gramEnd"/>
            <w:r>
              <w:t>255)</w:t>
            </w:r>
          </w:p>
        </w:tc>
        <w:tc>
          <w:tcPr>
            <w:tcW w:w="2554" w:type="dxa"/>
          </w:tcPr>
          <w:p w14:paraId="6567F457" w14:textId="523BE3E4" w:rsidR="005A49E7" w:rsidRDefault="005A49E7" w:rsidP="005A49E7">
            <w:r>
              <w:t>A product name will identify which product is being returned. 255 characters will suffice the length of the product name for me.</w:t>
            </w:r>
          </w:p>
        </w:tc>
      </w:tr>
      <w:tr w:rsidR="005A49E7" w14:paraId="19393FC3" w14:textId="77777777" w:rsidTr="00AB6EBF">
        <w:tc>
          <w:tcPr>
            <w:tcW w:w="2553" w:type="dxa"/>
          </w:tcPr>
          <w:p w14:paraId="03E91FE0" w14:textId="74219F35" w:rsidR="005A49E7" w:rsidRDefault="005A49E7" w:rsidP="005A49E7">
            <w:r>
              <w:t>Return</w:t>
            </w:r>
          </w:p>
        </w:tc>
        <w:tc>
          <w:tcPr>
            <w:tcW w:w="2553" w:type="dxa"/>
          </w:tcPr>
          <w:p w14:paraId="217874F9" w14:textId="498DAC58" w:rsidR="005A49E7" w:rsidRDefault="005A49E7" w:rsidP="005A49E7">
            <w:proofErr w:type="spellStart"/>
            <w:r>
              <w:t>Return_date</w:t>
            </w:r>
            <w:proofErr w:type="spellEnd"/>
          </w:p>
        </w:tc>
        <w:tc>
          <w:tcPr>
            <w:tcW w:w="2554" w:type="dxa"/>
          </w:tcPr>
          <w:p w14:paraId="252C2876" w14:textId="7946427F" w:rsidR="005A49E7" w:rsidRDefault="005A49E7" w:rsidP="005A49E7">
            <w:r>
              <w:t>Date</w:t>
            </w:r>
          </w:p>
        </w:tc>
        <w:tc>
          <w:tcPr>
            <w:tcW w:w="2554" w:type="dxa"/>
          </w:tcPr>
          <w:p w14:paraId="2A18EC98" w14:textId="0D5F162B" w:rsidR="005A49E7" w:rsidRDefault="005A49E7" w:rsidP="005A49E7">
            <w:r>
              <w:t>When was the return made.</w:t>
            </w:r>
          </w:p>
        </w:tc>
      </w:tr>
      <w:tr w:rsidR="005A49E7" w14:paraId="432855A5" w14:textId="77777777" w:rsidTr="00AB6EBF">
        <w:tc>
          <w:tcPr>
            <w:tcW w:w="2553" w:type="dxa"/>
          </w:tcPr>
          <w:p w14:paraId="64FB1FC2" w14:textId="77777777" w:rsidR="005A49E7" w:rsidRDefault="005A49E7" w:rsidP="005A49E7">
            <w:r>
              <w:t>Return</w:t>
            </w:r>
          </w:p>
          <w:p w14:paraId="367177FC" w14:textId="083499C0" w:rsidR="005A49E7" w:rsidRPr="00507546" w:rsidRDefault="005A49E7" w:rsidP="005A49E7">
            <w:pPr>
              <w:jc w:val="right"/>
            </w:pPr>
          </w:p>
        </w:tc>
        <w:tc>
          <w:tcPr>
            <w:tcW w:w="2553" w:type="dxa"/>
          </w:tcPr>
          <w:p w14:paraId="3A14DB62" w14:textId="2E012BAB" w:rsidR="005A49E7" w:rsidRDefault="005A49E7" w:rsidP="005A49E7">
            <w:proofErr w:type="spellStart"/>
            <w:r>
              <w:t>IsOnline</w:t>
            </w:r>
            <w:proofErr w:type="spellEnd"/>
          </w:p>
        </w:tc>
        <w:tc>
          <w:tcPr>
            <w:tcW w:w="2554" w:type="dxa"/>
          </w:tcPr>
          <w:p w14:paraId="4D311A77" w14:textId="2974EEEA" w:rsidR="005A49E7" w:rsidRDefault="005A49E7" w:rsidP="005A49E7">
            <w:proofErr w:type="gramStart"/>
            <w:r>
              <w:t>Char(</w:t>
            </w:r>
            <w:proofErr w:type="gramEnd"/>
            <w:r>
              <w:t>1)</w:t>
            </w:r>
          </w:p>
        </w:tc>
        <w:tc>
          <w:tcPr>
            <w:tcW w:w="2554" w:type="dxa"/>
          </w:tcPr>
          <w:p w14:paraId="6FD1153A" w14:textId="3271BFDF" w:rsidR="005A49E7" w:rsidRDefault="005A49E7" w:rsidP="005A49E7">
            <w:r>
              <w:t>To determine of the return was made online or face to face. One char is enough for this.</w:t>
            </w:r>
          </w:p>
        </w:tc>
      </w:tr>
      <w:tr w:rsidR="005A49E7" w14:paraId="060D9E3F" w14:textId="77777777" w:rsidTr="00AB6EBF">
        <w:tc>
          <w:tcPr>
            <w:tcW w:w="2553" w:type="dxa"/>
          </w:tcPr>
          <w:p w14:paraId="4B1FE0CF" w14:textId="07CE875E" w:rsidR="005A49E7" w:rsidRDefault="005A49E7" w:rsidP="005A49E7">
            <w:r>
              <w:rPr>
                <w:color w:val="3A414A"/>
                <w:sz w:val="25"/>
                <w:szCs w:val="25"/>
              </w:rPr>
              <w:t xml:space="preserve">Return </w:t>
            </w:r>
          </w:p>
        </w:tc>
        <w:tc>
          <w:tcPr>
            <w:tcW w:w="2553" w:type="dxa"/>
          </w:tcPr>
          <w:p w14:paraId="2100300E" w14:textId="192BE603" w:rsidR="005A49E7" w:rsidRDefault="005A49E7" w:rsidP="005A49E7">
            <w:proofErr w:type="spellStart"/>
            <w:r>
              <w:rPr>
                <w:color w:val="3A414A"/>
                <w:sz w:val="25"/>
                <w:szCs w:val="25"/>
              </w:rPr>
              <w:t>Return_reason</w:t>
            </w:r>
            <w:proofErr w:type="spellEnd"/>
          </w:p>
        </w:tc>
        <w:tc>
          <w:tcPr>
            <w:tcW w:w="2554" w:type="dxa"/>
          </w:tcPr>
          <w:p w14:paraId="1F404E2C" w14:textId="4A961D93" w:rsidR="005A49E7" w:rsidRDefault="005A49E7" w:rsidP="005A49E7">
            <w:proofErr w:type="gramStart"/>
            <w:r>
              <w:rPr>
                <w:color w:val="3A414A"/>
                <w:sz w:val="25"/>
                <w:szCs w:val="25"/>
              </w:rPr>
              <w:t>Varchar(</w:t>
            </w:r>
            <w:proofErr w:type="gramEnd"/>
            <w:r>
              <w:rPr>
                <w:color w:val="3A414A"/>
                <w:sz w:val="25"/>
                <w:szCs w:val="25"/>
              </w:rPr>
              <w:t>1024)</w:t>
            </w:r>
          </w:p>
        </w:tc>
        <w:tc>
          <w:tcPr>
            <w:tcW w:w="2554" w:type="dxa"/>
          </w:tcPr>
          <w:p w14:paraId="0103B399" w14:textId="44C0550B" w:rsidR="005A49E7" w:rsidRDefault="005A49E7" w:rsidP="005A49E7">
            <w:r>
              <w:t>A brief description of the return reason. 1024 characters should be enough to write a small sentence. This is useful to determine what is wrong with the product.</w:t>
            </w:r>
          </w:p>
        </w:tc>
      </w:tr>
    </w:tbl>
    <w:p w14:paraId="6E77B340" w14:textId="148AC3F4" w:rsidR="00AB6EBF" w:rsidRDefault="00AB6EBF" w:rsidP="00BD4BB3"/>
    <w:p w14:paraId="2A8C25C2" w14:textId="01D987B2" w:rsidR="00507546" w:rsidRDefault="00507546" w:rsidP="00BD4BB3">
      <w:r>
        <w:t xml:space="preserve">While there may be some other attributes that can be useful, I think those mentioned above should cover most of the needs of my database. </w:t>
      </w:r>
    </w:p>
    <w:p w14:paraId="11377A0E" w14:textId="18521C05" w:rsidR="00507546" w:rsidRDefault="00507546" w:rsidP="00BD4BB3"/>
    <w:p w14:paraId="2109A763" w14:textId="2D99EC18" w:rsidR="00507546" w:rsidRDefault="00507546" w:rsidP="00BD4BB3">
      <w:r>
        <w:t xml:space="preserve">Here is the updated physical DBMS </w:t>
      </w:r>
      <w:proofErr w:type="gramStart"/>
      <w:r>
        <w:t>diagram</w:t>
      </w:r>
      <w:r w:rsidR="00117C5A">
        <w:t>(</w:t>
      </w:r>
      <w:proofErr w:type="gramEnd"/>
      <w:r w:rsidR="00117C5A">
        <w:t>Without normalization)</w:t>
      </w:r>
      <w:r>
        <w:t>,</w:t>
      </w:r>
    </w:p>
    <w:p w14:paraId="739CAD24" w14:textId="739D06C6" w:rsidR="00507546" w:rsidRDefault="005A49E7" w:rsidP="00BD4BB3">
      <w:r>
        <w:rPr>
          <w:noProof/>
        </w:rPr>
        <w:lastRenderedPageBreak/>
        <w:drawing>
          <wp:inline distT="0" distB="0" distL="0" distR="0" wp14:anchorId="6A19C66C" wp14:editId="32C6586A">
            <wp:extent cx="6492240" cy="3996690"/>
            <wp:effectExtent l="0" t="0" r="3810" b="381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9"/>
                    <a:stretch>
                      <a:fillRect/>
                    </a:stretch>
                  </pic:blipFill>
                  <pic:spPr>
                    <a:xfrm>
                      <a:off x="0" y="0"/>
                      <a:ext cx="6492240" cy="3996690"/>
                    </a:xfrm>
                    <a:prstGeom prst="rect">
                      <a:avLst/>
                    </a:prstGeom>
                  </pic:spPr>
                </pic:pic>
              </a:graphicData>
            </a:graphic>
          </wp:inline>
        </w:drawing>
      </w:r>
    </w:p>
    <w:p w14:paraId="19B4A417" w14:textId="47F483FC" w:rsidR="00450629" w:rsidRDefault="00450629" w:rsidP="00BD4BB3"/>
    <w:p w14:paraId="0A783F2E" w14:textId="2BE50C4A" w:rsidR="00450629" w:rsidRDefault="00450629" w:rsidP="00BD4BB3">
      <w:r>
        <w:t>Normalization:</w:t>
      </w:r>
    </w:p>
    <w:p w14:paraId="0D153B7E" w14:textId="029804A1" w:rsidR="00450629" w:rsidRDefault="00450629" w:rsidP="00BD4BB3"/>
    <w:p w14:paraId="1CF63C47" w14:textId="70077BC6" w:rsidR="00450629" w:rsidRDefault="00450629" w:rsidP="00BD4BB3">
      <w:r>
        <w:t>I noticed there is one area where data redundancy may occur in my database</w:t>
      </w:r>
      <w:r w:rsidR="00133E7D">
        <w:t xml:space="preserve"> and that is the address information in the store location. Every time a store sells many products, the address information will be repeated. Thus, I broke it down into “Store Address” and “State”. When a store sells a product, it can reference </w:t>
      </w:r>
      <w:r w:rsidR="00187D52">
        <w:t>its</w:t>
      </w:r>
      <w:r w:rsidR="00133E7D">
        <w:t xml:space="preserve"> </w:t>
      </w:r>
      <w:r w:rsidR="00E659B9">
        <w:t xml:space="preserve">address </w:t>
      </w:r>
      <w:r w:rsidR="00133E7D">
        <w:t xml:space="preserve">to </w:t>
      </w:r>
      <w:r w:rsidR="00781475">
        <w:t xml:space="preserve">the </w:t>
      </w:r>
      <w:r w:rsidR="00133E7D">
        <w:t>Store</w:t>
      </w:r>
      <w:r w:rsidR="00E659B9">
        <w:t>s’</w:t>
      </w:r>
      <w:r w:rsidR="00133E7D">
        <w:t xml:space="preserve"> Address entity. Likewise, </w:t>
      </w:r>
      <w:r w:rsidR="00E659B9">
        <w:t>the</w:t>
      </w:r>
      <w:r w:rsidR="00133E7D">
        <w:t xml:space="preserve"> store address entity can reference the Store State entity for the State Name.</w:t>
      </w:r>
    </w:p>
    <w:p w14:paraId="2A1FE040" w14:textId="23EAD13E" w:rsidR="00E659B9" w:rsidRDefault="00E659B9" w:rsidP="00BD4BB3"/>
    <w:p w14:paraId="0269F0C6" w14:textId="2D154A38" w:rsidR="00E659B9" w:rsidRDefault="00E659B9" w:rsidP="00BD4BB3">
      <w:r>
        <w:t>The store Address entity can be further normalized by breaking it down to cities, but for my database purpose it is not important and so I left it as is. Here’s the updated full physical DBMS ERD,</w:t>
      </w:r>
    </w:p>
    <w:p w14:paraId="24CD1565" w14:textId="6ABA8F5E" w:rsidR="00E659B9" w:rsidRDefault="00E659B9" w:rsidP="00BD4BB3"/>
    <w:p w14:paraId="121AF486" w14:textId="6A290A72" w:rsidR="00E659B9" w:rsidRDefault="00E659B9" w:rsidP="00BD4BB3">
      <w:r>
        <w:rPr>
          <w:noProof/>
        </w:rPr>
        <w:lastRenderedPageBreak/>
        <w:drawing>
          <wp:inline distT="0" distB="0" distL="0" distR="0" wp14:anchorId="1B5D4D01" wp14:editId="7DEF8E0A">
            <wp:extent cx="6492240" cy="5436235"/>
            <wp:effectExtent l="0" t="0" r="381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0"/>
                    <a:stretch>
                      <a:fillRect/>
                    </a:stretch>
                  </pic:blipFill>
                  <pic:spPr>
                    <a:xfrm>
                      <a:off x="0" y="0"/>
                      <a:ext cx="6492240" cy="5436235"/>
                    </a:xfrm>
                    <a:prstGeom prst="rect">
                      <a:avLst/>
                    </a:prstGeom>
                  </pic:spPr>
                </pic:pic>
              </a:graphicData>
            </a:graphic>
          </wp:inline>
        </w:drawing>
      </w:r>
    </w:p>
    <w:p w14:paraId="43829826" w14:textId="1D34AC87" w:rsidR="00E659B9" w:rsidRDefault="00E659B9" w:rsidP="00BD4BB3"/>
    <w:p w14:paraId="08CB71B8" w14:textId="6629751A" w:rsidR="00E659B9" w:rsidRDefault="00E659B9" w:rsidP="00BD4BB3">
      <w:r>
        <w:t>Notice at the top left corner, I add</w:t>
      </w:r>
      <w:r w:rsidR="00117C5A">
        <w:t>ed</w:t>
      </w:r>
      <w:r>
        <w:t xml:space="preserve"> two new entities named “Store Address” and “Store State”. They serve a very important rule in terms of normalizing the tables. Store address information along with the store state names now won’t be repeated every time a store sells a product. </w:t>
      </w:r>
    </w:p>
    <w:p w14:paraId="22DCB066" w14:textId="09A21670" w:rsidR="0034159C" w:rsidRDefault="0034159C" w:rsidP="0034159C">
      <w:pPr>
        <w:pStyle w:val="Heading1"/>
      </w:pPr>
      <w:bookmarkStart w:id="5" w:name="_Toc115444565"/>
      <w:r>
        <w:t>Summary and Reflection</w:t>
      </w:r>
      <w:bookmarkEnd w:id="5"/>
    </w:p>
    <w:p w14:paraId="74016560" w14:textId="749B17BF" w:rsidR="000E7662" w:rsidRDefault="000E7662" w:rsidP="00117C5A">
      <w:pPr>
        <w:rPr>
          <w:rFonts w:ascii="Calibri" w:hAnsi="Calibri"/>
        </w:rPr>
      </w:pPr>
    </w:p>
    <w:p w14:paraId="3290D1D8" w14:textId="77777777" w:rsidR="007C5BEC" w:rsidRDefault="000E7662" w:rsidP="000E7662">
      <w:r>
        <w:t xml:space="preserve">The database I am trying to design is inspired by my desire to maintain a good business order management system for my future business. Primarily, I want this database to make any manager’s/ business owner’s life easier when it comes to managing inventory. The system if used properly, should improve inventory turnover, keep returning customers happy, help plan and predict future sales, help with cost-cutting and timesaving, etc. I know a lot of the information would have to be inputted by the user i.e., daily sales information. I addressed the inventory management system comment from last week’s iteration. I changed it to an order management system as I agree with the consultant’s suggestion. I also specified store location will be identified by the city name, and store id where the store is located. Lastly, the customer address is needed to send promo placards, verify customer returns, etc. purposes. </w:t>
      </w:r>
    </w:p>
    <w:p w14:paraId="45E018D1" w14:textId="6B88BE43" w:rsidR="007C5BEC" w:rsidRDefault="000E7662" w:rsidP="000E7662">
      <w:r>
        <w:lastRenderedPageBreak/>
        <w:t xml:space="preserve">I think </w:t>
      </w:r>
      <w:r w:rsidR="00117C5A">
        <w:t xml:space="preserve">the database taking a nice shape with the added specialization-generalization rules and normalization. </w:t>
      </w:r>
      <w:r w:rsidR="007C5BEC">
        <w:t xml:space="preserve">The conceptual diagram helped me visualize the important data that I need to capture. Then the structural rules created a blueprint and how the data should relate to each other. Lastly, Physical DBMS with normalization exhibited the entire design with all the details and relations between the tables. </w:t>
      </w:r>
      <w:r w:rsidR="00117C5A">
        <w:t>Although there might be room for improvement, I believe the database is much more structured and optimized than before. Would there be any more normalization possible?</w:t>
      </w:r>
    </w:p>
    <w:p w14:paraId="0D738A3E" w14:textId="77777777" w:rsidR="000E7662" w:rsidRDefault="000E7662" w:rsidP="000E7662"/>
    <w:p w14:paraId="248B362E" w14:textId="77777777" w:rsidR="000E7662" w:rsidRDefault="000E7662" w:rsidP="000E7662">
      <w:r>
        <w:t xml:space="preserve">Apart from those minor concerns I have noticed so far, I think this database design is very practical and useful. Although there are existing databases about inventory or order management, nothing beats the pleasure of developing your own order management system for your future business. </w:t>
      </w:r>
    </w:p>
    <w:p w14:paraId="7CEAEE99" w14:textId="77777777" w:rsidR="000E7662" w:rsidRPr="00E876AA" w:rsidRDefault="000E7662" w:rsidP="000E7662">
      <w:pPr>
        <w:rPr>
          <w:rFonts w:ascii="Calibri" w:hAnsi="Calibri"/>
        </w:rPr>
      </w:pPr>
    </w:p>
    <w:sectPr w:rsidR="000E7662" w:rsidRPr="00E876AA" w:rsidSect="007420BF">
      <w:footerReference w:type="default" r:id="rId11"/>
      <w:headerReference w:type="first" r:id="rId12"/>
      <w:footerReference w:type="first" r:id="rId13"/>
      <w:pgSz w:w="12240" w:h="15840" w:code="1"/>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57945" w14:textId="77777777" w:rsidR="007E7052" w:rsidRDefault="007E7052">
      <w:r>
        <w:separator/>
      </w:r>
    </w:p>
  </w:endnote>
  <w:endnote w:type="continuationSeparator" w:id="0">
    <w:p w14:paraId="6D10A397" w14:textId="77777777" w:rsidR="007E7052" w:rsidRDefault="007E7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7666" w14:textId="77777777" w:rsidR="00AE7FF7" w:rsidRDefault="00AE7FF7" w:rsidP="00743E48">
    <w:pPr>
      <w:pStyle w:val="Footer"/>
      <w:jc w:val="right"/>
    </w:pPr>
    <w:r w:rsidRPr="00B50E87">
      <w:rPr>
        <w:rFonts w:ascii="Calibri" w:hAnsi="Calibri"/>
        <w:sz w:val="20"/>
        <w:szCs w:val="20"/>
      </w:rPr>
      <w:t xml:space="preserve">Page </w:t>
    </w:r>
    <w:r w:rsidRPr="00B50E87">
      <w:rPr>
        <w:rFonts w:ascii="Calibri" w:hAnsi="Calibri"/>
        <w:sz w:val="20"/>
        <w:szCs w:val="20"/>
      </w:rPr>
      <w:fldChar w:fldCharType="begin"/>
    </w:r>
    <w:r w:rsidRPr="00B50E87">
      <w:rPr>
        <w:rFonts w:ascii="Calibri" w:hAnsi="Calibri"/>
        <w:sz w:val="20"/>
        <w:szCs w:val="20"/>
      </w:rPr>
      <w:instrText xml:space="preserve"> PAGE </w:instrText>
    </w:r>
    <w:r w:rsidRPr="00B50E87">
      <w:rPr>
        <w:rFonts w:ascii="Calibri" w:hAnsi="Calibri"/>
        <w:sz w:val="20"/>
        <w:szCs w:val="20"/>
      </w:rPr>
      <w:fldChar w:fldCharType="separate"/>
    </w:r>
    <w:r w:rsidR="00C02A79">
      <w:rPr>
        <w:rFonts w:ascii="Calibri" w:hAnsi="Calibri"/>
        <w:noProof/>
        <w:sz w:val="20"/>
        <w:szCs w:val="20"/>
      </w:rPr>
      <w:t>4</w:t>
    </w:r>
    <w:r w:rsidRPr="00B50E87">
      <w:rPr>
        <w:rFonts w:ascii="Calibri" w:hAnsi="Calibri"/>
        <w:sz w:val="20"/>
        <w:szCs w:val="20"/>
      </w:rPr>
      <w:fldChar w:fldCharType="end"/>
    </w:r>
    <w:r w:rsidRPr="00B50E87">
      <w:rPr>
        <w:rFonts w:ascii="Calibri" w:hAnsi="Calibri"/>
        <w:sz w:val="20"/>
        <w:szCs w:val="20"/>
      </w:rPr>
      <w:t xml:space="preserve"> of </w:t>
    </w:r>
    <w:r w:rsidRPr="00B50E87">
      <w:rPr>
        <w:rFonts w:ascii="Calibri" w:hAnsi="Calibri"/>
        <w:sz w:val="20"/>
        <w:szCs w:val="20"/>
      </w:rPr>
      <w:fldChar w:fldCharType="begin"/>
    </w:r>
    <w:r w:rsidRPr="00B50E87">
      <w:rPr>
        <w:rFonts w:ascii="Calibri" w:hAnsi="Calibri"/>
        <w:sz w:val="20"/>
        <w:szCs w:val="20"/>
      </w:rPr>
      <w:instrText xml:space="preserve"> NUMPAGES </w:instrText>
    </w:r>
    <w:r w:rsidRPr="00B50E87">
      <w:rPr>
        <w:rFonts w:ascii="Calibri" w:hAnsi="Calibri"/>
        <w:sz w:val="20"/>
        <w:szCs w:val="20"/>
      </w:rPr>
      <w:fldChar w:fldCharType="separate"/>
    </w:r>
    <w:r w:rsidR="00C02A79">
      <w:rPr>
        <w:rFonts w:ascii="Calibri" w:hAnsi="Calibri"/>
        <w:noProof/>
        <w:sz w:val="20"/>
        <w:szCs w:val="20"/>
      </w:rPr>
      <w:t>10</w:t>
    </w:r>
    <w:r w:rsidRPr="00B50E87">
      <w:rPr>
        <w:rFonts w:ascii="Calibri" w:hAnsi="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9D57" w14:textId="168CBAB2" w:rsidR="00AE7FF7" w:rsidRPr="00BC3C4A" w:rsidRDefault="00AE7FF7" w:rsidP="00BC3C4A">
    <w:pPr>
      <w:pStyle w:val="Footer"/>
      <w:jc w:val="right"/>
      <w:rPr>
        <w:rFonts w:ascii="Calibri" w:hAnsi="Calibri"/>
        <w:sz w:val="18"/>
        <w:szCs w:val="18"/>
      </w:rPr>
    </w:pPr>
    <w:r w:rsidRPr="00B50E87">
      <w:rPr>
        <w:rFonts w:ascii="Calibri" w:hAnsi="Calibri"/>
        <w:sz w:val="20"/>
        <w:szCs w:val="20"/>
      </w:rPr>
      <w:t xml:space="preserve">Page </w:t>
    </w:r>
    <w:r w:rsidRPr="00B50E87">
      <w:rPr>
        <w:rFonts w:ascii="Calibri" w:hAnsi="Calibri"/>
        <w:sz w:val="20"/>
        <w:szCs w:val="20"/>
      </w:rPr>
      <w:fldChar w:fldCharType="begin"/>
    </w:r>
    <w:r w:rsidRPr="00B50E87">
      <w:rPr>
        <w:rFonts w:ascii="Calibri" w:hAnsi="Calibri"/>
        <w:sz w:val="20"/>
        <w:szCs w:val="20"/>
      </w:rPr>
      <w:instrText xml:space="preserve"> PAGE </w:instrText>
    </w:r>
    <w:r w:rsidRPr="00B50E87">
      <w:rPr>
        <w:rFonts w:ascii="Calibri" w:hAnsi="Calibri"/>
        <w:sz w:val="20"/>
        <w:szCs w:val="20"/>
      </w:rPr>
      <w:fldChar w:fldCharType="separate"/>
    </w:r>
    <w:r w:rsidR="00C02A79">
      <w:rPr>
        <w:rFonts w:ascii="Calibri" w:hAnsi="Calibri"/>
        <w:noProof/>
        <w:sz w:val="20"/>
        <w:szCs w:val="20"/>
      </w:rPr>
      <w:t>1</w:t>
    </w:r>
    <w:r w:rsidRPr="00B50E87">
      <w:rPr>
        <w:rFonts w:ascii="Calibri" w:hAnsi="Calibri"/>
        <w:sz w:val="20"/>
        <w:szCs w:val="20"/>
      </w:rPr>
      <w:fldChar w:fldCharType="end"/>
    </w:r>
    <w:r w:rsidRPr="00B50E87">
      <w:rPr>
        <w:rFonts w:ascii="Calibri" w:hAnsi="Calibri"/>
        <w:sz w:val="20"/>
        <w:szCs w:val="20"/>
      </w:rPr>
      <w:t xml:space="preserve"> of </w:t>
    </w:r>
    <w:r w:rsidRPr="00B50E87">
      <w:rPr>
        <w:rFonts w:ascii="Calibri" w:hAnsi="Calibri"/>
        <w:sz w:val="20"/>
        <w:szCs w:val="20"/>
      </w:rPr>
      <w:fldChar w:fldCharType="begin"/>
    </w:r>
    <w:r w:rsidRPr="00B50E87">
      <w:rPr>
        <w:rFonts w:ascii="Calibri" w:hAnsi="Calibri"/>
        <w:sz w:val="20"/>
        <w:szCs w:val="20"/>
      </w:rPr>
      <w:instrText xml:space="preserve"> NUMPAGES </w:instrText>
    </w:r>
    <w:r w:rsidRPr="00B50E87">
      <w:rPr>
        <w:rFonts w:ascii="Calibri" w:hAnsi="Calibri"/>
        <w:sz w:val="20"/>
        <w:szCs w:val="20"/>
      </w:rPr>
      <w:fldChar w:fldCharType="separate"/>
    </w:r>
    <w:r w:rsidR="00C02A79">
      <w:rPr>
        <w:rFonts w:ascii="Calibri" w:hAnsi="Calibri"/>
        <w:noProof/>
        <w:sz w:val="20"/>
        <w:szCs w:val="20"/>
      </w:rPr>
      <w:t>10</w:t>
    </w:r>
    <w:r w:rsidRPr="00B50E87">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FD13B" w14:textId="77777777" w:rsidR="007E7052" w:rsidRDefault="007E7052">
      <w:r>
        <w:separator/>
      </w:r>
    </w:p>
  </w:footnote>
  <w:footnote w:type="continuationSeparator" w:id="0">
    <w:p w14:paraId="5DC2E6E0" w14:textId="77777777" w:rsidR="007E7052" w:rsidRDefault="007E7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4713" w14:textId="77777777" w:rsidR="00AE7FF7" w:rsidRDefault="00AE7FF7">
    <w:pPr>
      <w:pStyle w:val="Header"/>
    </w:pPr>
    <w:r>
      <w:rPr>
        <w:noProof/>
      </w:rPr>
      <mc:AlternateContent>
        <mc:Choice Requires="wps">
          <w:drawing>
            <wp:anchor distT="0" distB="0" distL="114300" distR="114300" simplePos="0" relativeHeight="251660800" behindDoc="0" locked="0" layoutInCell="1" allowOverlap="1" wp14:anchorId="2327C8B9" wp14:editId="484C350D">
              <wp:simplePos x="0" y="0"/>
              <wp:positionH relativeFrom="column">
                <wp:posOffset>617220</wp:posOffset>
              </wp:positionH>
              <wp:positionV relativeFrom="paragraph">
                <wp:posOffset>-133350</wp:posOffset>
              </wp:positionV>
              <wp:extent cx="5257800"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7200"/>
                      </a:xfrm>
                      <a:prstGeom prst="rect">
                        <a:avLst/>
                      </a:prstGeom>
                      <a:solidFill>
                        <a:srgbClr val="E6C8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B7BC1" w14:textId="77777777" w:rsidR="00AE7FF7" w:rsidRPr="00836AF2" w:rsidRDefault="00AE7FF7" w:rsidP="00177B76">
                          <w:pPr>
                            <w:jc w:val="center"/>
                            <w:rPr>
                              <w:rFonts w:ascii="Arial" w:hAnsi="Arial"/>
                              <w:b/>
                              <w:i/>
                              <w:sz w:val="22"/>
                              <w:szCs w:val="22"/>
                            </w:rPr>
                          </w:pPr>
                          <w:r w:rsidRPr="00836AF2">
                            <w:rPr>
                              <w:rFonts w:ascii="Arial" w:hAnsi="Arial"/>
                              <w:b/>
                              <w:i/>
                              <w:sz w:val="22"/>
                              <w:szCs w:val="22"/>
                            </w:rPr>
                            <w:t>MET CS 669 Database Design and Implementation for Business</w:t>
                          </w:r>
                        </w:p>
                        <w:p w14:paraId="7E07807D" w14:textId="53E24075" w:rsidR="00AE7FF7" w:rsidRPr="00FA455C" w:rsidRDefault="00AE7FF7" w:rsidP="00177B76">
                          <w:pPr>
                            <w:jc w:val="center"/>
                            <w:rPr>
                              <w:rFonts w:ascii="Arial" w:hAnsi="Arial"/>
                              <w:b/>
                              <w:i/>
                              <w:sz w:val="22"/>
                              <w:szCs w:val="22"/>
                            </w:rPr>
                          </w:pPr>
                          <w:r>
                            <w:rPr>
                              <w:rFonts w:ascii="Arial" w:hAnsi="Arial"/>
                              <w:b/>
                              <w:i/>
                              <w:sz w:val="22"/>
                              <w:szCs w:val="22"/>
                            </w:rPr>
                            <w:t xml:space="preserve">Term Project Iteration </w:t>
                          </w:r>
                          <w:r w:rsidR="00A80016">
                            <w:rPr>
                              <w:rFonts w:ascii="Arial" w:hAnsi="Arial"/>
                              <w:b/>
                              <w:i/>
                              <w:sz w:val="22"/>
                              <w:szCs w:val="2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7C8B9" id="_x0000_t202" coordsize="21600,21600" o:spt="202" path="m,l,21600r21600,l21600,xe">
              <v:stroke joinstyle="miter"/>
              <v:path gradientshapeok="t" o:connecttype="rect"/>
            </v:shapetype>
            <v:shape id="Text Box 1" o:spid="_x0000_s1026" type="#_x0000_t202" style="position:absolute;margin-left:48.6pt;margin-top:-10.5pt;width:414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" fillcolor="#e6c8a0" stroked="f">
              <v:textbox>
                <w:txbxContent>
                  <w:p w14:paraId="4D3B7BC1" w14:textId="77777777" w:rsidR="00AE7FF7" w:rsidRPr="00836AF2" w:rsidRDefault="00AE7FF7" w:rsidP="00177B76">
                    <w:pPr>
                      <w:jc w:val="center"/>
                      <w:rPr>
                        <w:rFonts w:ascii="Arial" w:hAnsi="Arial"/>
                        <w:b/>
                        <w:i/>
                        <w:sz w:val="22"/>
                        <w:szCs w:val="22"/>
                      </w:rPr>
                    </w:pPr>
                    <w:r w:rsidRPr="00836AF2">
                      <w:rPr>
                        <w:rFonts w:ascii="Arial" w:hAnsi="Arial"/>
                        <w:b/>
                        <w:i/>
                        <w:sz w:val="22"/>
                        <w:szCs w:val="22"/>
                      </w:rPr>
                      <w:t>MET CS 669 Database Design and Implementation for Business</w:t>
                    </w:r>
                  </w:p>
                  <w:p w14:paraId="7E07807D" w14:textId="53E24075" w:rsidR="00AE7FF7" w:rsidRPr="00FA455C" w:rsidRDefault="00AE7FF7" w:rsidP="00177B76">
                    <w:pPr>
                      <w:jc w:val="center"/>
                      <w:rPr>
                        <w:rFonts w:ascii="Arial" w:hAnsi="Arial"/>
                        <w:b/>
                        <w:i/>
                        <w:sz w:val="22"/>
                        <w:szCs w:val="22"/>
                      </w:rPr>
                    </w:pPr>
                    <w:r>
                      <w:rPr>
                        <w:rFonts w:ascii="Arial" w:hAnsi="Arial"/>
                        <w:b/>
                        <w:i/>
                        <w:sz w:val="22"/>
                        <w:szCs w:val="22"/>
                      </w:rPr>
                      <w:t xml:space="preserve">Term Project Iteration </w:t>
                    </w:r>
                    <w:r w:rsidR="00A80016">
                      <w:rPr>
                        <w:rFonts w:ascii="Arial" w:hAnsi="Arial"/>
                        <w:b/>
                        <w:i/>
                        <w:sz w:val="22"/>
                        <w:szCs w:val="22"/>
                      </w:rPr>
                      <w:t>4</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95A22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FB3A9E9A"/>
    <w:lvl w:ilvl="0">
      <w:start w:val="1"/>
      <w:numFmt w:val="decimal"/>
      <w:pStyle w:val="ListNumber"/>
      <w:lvlText w:val="%1."/>
      <w:lvlJc w:val="left"/>
      <w:pPr>
        <w:tabs>
          <w:tab w:val="num" w:pos="360"/>
        </w:tabs>
        <w:ind w:left="360" w:hanging="360"/>
      </w:pPr>
    </w:lvl>
  </w:abstractNum>
  <w:abstractNum w:abstractNumId="2" w15:restartNumberingAfterBreak="0">
    <w:nsid w:val="0E335F71"/>
    <w:multiLevelType w:val="multilevel"/>
    <w:tmpl w:val="4922327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18F93E57"/>
    <w:multiLevelType w:val="multilevel"/>
    <w:tmpl w:val="B80C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BE69E8"/>
    <w:multiLevelType w:val="hybridMultilevel"/>
    <w:tmpl w:val="7E98E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54170F"/>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15:restartNumberingAfterBreak="0">
    <w:nsid w:val="28504068"/>
    <w:multiLevelType w:val="hybridMultilevel"/>
    <w:tmpl w:val="1D9C6FEC"/>
    <w:lvl w:ilvl="0" w:tplc="2A30BD6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172F6E"/>
    <w:multiLevelType w:val="hybridMultilevel"/>
    <w:tmpl w:val="7D0CC550"/>
    <w:lvl w:ilvl="0" w:tplc="1E643D0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932EB"/>
    <w:multiLevelType w:val="hybridMultilevel"/>
    <w:tmpl w:val="96CC7852"/>
    <w:lvl w:ilvl="0" w:tplc="D54A0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D6B3E"/>
    <w:multiLevelType w:val="hybridMultilevel"/>
    <w:tmpl w:val="A6B270D0"/>
    <w:lvl w:ilvl="0" w:tplc="793A4B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435FD1"/>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15:restartNumberingAfterBreak="0">
    <w:nsid w:val="445B2087"/>
    <w:multiLevelType w:val="hybridMultilevel"/>
    <w:tmpl w:val="CA8837CA"/>
    <w:lvl w:ilvl="0" w:tplc="E480B468">
      <w:start w:val="1"/>
      <w:numFmt w:val="decimal"/>
      <w:suff w:val="space"/>
      <w:lvlText w:val="%1."/>
      <w:lvlJc w:val="left"/>
      <w:pPr>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9F45187"/>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4DF1585D"/>
    <w:multiLevelType w:val="hybridMultilevel"/>
    <w:tmpl w:val="77F67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CA5274"/>
    <w:multiLevelType w:val="hybridMultilevel"/>
    <w:tmpl w:val="649055A0"/>
    <w:lvl w:ilvl="0" w:tplc="10C0F99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130D32"/>
    <w:multiLevelType w:val="hybridMultilevel"/>
    <w:tmpl w:val="1A6031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E433FB2"/>
    <w:multiLevelType w:val="hybridMultilevel"/>
    <w:tmpl w:val="91226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24794E"/>
    <w:multiLevelType w:val="hybridMultilevel"/>
    <w:tmpl w:val="8318CBE8"/>
    <w:lvl w:ilvl="0" w:tplc="D5129F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5C254A"/>
    <w:multiLevelType w:val="hybridMultilevel"/>
    <w:tmpl w:val="E01E6992"/>
    <w:lvl w:ilvl="0" w:tplc="6076F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8C0C80"/>
    <w:multiLevelType w:val="hybridMultilevel"/>
    <w:tmpl w:val="1D382F38"/>
    <w:lvl w:ilvl="0" w:tplc="2A30BD6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D240F84"/>
    <w:multiLevelType w:val="hybridMultilevel"/>
    <w:tmpl w:val="C8FE4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5A1BB2"/>
    <w:multiLevelType w:val="hybridMultilevel"/>
    <w:tmpl w:val="49B27E2E"/>
    <w:lvl w:ilvl="0" w:tplc="2A30BD6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FBF0B2B"/>
    <w:multiLevelType w:val="hybridMultilevel"/>
    <w:tmpl w:val="2CA2D1B6"/>
    <w:lvl w:ilvl="0" w:tplc="2A30BD6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19227914">
    <w:abstractNumId w:val="2"/>
  </w:num>
  <w:num w:numId="2" w16cid:durableId="790779634">
    <w:abstractNumId w:val="4"/>
  </w:num>
  <w:num w:numId="3" w16cid:durableId="83040373">
    <w:abstractNumId w:val="16"/>
  </w:num>
  <w:num w:numId="4" w16cid:durableId="1705473743">
    <w:abstractNumId w:val="19"/>
  </w:num>
  <w:num w:numId="5" w16cid:durableId="2587488">
    <w:abstractNumId w:val="21"/>
  </w:num>
  <w:num w:numId="6" w16cid:durableId="1520317217">
    <w:abstractNumId w:val="6"/>
  </w:num>
  <w:num w:numId="7" w16cid:durableId="947664894">
    <w:abstractNumId w:val="22"/>
  </w:num>
  <w:num w:numId="8" w16cid:durableId="132480783">
    <w:abstractNumId w:val="15"/>
  </w:num>
  <w:num w:numId="9" w16cid:durableId="1600990393">
    <w:abstractNumId w:val="3"/>
  </w:num>
  <w:num w:numId="10" w16cid:durableId="1049644271">
    <w:abstractNumId w:val="9"/>
  </w:num>
  <w:num w:numId="11" w16cid:durableId="1937790083">
    <w:abstractNumId w:val="1"/>
  </w:num>
  <w:num w:numId="12" w16cid:durableId="375277767">
    <w:abstractNumId w:val="13"/>
  </w:num>
  <w:num w:numId="13" w16cid:durableId="1750954911">
    <w:abstractNumId w:val="0"/>
  </w:num>
  <w:num w:numId="14" w16cid:durableId="309136839">
    <w:abstractNumId w:val="11"/>
  </w:num>
  <w:num w:numId="15" w16cid:durableId="237330047">
    <w:abstractNumId w:val="20"/>
  </w:num>
  <w:num w:numId="16" w16cid:durableId="291256503">
    <w:abstractNumId w:val="14"/>
  </w:num>
  <w:num w:numId="17" w16cid:durableId="1968582442">
    <w:abstractNumId w:val="12"/>
  </w:num>
  <w:num w:numId="18" w16cid:durableId="663628096">
    <w:abstractNumId w:val="10"/>
  </w:num>
  <w:num w:numId="19" w16cid:durableId="1791897843">
    <w:abstractNumId w:val="5"/>
  </w:num>
  <w:num w:numId="20" w16cid:durableId="1729958383">
    <w:abstractNumId w:val="18"/>
  </w:num>
  <w:num w:numId="21" w16cid:durableId="790900375">
    <w:abstractNumId w:val="17"/>
  </w:num>
  <w:num w:numId="22" w16cid:durableId="1056121153">
    <w:abstractNumId w:val="8"/>
  </w:num>
  <w:num w:numId="23" w16cid:durableId="12480778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7FA"/>
    <w:rsid w:val="00001D5B"/>
    <w:rsid w:val="00003AC4"/>
    <w:rsid w:val="00003BB2"/>
    <w:rsid w:val="000058B5"/>
    <w:rsid w:val="00005B4F"/>
    <w:rsid w:val="0000769D"/>
    <w:rsid w:val="0001065D"/>
    <w:rsid w:val="00012895"/>
    <w:rsid w:val="000135D6"/>
    <w:rsid w:val="00014B25"/>
    <w:rsid w:val="0001538C"/>
    <w:rsid w:val="00016F12"/>
    <w:rsid w:val="00020A38"/>
    <w:rsid w:val="00020E57"/>
    <w:rsid w:val="00021B31"/>
    <w:rsid w:val="00021C14"/>
    <w:rsid w:val="0002282E"/>
    <w:rsid w:val="00025BBE"/>
    <w:rsid w:val="00026089"/>
    <w:rsid w:val="00026520"/>
    <w:rsid w:val="00026C70"/>
    <w:rsid w:val="00030444"/>
    <w:rsid w:val="00030931"/>
    <w:rsid w:val="00031218"/>
    <w:rsid w:val="00031DEC"/>
    <w:rsid w:val="0003310D"/>
    <w:rsid w:val="000334C6"/>
    <w:rsid w:val="00037C52"/>
    <w:rsid w:val="00040BA2"/>
    <w:rsid w:val="00041E61"/>
    <w:rsid w:val="000427E7"/>
    <w:rsid w:val="0004450E"/>
    <w:rsid w:val="000455FD"/>
    <w:rsid w:val="00045A3E"/>
    <w:rsid w:val="00050104"/>
    <w:rsid w:val="00052D70"/>
    <w:rsid w:val="00056D50"/>
    <w:rsid w:val="00060FA6"/>
    <w:rsid w:val="000623BF"/>
    <w:rsid w:val="00062C46"/>
    <w:rsid w:val="00064BD2"/>
    <w:rsid w:val="00064E5E"/>
    <w:rsid w:val="000665A2"/>
    <w:rsid w:val="000678A0"/>
    <w:rsid w:val="000706FF"/>
    <w:rsid w:val="0007135D"/>
    <w:rsid w:val="0007149F"/>
    <w:rsid w:val="00071E19"/>
    <w:rsid w:val="000728D4"/>
    <w:rsid w:val="000739E3"/>
    <w:rsid w:val="00074584"/>
    <w:rsid w:val="00074FFA"/>
    <w:rsid w:val="00075BEC"/>
    <w:rsid w:val="000771C3"/>
    <w:rsid w:val="00077CBE"/>
    <w:rsid w:val="00083C88"/>
    <w:rsid w:val="00086323"/>
    <w:rsid w:val="00086E72"/>
    <w:rsid w:val="000900CF"/>
    <w:rsid w:val="00091F67"/>
    <w:rsid w:val="00093C6F"/>
    <w:rsid w:val="00095961"/>
    <w:rsid w:val="00097A3C"/>
    <w:rsid w:val="000A0C33"/>
    <w:rsid w:val="000A14E1"/>
    <w:rsid w:val="000A2D29"/>
    <w:rsid w:val="000A3EF2"/>
    <w:rsid w:val="000B044D"/>
    <w:rsid w:val="000B0707"/>
    <w:rsid w:val="000B0A53"/>
    <w:rsid w:val="000B0F65"/>
    <w:rsid w:val="000B33D7"/>
    <w:rsid w:val="000B4F4F"/>
    <w:rsid w:val="000B5923"/>
    <w:rsid w:val="000B5D06"/>
    <w:rsid w:val="000C090E"/>
    <w:rsid w:val="000C1A72"/>
    <w:rsid w:val="000C27E2"/>
    <w:rsid w:val="000C2953"/>
    <w:rsid w:val="000C3568"/>
    <w:rsid w:val="000C4C5E"/>
    <w:rsid w:val="000C5586"/>
    <w:rsid w:val="000C6935"/>
    <w:rsid w:val="000C704B"/>
    <w:rsid w:val="000D0777"/>
    <w:rsid w:val="000D375D"/>
    <w:rsid w:val="000D414A"/>
    <w:rsid w:val="000D417A"/>
    <w:rsid w:val="000D48B6"/>
    <w:rsid w:val="000D6F41"/>
    <w:rsid w:val="000E08B6"/>
    <w:rsid w:val="000E1DBC"/>
    <w:rsid w:val="000E202C"/>
    <w:rsid w:val="000E3280"/>
    <w:rsid w:val="000E45A3"/>
    <w:rsid w:val="000E4BB5"/>
    <w:rsid w:val="000E6A52"/>
    <w:rsid w:val="000E6BD4"/>
    <w:rsid w:val="000E7662"/>
    <w:rsid w:val="000E7F8A"/>
    <w:rsid w:val="000F03AB"/>
    <w:rsid w:val="000F1509"/>
    <w:rsid w:val="000F160B"/>
    <w:rsid w:val="000F3780"/>
    <w:rsid w:val="000F423D"/>
    <w:rsid w:val="000F554A"/>
    <w:rsid w:val="000F77AD"/>
    <w:rsid w:val="000F7C40"/>
    <w:rsid w:val="00101784"/>
    <w:rsid w:val="00102179"/>
    <w:rsid w:val="001032A7"/>
    <w:rsid w:val="001038D3"/>
    <w:rsid w:val="00103A9E"/>
    <w:rsid w:val="00110C9C"/>
    <w:rsid w:val="001119CA"/>
    <w:rsid w:val="00113C5A"/>
    <w:rsid w:val="00114B91"/>
    <w:rsid w:val="001152F7"/>
    <w:rsid w:val="00117C5A"/>
    <w:rsid w:val="00117F34"/>
    <w:rsid w:val="00120E10"/>
    <w:rsid w:val="0012205B"/>
    <w:rsid w:val="00126BF2"/>
    <w:rsid w:val="00127A88"/>
    <w:rsid w:val="00127C0F"/>
    <w:rsid w:val="001307B9"/>
    <w:rsid w:val="00130A1E"/>
    <w:rsid w:val="001318E8"/>
    <w:rsid w:val="0013194A"/>
    <w:rsid w:val="00131BA8"/>
    <w:rsid w:val="00133008"/>
    <w:rsid w:val="00133BB2"/>
    <w:rsid w:val="00133D27"/>
    <w:rsid w:val="00133E7D"/>
    <w:rsid w:val="00134140"/>
    <w:rsid w:val="00135282"/>
    <w:rsid w:val="0014299E"/>
    <w:rsid w:val="00142E27"/>
    <w:rsid w:val="00146A91"/>
    <w:rsid w:val="0014728C"/>
    <w:rsid w:val="00147768"/>
    <w:rsid w:val="00152E5B"/>
    <w:rsid w:val="00154C01"/>
    <w:rsid w:val="00155AC9"/>
    <w:rsid w:val="00156A65"/>
    <w:rsid w:val="001629B2"/>
    <w:rsid w:val="00163608"/>
    <w:rsid w:val="00164DFC"/>
    <w:rsid w:val="00167083"/>
    <w:rsid w:val="00167F05"/>
    <w:rsid w:val="0017103C"/>
    <w:rsid w:val="00171F78"/>
    <w:rsid w:val="00172DF2"/>
    <w:rsid w:val="001750A2"/>
    <w:rsid w:val="001770ED"/>
    <w:rsid w:val="00177107"/>
    <w:rsid w:val="00177486"/>
    <w:rsid w:val="00177B76"/>
    <w:rsid w:val="00180292"/>
    <w:rsid w:val="00181EAA"/>
    <w:rsid w:val="00183D90"/>
    <w:rsid w:val="0018519B"/>
    <w:rsid w:val="00185E21"/>
    <w:rsid w:val="00187D52"/>
    <w:rsid w:val="00190730"/>
    <w:rsid w:val="00191FCF"/>
    <w:rsid w:val="001923DF"/>
    <w:rsid w:val="00193ABA"/>
    <w:rsid w:val="00196758"/>
    <w:rsid w:val="00197541"/>
    <w:rsid w:val="001A0341"/>
    <w:rsid w:val="001A0783"/>
    <w:rsid w:val="001A0D83"/>
    <w:rsid w:val="001A1B9D"/>
    <w:rsid w:val="001A1F6B"/>
    <w:rsid w:val="001A4BF1"/>
    <w:rsid w:val="001A4D09"/>
    <w:rsid w:val="001A5C0D"/>
    <w:rsid w:val="001B09BF"/>
    <w:rsid w:val="001B1AE1"/>
    <w:rsid w:val="001B2AF2"/>
    <w:rsid w:val="001B3DD6"/>
    <w:rsid w:val="001B40D1"/>
    <w:rsid w:val="001B5B85"/>
    <w:rsid w:val="001B6672"/>
    <w:rsid w:val="001B7D51"/>
    <w:rsid w:val="001C125C"/>
    <w:rsid w:val="001C1551"/>
    <w:rsid w:val="001C198B"/>
    <w:rsid w:val="001C36E9"/>
    <w:rsid w:val="001C64FF"/>
    <w:rsid w:val="001D040F"/>
    <w:rsid w:val="001D13AB"/>
    <w:rsid w:val="001D282A"/>
    <w:rsid w:val="001D5195"/>
    <w:rsid w:val="001D74FA"/>
    <w:rsid w:val="001E13AE"/>
    <w:rsid w:val="001E21F6"/>
    <w:rsid w:val="001E69AF"/>
    <w:rsid w:val="001E6A2F"/>
    <w:rsid w:val="001E6E22"/>
    <w:rsid w:val="001F09C2"/>
    <w:rsid w:val="001F2C99"/>
    <w:rsid w:val="001F37CD"/>
    <w:rsid w:val="001F3B26"/>
    <w:rsid w:val="001F73E9"/>
    <w:rsid w:val="00200C91"/>
    <w:rsid w:val="00204219"/>
    <w:rsid w:val="002068EC"/>
    <w:rsid w:val="00210541"/>
    <w:rsid w:val="0021108D"/>
    <w:rsid w:val="0021260D"/>
    <w:rsid w:val="00212C50"/>
    <w:rsid w:val="0021434C"/>
    <w:rsid w:val="00214658"/>
    <w:rsid w:val="00216589"/>
    <w:rsid w:val="00216927"/>
    <w:rsid w:val="0021724A"/>
    <w:rsid w:val="00222C78"/>
    <w:rsid w:val="00222CA5"/>
    <w:rsid w:val="00225016"/>
    <w:rsid w:val="00225475"/>
    <w:rsid w:val="00225EC4"/>
    <w:rsid w:val="00226A30"/>
    <w:rsid w:val="00226BF8"/>
    <w:rsid w:val="002305E4"/>
    <w:rsid w:val="002314D1"/>
    <w:rsid w:val="00240C8F"/>
    <w:rsid w:val="002418B5"/>
    <w:rsid w:val="00244FEE"/>
    <w:rsid w:val="002513FC"/>
    <w:rsid w:val="00251654"/>
    <w:rsid w:val="002523BF"/>
    <w:rsid w:val="00252411"/>
    <w:rsid w:val="00252741"/>
    <w:rsid w:val="0025351C"/>
    <w:rsid w:val="0025379C"/>
    <w:rsid w:val="002544F7"/>
    <w:rsid w:val="00254857"/>
    <w:rsid w:val="0025587D"/>
    <w:rsid w:val="0025669B"/>
    <w:rsid w:val="00256793"/>
    <w:rsid w:val="0026358E"/>
    <w:rsid w:val="00263E3F"/>
    <w:rsid w:val="00263EF2"/>
    <w:rsid w:val="00270DEC"/>
    <w:rsid w:val="00271762"/>
    <w:rsid w:val="00271EA6"/>
    <w:rsid w:val="00273BD3"/>
    <w:rsid w:val="002740D9"/>
    <w:rsid w:val="002766DC"/>
    <w:rsid w:val="00277EB6"/>
    <w:rsid w:val="002806E6"/>
    <w:rsid w:val="002815B9"/>
    <w:rsid w:val="002828BD"/>
    <w:rsid w:val="0028643C"/>
    <w:rsid w:val="00287368"/>
    <w:rsid w:val="00290438"/>
    <w:rsid w:val="00290CA3"/>
    <w:rsid w:val="00291724"/>
    <w:rsid w:val="002919D6"/>
    <w:rsid w:val="00292EAF"/>
    <w:rsid w:val="002934ED"/>
    <w:rsid w:val="00294C0E"/>
    <w:rsid w:val="00295A2D"/>
    <w:rsid w:val="00296FAA"/>
    <w:rsid w:val="0029708D"/>
    <w:rsid w:val="00297C83"/>
    <w:rsid w:val="002A1C6E"/>
    <w:rsid w:val="002A3732"/>
    <w:rsid w:val="002A3AFE"/>
    <w:rsid w:val="002A4359"/>
    <w:rsid w:val="002A4395"/>
    <w:rsid w:val="002A496A"/>
    <w:rsid w:val="002A5A26"/>
    <w:rsid w:val="002B0E48"/>
    <w:rsid w:val="002B14B6"/>
    <w:rsid w:val="002B1EA0"/>
    <w:rsid w:val="002B3BAF"/>
    <w:rsid w:val="002C063E"/>
    <w:rsid w:val="002C1A15"/>
    <w:rsid w:val="002C304F"/>
    <w:rsid w:val="002C479E"/>
    <w:rsid w:val="002C4CE2"/>
    <w:rsid w:val="002C77F0"/>
    <w:rsid w:val="002D00A6"/>
    <w:rsid w:val="002D0C4A"/>
    <w:rsid w:val="002D126D"/>
    <w:rsid w:val="002D14E3"/>
    <w:rsid w:val="002D3B23"/>
    <w:rsid w:val="002D598A"/>
    <w:rsid w:val="002D61CB"/>
    <w:rsid w:val="002D66EA"/>
    <w:rsid w:val="002D6C84"/>
    <w:rsid w:val="002E1FC7"/>
    <w:rsid w:val="002E2912"/>
    <w:rsid w:val="002E2A57"/>
    <w:rsid w:val="002E36A8"/>
    <w:rsid w:val="002E5032"/>
    <w:rsid w:val="002E603B"/>
    <w:rsid w:val="002F21F3"/>
    <w:rsid w:val="002F2923"/>
    <w:rsid w:val="002F3E07"/>
    <w:rsid w:val="002F6A19"/>
    <w:rsid w:val="002F6AE2"/>
    <w:rsid w:val="003000F0"/>
    <w:rsid w:val="00300211"/>
    <w:rsid w:val="00300811"/>
    <w:rsid w:val="00301576"/>
    <w:rsid w:val="003023F3"/>
    <w:rsid w:val="00302529"/>
    <w:rsid w:val="0030587E"/>
    <w:rsid w:val="00305947"/>
    <w:rsid w:val="00305CE2"/>
    <w:rsid w:val="003068D7"/>
    <w:rsid w:val="0031085F"/>
    <w:rsid w:val="003117EC"/>
    <w:rsid w:val="00311914"/>
    <w:rsid w:val="00311B09"/>
    <w:rsid w:val="00311FCB"/>
    <w:rsid w:val="00312A49"/>
    <w:rsid w:val="003178D2"/>
    <w:rsid w:val="00320899"/>
    <w:rsid w:val="0032103B"/>
    <w:rsid w:val="0032109B"/>
    <w:rsid w:val="00322CF8"/>
    <w:rsid w:val="00323E71"/>
    <w:rsid w:val="0032482F"/>
    <w:rsid w:val="00326AE7"/>
    <w:rsid w:val="00326D59"/>
    <w:rsid w:val="003321EF"/>
    <w:rsid w:val="003342C8"/>
    <w:rsid w:val="003343BC"/>
    <w:rsid w:val="00334E28"/>
    <w:rsid w:val="00335343"/>
    <w:rsid w:val="00335A5F"/>
    <w:rsid w:val="003361AA"/>
    <w:rsid w:val="00337000"/>
    <w:rsid w:val="0034159C"/>
    <w:rsid w:val="00341838"/>
    <w:rsid w:val="003445C9"/>
    <w:rsid w:val="00344AD3"/>
    <w:rsid w:val="003453AD"/>
    <w:rsid w:val="00347C03"/>
    <w:rsid w:val="00354406"/>
    <w:rsid w:val="003552BD"/>
    <w:rsid w:val="003554B6"/>
    <w:rsid w:val="00357911"/>
    <w:rsid w:val="00357B39"/>
    <w:rsid w:val="00357B8A"/>
    <w:rsid w:val="00362941"/>
    <w:rsid w:val="00364265"/>
    <w:rsid w:val="0036521E"/>
    <w:rsid w:val="003658EA"/>
    <w:rsid w:val="00367825"/>
    <w:rsid w:val="0037165E"/>
    <w:rsid w:val="00371BCF"/>
    <w:rsid w:val="00374478"/>
    <w:rsid w:val="00376E50"/>
    <w:rsid w:val="0038082C"/>
    <w:rsid w:val="0038096E"/>
    <w:rsid w:val="00380FF0"/>
    <w:rsid w:val="00381576"/>
    <w:rsid w:val="00383DD9"/>
    <w:rsid w:val="00384EDB"/>
    <w:rsid w:val="003855E1"/>
    <w:rsid w:val="00386019"/>
    <w:rsid w:val="003861CC"/>
    <w:rsid w:val="00386640"/>
    <w:rsid w:val="00390837"/>
    <w:rsid w:val="003942EC"/>
    <w:rsid w:val="003955C5"/>
    <w:rsid w:val="003963EE"/>
    <w:rsid w:val="003970A5"/>
    <w:rsid w:val="003A1C23"/>
    <w:rsid w:val="003A32A7"/>
    <w:rsid w:val="003A35B8"/>
    <w:rsid w:val="003A39B9"/>
    <w:rsid w:val="003A3B82"/>
    <w:rsid w:val="003A40DE"/>
    <w:rsid w:val="003B04B0"/>
    <w:rsid w:val="003B0771"/>
    <w:rsid w:val="003B0D51"/>
    <w:rsid w:val="003B0E34"/>
    <w:rsid w:val="003B323C"/>
    <w:rsid w:val="003B33ED"/>
    <w:rsid w:val="003B3A6D"/>
    <w:rsid w:val="003B48C8"/>
    <w:rsid w:val="003B4CB3"/>
    <w:rsid w:val="003B4D50"/>
    <w:rsid w:val="003B6DF7"/>
    <w:rsid w:val="003B6DFD"/>
    <w:rsid w:val="003B6E81"/>
    <w:rsid w:val="003C2E96"/>
    <w:rsid w:val="003C404B"/>
    <w:rsid w:val="003C4D7B"/>
    <w:rsid w:val="003C5160"/>
    <w:rsid w:val="003C597C"/>
    <w:rsid w:val="003C76CA"/>
    <w:rsid w:val="003C7A3D"/>
    <w:rsid w:val="003D4D9F"/>
    <w:rsid w:val="003E057D"/>
    <w:rsid w:val="003E0E34"/>
    <w:rsid w:val="003E0EA0"/>
    <w:rsid w:val="003E4B37"/>
    <w:rsid w:val="003E5032"/>
    <w:rsid w:val="003E5055"/>
    <w:rsid w:val="003F0C0B"/>
    <w:rsid w:val="003F17BF"/>
    <w:rsid w:val="003F1A81"/>
    <w:rsid w:val="003F2A49"/>
    <w:rsid w:val="003F429D"/>
    <w:rsid w:val="00401E20"/>
    <w:rsid w:val="00403CC3"/>
    <w:rsid w:val="00407E7F"/>
    <w:rsid w:val="004111BE"/>
    <w:rsid w:val="00413B3B"/>
    <w:rsid w:val="00413E81"/>
    <w:rsid w:val="00414213"/>
    <w:rsid w:val="004152D9"/>
    <w:rsid w:val="00415CE1"/>
    <w:rsid w:val="0041760C"/>
    <w:rsid w:val="00417E19"/>
    <w:rsid w:val="0042132F"/>
    <w:rsid w:val="00421661"/>
    <w:rsid w:val="00422207"/>
    <w:rsid w:val="0042244F"/>
    <w:rsid w:val="00423123"/>
    <w:rsid w:val="004234E2"/>
    <w:rsid w:val="00426E4C"/>
    <w:rsid w:val="004279FC"/>
    <w:rsid w:val="00427E40"/>
    <w:rsid w:val="00435369"/>
    <w:rsid w:val="004359EF"/>
    <w:rsid w:val="004368F5"/>
    <w:rsid w:val="00437DAF"/>
    <w:rsid w:val="00444DE2"/>
    <w:rsid w:val="004450EE"/>
    <w:rsid w:val="0044514D"/>
    <w:rsid w:val="004469CA"/>
    <w:rsid w:val="00447F52"/>
    <w:rsid w:val="00450629"/>
    <w:rsid w:val="00450EC6"/>
    <w:rsid w:val="00453E29"/>
    <w:rsid w:val="00455803"/>
    <w:rsid w:val="00455A27"/>
    <w:rsid w:val="00456608"/>
    <w:rsid w:val="00460D84"/>
    <w:rsid w:val="00460DC2"/>
    <w:rsid w:val="00461228"/>
    <w:rsid w:val="00461B6B"/>
    <w:rsid w:val="00462613"/>
    <w:rsid w:val="00465CD9"/>
    <w:rsid w:val="004723E2"/>
    <w:rsid w:val="004725AC"/>
    <w:rsid w:val="004729E3"/>
    <w:rsid w:val="00472F2C"/>
    <w:rsid w:val="0047719D"/>
    <w:rsid w:val="00480E8B"/>
    <w:rsid w:val="00482E28"/>
    <w:rsid w:val="00482F16"/>
    <w:rsid w:val="00483995"/>
    <w:rsid w:val="00483BDA"/>
    <w:rsid w:val="00484905"/>
    <w:rsid w:val="0048638B"/>
    <w:rsid w:val="00492161"/>
    <w:rsid w:val="00493E18"/>
    <w:rsid w:val="004947F7"/>
    <w:rsid w:val="00494C94"/>
    <w:rsid w:val="004964C6"/>
    <w:rsid w:val="00497AD3"/>
    <w:rsid w:val="004A10E2"/>
    <w:rsid w:val="004A1D2A"/>
    <w:rsid w:val="004A22D8"/>
    <w:rsid w:val="004A2D26"/>
    <w:rsid w:val="004A36B0"/>
    <w:rsid w:val="004A3A78"/>
    <w:rsid w:val="004A40CE"/>
    <w:rsid w:val="004A56A5"/>
    <w:rsid w:val="004A698A"/>
    <w:rsid w:val="004A7F21"/>
    <w:rsid w:val="004B0666"/>
    <w:rsid w:val="004B162B"/>
    <w:rsid w:val="004B2C9F"/>
    <w:rsid w:val="004B3D56"/>
    <w:rsid w:val="004B5F91"/>
    <w:rsid w:val="004B688D"/>
    <w:rsid w:val="004C0BE1"/>
    <w:rsid w:val="004C18CC"/>
    <w:rsid w:val="004C1964"/>
    <w:rsid w:val="004C39C6"/>
    <w:rsid w:val="004C5958"/>
    <w:rsid w:val="004C6196"/>
    <w:rsid w:val="004D0AAC"/>
    <w:rsid w:val="004D13B2"/>
    <w:rsid w:val="004D2C52"/>
    <w:rsid w:val="004D2D6A"/>
    <w:rsid w:val="004D5115"/>
    <w:rsid w:val="004D6C07"/>
    <w:rsid w:val="004D6C90"/>
    <w:rsid w:val="004D7686"/>
    <w:rsid w:val="004E085A"/>
    <w:rsid w:val="004E1F92"/>
    <w:rsid w:val="004E1FD9"/>
    <w:rsid w:val="004E27FE"/>
    <w:rsid w:val="004E2E33"/>
    <w:rsid w:val="004E342D"/>
    <w:rsid w:val="004E3560"/>
    <w:rsid w:val="004E4C78"/>
    <w:rsid w:val="004E5C07"/>
    <w:rsid w:val="004E6906"/>
    <w:rsid w:val="004E707E"/>
    <w:rsid w:val="004F30E5"/>
    <w:rsid w:val="004F47E5"/>
    <w:rsid w:val="00502B98"/>
    <w:rsid w:val="0050314B"/>
    <w:rsid w:val="00503DCE"/>
    <w:rsid w:val="00507546"/>
    <w:rsid w:val="00510451"/>
    <w:rsid w:val="00511634"/>
    <w:rsid w:val="0051215B"/>
    <w:rsid w:val="00512BE0"/>
    <w:rsid w:val="00512EAD"/>
    <w:rsid w:val="005132B6"/>
    <w:rsid w:val="00513DC0"/>
    <w:rsid w:val="00514C89"/>
    <w:rsid w:val="00514ED7"/>
    <w:rsid w:val="005169CF"/>
    <w:rsid w:val="00520852"/>
    <w:rsid w:val="005227BF"/>
    <w:rsid w:val="00523AA4"/>
    <w:rsid w:val="0052488C"/>
    <w:rsid w:val="00524E97"/>
    <w:rsid w:val="00525356"/>
    <w:rsid w:val="00526693"/>
    <w:rsid w:val="00527CFF"/>
    <w:rsid w:val="005300E4"/>
    <w:rsid w:val="0053120B"/>
    <w:rsid w:val="00535184"/>
    <w:rsid w:val="00535225"/>
    <w:rsid w:val="00536389"/>
    <w:rsid w:val="00537A21"/>
    <w:rsid w:val="00540021"/>
    <w:rsid w:val="00540881"/>
    <w:rsid w:val="005439CA"/>
    <w:rsid w:val="00543DF6"/>
    <w:rsid w:val="005475B6"/>
    <w:rsid w:val="00547C7F"/>
    <w:rsid w:val="00550B6F"/>
    <w:rsid w:val="00553FB3"/>
    <w:rsid w:val="00555D60"/>
    <w:rsid w:val="0055648B"/>
    <w:rsid w:val="00561AB2"/>
    <w:rsid w:val="00561AE5"/>
    <w:rsid w:val="00562A3E"/>
    <w:rsid w:val="00564DE6"/>
    <w:rsid w:val="00570286"/>
    <w:rsid w:val="005705DA"/>
    <w:rsid w:val="00571305"/>
    <w:rsid w:val="0057330F"/>
    <w:rsid w:val="00573D85"/>
    <w:rsid w:val="0057478E"/>
    <w:rsid w:val="00574F90"/>
    <w:rsid w:val="00580B48"/>
    <w:rsid w:val="00581E25"/>
    <w:rsid w:val="00584256"/>
    <w:rsid w:val="00586067"/>
    <w:rsid w:val="005872E3"/>
    <w:rsid w:val="005921F7"/>
    <w:rsid w:val="00593402"/>
    <w:rsid w:val="00593B83"/>
    <w:rsid w:val="00594594"/>
    <w:rsid w:val="00594EC9"/>
    <w:rsid w:val="00596231"/>
    <w:rsid w:val="005963D7"/>
    <w:rsid w:val="00596BB2"/>
    <w:rsid w:val="00597D30"/>
    <w:rsid w:val="005A19B8"/>
    <w:rsid w:val="005A3E53"/>
    <w:rsid w:val="005A49E7"/>
    <w:rsid w:val="005A5626"/>
    <w:rsid w:val="005A708F"/>
    <w:rsid w:val="005B0548"/>
    <w:rsid w:val="005B0E81"/>
    <w:rsid w:val="005B2347"/>
    <w:rsid w:val="005B2598"/>
    <w:rsid w:val="005B3B64"/>
    <w:rsid w:val="005B515B"/>
    <w:rsid w:val="005B5A40"/>
    <w:rsid w:val="005B7192"/>
    <w:rsid w:val="005C035C"/>
    <w:rsid w:val="005C1C19"/>
    <w:rsid w:val="005C1DD6"/>
    <w:rsid w:val="005C2500"/>
    <w:rsid w:val="005C36B4"/>
    <w:rsid w:val="005C53BC"/>
    <w:rsid w:val="005C5970"/>
    <w:rsid w:val="005C797B"/>
    <w:rsid w:val="005D3733"/>
    <w:rsid w:val="005D3A61"/>
    <w:rsid w:val="005D3AF2"/>
    <w:rsid w:val="005D4D15"/>
    <w:rsid w:val="005D74E2"/>
    <w:rsid w:val="005D790D"/>
    <w:rsid w:val="005E0605"/>
    <w:rsid w:val="005E17E9"/>
    <w:rsid w:val="005E1AAA"/>
    <w:rsid w:val="005E1AB1"/>
    <w:rsid w:val="005E2099"/>
    <w:rsid w:val="005E225B"/>
    <w:rsid w:val="005E28F6"/>
    <w:rsid w:val="005E29D6"/>
    <w:rsid w:val="005E2C74"/>
    <w:rsid w:val="005F0E75"/>
    <w:rsid w:val="005F17AB"/>
    <w:rsid w:val="00601A36"/>
    <w:rsid w:val="00603C22"/>
    <w:rsid w:val="00605679"/>
    <w:rsid w:val="00610A58"/>
    <w:rsid w:val="006111D8"/>
    <w:rsid w:val="0061172F"/>
    <w:rsid w:val="00615E63"/>
    <w:rsid w:val="00623E54"/>
    <w:rsid w:val="00623EDC"/>
    <w:rsid w:val="00624369"/>
    <w:rsid w:val="00624B20"/>
    <w:rsid w:val="00627319"/>
    <w:rsid w:val="00631398"/>
    <w:rsid w:val="00631B37"/>
    <w:rsid w:val="00633F1B"/>
    <w:rsid w:val="006364CB"/>
    <w:rsid w:val="00636C9D"/>
    <w:rsid w:val="006379CC"/>
    <w:rsid w:val="00641808"/>
    <w:rsid w:val="006430A8"/>
    <w:rsid w:val="00643F3B"/>
    <w:rsid w:val="006460C3"/>
    <w:rsid w:val="00646FE4"/>
    <w:rsid w:val="0064777A"/>
    <w:rsid w:val="00651349"/>
    <w:rsid w:val="00652DE2"/>
    <w:rsid w:val="00655754"/>
    <w:rsid w:val="00656A4C"/>
    <w:rsid w:val="006665B4"/>
    <w:rsid w:val="00666E74"/>
    <w:rsid w:val="00671D1D"/>
    <w:rsid w:val="00671D49"/>
    <w:rsid w:val="00672A58"/>
    <w:rsid w:val="00672BA2"/>
    <w:rsid w:val="00673725"/>
    <w:rsid w:val="00673A9C"/>
    <w:rsid w:val="00673E2E"/>
    <w:rsid w:val="00674713"/>
    <w:rsid w:val="00675630"/>
    <w:rsid w:val="00675E7E"/>
    <w:rsid w:val="00680FA3"/>
    <w:rsid w:val="006832D9"/>
    <w:rsid w:val="00684486"/>
    <w:rsid w:val="00684C94"/>
    <w:rsid w:val="00686475"/>
    <w:rsid w:val="00687203"/>
    <w:rsid w:val="00690827"/>
    <w:rsid w:val="00690BB9"/>
    <w:rsid w:val="0069135C"/>
    <w:rsid w:val="0069422C"/>
    <w:rsid w:val="00694A6C"/>
    <w:rsid w:val="00694BA0"/>
    <w:rsid w:val="00695BCF"/>
    <w:rsid w:val="006972EC"/>
    <w:rsid w:val="006A1C09"/>
    <w:rsid w:val="006A32EC"/>
    <w:rsid w:val="006A750D"/>
    <w:rsid w:val="006B00EF"/>
    <w:rsid w:val="006B356B"/>
    <w:rsid w:val="006B3B99"/>
    <w:rsid w:val="006B4330"/>
    <w:rsid w:val="006B7C07"/>
    <w:rsid w:val="006B7F6F"/>
    <w:rsid w:val="006C153E"/>
    <w:rsid w:val="006C3924"/>
    <w:rsid w:val="006C3AE0"/>
    <w:rsid w:val="006C42BB"/>
    <w:rsid w:val="006C5414"/>
    <w:rsid w:val="006C5F88"/>
    <w:rsid w:val="006C6521"/>
    <w:rsid w:val="006C7C78"/>
    <w:rsid w:val="006D0F15"/>
    <w:rsid w:val="006D5691"/>
    <w:rsid w:val="006D7214"/>
    <w:rsid w:val="006D75EF"/>
    <w:rsid w:val="006D77C4"/>
    <w:rsid w:val="006D7E31"/>
    <w:rsid w:val="006E2843"/>
    <w:rsid w:val="006E3280"/>
    <w:rsid w:val="006E5425"/>
    <w:rsid w:val="006E58C6"/>
    <w:rsid w:val="006E5C10"/>
    <w:rsid w:val="006E6665"/>
    <w:rsid w:val="006E6C19"/>
    <w:rsid w:val="006F04E9"/>
    <w:rsid w:val="006F0577"/>
    <w:rsid w:val="006F5362"/>
    <w:rsid w:val="006F5686"/>
    <w:rsid w:val="006F70E7"/>
    <w:rsid w:val="00700590"/>
    <w:rsid w:val="00700940"/>
    <w:rsid w:val="007015E8"/>
    <w:rsid w:val="00704A6A"/>
    <w:rsid w:val="00705795"/>
    <w:rsid w:val="00705C26"/>
    <w:rsid w:val="00705E16"/>
    <w:rsid w:val="007067EC"/>
    <w:rsid w:val="00706B90"/>
    <w:rsid w:val="0071099D"/>
    <w:rsid w:val="00711511"/>
    <w:rsid w:val="00716222"/>
    <w:rsid w:val="0071659A"/>
    <w:rsid w:val="00717087"/>
    <w:rsid w:val="00717D58"/>
    <w:rsid w:val="007211E4"/>
    <w:rsid w:val="00721DD0"/>
    <w:rsid w:val="0072304E"/>
    <w:rsid w:val="00723136"/>
    <w:rsid w:val="00726688"/>
    <w:rsid w:val="00727499"/>
    <w:rsid w:val="00730C59"/>
    <w:rsid w:val="00732633"/>
    <w:rsid w:val="00732D01"/>
    <w:rsid w:val="00736503"/>
    <w:rsid w:val="0074006B"/>
    <w:rsid w:val="00740700"/>
    <w:rsid w:val="007420BF"/>
    <w:rsid w:val="0074233E"/>
    <w:rsid w:val="00743E48"/>
    <w:rsid w:val="00744205"/>
    <w:rsid w:val="00750F4B"/>
    <w:rsid w:val="00752B21"/>
    <w:rsid w:val="00753E9D"/>
    <w:rsid w:val="0075575B"/>
    <w:rsid w:val="00755EBE"/>
    <w:rsid w:val="0075623C"/>
    <w:rsid w:val="0076140D"/>
    <w:rsid w:val="00761FB1"/>
    <w:rsid w:val="0076345D"/>
    <w:rsid w:val="00763BA7"/>
    <w:rsid w:val="00766396"/>
    <w:rsid w:val="0077037B"/>
    <w:rsid w:val="0077040B"/>
    <w:rsid w:val="00770AED"/>
    <w:rsid w:val="00770C4E"/>
    <w:rsid w:val="00773E88"/>
    <w:rsid w:val="00775190"/>
    <w:rsid w:val="00776F60"/>
    <w:rsid w:val="00777263"/>
    <w:rsid w:val="00781475"/>
    <w:rsid w:val="00785821"/>
    <w:rsid w:val="00786155"/>
    <w:rsid w:val="007870AD"/>
    <w:rsid w:val="007874DA"/>
    <w:rsid w:val="00790540"/>
    <w:rsid w:val="0079437D"/>
    <w:rsid w:val="00794D30"/>
    <w:rsid w:val="00796238"/>
    <w:rsid w:val="00796FAF"/>
    <w:rsid w:val="007A1053"/>
    <w:rsid w:val="007A10E0"/>
    <w:rsid w:val="007A2E7E"/>
    <w:rsid w:val="007B29B7"/>
    <w:rsid w:val="007B56D1"/>
    <w:rsid w:val="007C2222"/>
    <w:rsid w:val="007C2608"/>
    <w:rsid w:val="007C3D0E"/>
    <w:rsid w:val="007C5BEC"/>
    <w:rsid w:val="007C6264"/>
    <w:rsid w:val="007C6685"/>
    <w:rsid w:val="007C7D70"/>
    <w:rsid w:val="007D1C18"/>
    <w:rsid w:val="007D2589"/>
    <w:rsid w:val="007D2626"/>
    <w:rsid w:val="007D27FC"/>
    <w:rsid w:val="007D2AEA"/>
    <w:rsid w:val="007D4248"/>
    <w:rsid w:val="007E011F"/>
    <w:rsid w:val="007E1179"/>
    <w:rsid w:val="007E2C50"/>
    <w:rsid w:val="007E5251"/>
    <w:rsid w:val="007E54D3"/>
    <w:rsid w:val="007E7052"/>
    <w:rsid w:val="007F01E9"/>
    <w:rsid w:val="007F1771"/>
    <w:rsid w:val="007F2314"/>
    <w:rsid w:val="007F3FDB"/>
    <w:rsid w:val="007F4486"/>
    <w:rsid w:val="007F4634"/>
    <w:rsid w:val="007F4CF2"/>
    <w:rsid w:val="007F5624"/>
    <w:rsid w:val="007F5970"/>
    <w:rsid w:val="007F7717"/>
    <w:rsid w:val="0080040E"/>
    <w:rsid w:val="00800528"/>
    <w:rsid w:val="008009D7"/>
    <w:rsid w:val="00803AC1"/>
    <w:rsid w:val="00803ACF"/>
    <w:rsid w:val="008063D7"/>
    <w:rsid w:val="00806A6F"/>
    <w:rsid w:val="00807100"/>
    <w:rsid w:val="0080753D"/>
    <w:rsid w:val="0081045E"/>
    <w:rsid w:val="008109B6"/>
    <w:rsid w:val="00810D1F"/>
    <w:rsid w:val="00810FA4"/>
    <w:rsid w:val="008117D3"/>
    <w:rsid w:val="008124D5"/>
    <w:rsid w:val="0081299E"/>
    <w:rsid w:val="00812B38"/>
    <w:rsid w:val="00813D26"/>
    <w:rsid w:val="008144B8"/>
    <w:rsid w:val="00816620"/>
    <w:rsid w:val="00817FF4"/>
    <w:rsid w:val="00820430"/>
    <w:rsid w:val="00820B65"/>
    <w:rsid w:val="00822AD6"/>
    <w:rsid w:val="00824B25"/>
    <w:rsid w:val="0082656A"/>
    <w:rsid w:val="00827D59"/>
    <w:rsid w:val="008309BB"/>
    <w:rsid w:val="0083156D"/>
    <w:rsid w:val="00833521"/>
    <w:rsid w:val="0083522D"/>
    <w:rsid w:val="00837E23"/>
    <w:rsid w:val="008416C2"/>
    <w:rsid w:val="00844D24"/>
    <w:rsid w:val="00847730"/>
    <w:rsid w:val="00850DC8"/>
    <w:rsid w:val="0085102C"/>
    <w:rsid w:val="008512FF"/>
    <w:rsid w:val="00852D95"/>
    <w:rsid w:val="008534D2"/>
    <w:rsid w:val="00853FB2"/>
    <w:rsid w:val="00855DA1"/>
    <w:rsid w:val="00860B80"/>
    <w:rsid w:val="00860D2E"/>
    <w:rsid w:val="00861613"/>
    <w:rsid w:val="008617CA"/>
    <w:rsid w:val="00863A16"/>
    <w:rsid w:val="008670A0"/>
    <w:rsid w:val="0086730E"/>
    <w:rsid w:val="0087125D"/>
    <w:rsid w:val="00874471"/>
    <w:rsid w:val="00876719"/>
    <w:rsid w:val="0087722D"/>
    <w:rsid w:val="00877704"/>
    <w:rsid w:val="008800CB"/>
    <w:rsid w:val="0088135E"/>
    <w:rsid w:val="00882BD8"/>
    <w:rsid w:val="0088339B"/>
    <w:rsid w:val="00883512"/>
    <w:rsid w:val="0088649A"/>
    <w:rsid w:val="00887027"/>
    <w:rsid w:val="0088795F"/>
    <w:rsid w:val="00887C43"/>
    <w:rsid w:val="00890B94"/>
    <w:rsid w:val="00894DB7"/>
    <w:rsid w:val="00894EAE"/>
    <w:rsid w:val="008A00D0"/>
    <w:rsid w:val="008A0320"/>
    <w:rsid w:val="008A1A36"/>
    <w:rsid w:val="008A23E7"/>
    <w:rsid w:val="008A2E6F"/>
    <w:rsid w:val="008A4897"/>
    <w:rsid w:val="008A4AAA"/>
    <w:rsid w:val="008A5769"/>
    <w:rsid w:val="008A6340"/>
    <w:rsid w:val="008A6F22"/>
    <w:rsid w:val="008A7296"/>
    <w:rsid w:val="008A7590"/>
    <w:rsid w:val="008A7850"/>
    <w:rsid w:val="008B0364"/>
    <w:rsid w:val="008B0478"/>
    <w:rsid w:val="008B2186"/>
    <w:rsid w:val="008B3823"/>
    <w:rsid w:val="008B3A48"/>
    <w:rsid w:val="008B7A97"/>
    <w:rsid w:val="008B7B31"/>
    <w:rsid w:val="008C0075"/>
    <w:rsid w:val="008C1401"/>
    <w:rsid w:val="008C2B02"/>
    <w:rsid w:val="008C3AA3"/>
    <w:rsid w:val="008C437D"/>
    <w:rsid w:val="008C5338"/>
    <w:rsid w:val="008C5F9A"/>
    <w:rsid w:val="008D0AF0"/>
    <w:rsid w:val="008D2305"/>
    <w:rsid w:val="008D2D9E"/>
    <w:rsid w:val="008D43E5"/>
    <w:rsid w:val="008D4DAD"/>
    <w:rsid w:val="008D4DEA"/>
    <w:rsid w:val="008D63C8"/>
    <w:rsid w:val="008D729D"/>
    <w:rsid w:val="008D73AA"/>
    <w:rsid w:val="008E26DA"/>
    <w:rsid w:val="008E4A94"/>
    <w:rsid w:val="008E5159"/>
    <w:rsid w:val="008E5CC4"/>
    <w:rsid w:val="008F0B7D"/>
    <w:rsid w:val="008F0CF1"/>
    <w:rsid w:val="008F12B6"/>
    <w:rsid w:val="008F4575"/>
    <w:rsid w:val="008F72E7"/>
    <w:rsid w:val="00900609"/>
    <w:rsid w:val="00901C2A"/>
    <w:rsid w:val="009025D8"/>
    <w:rsid w:val="00902B28"/>
    <w:rsid w:val="00902D03"/>
    <w:rsid w:val="00903507"/>
    <w:rsid w:val="00904A75"/>
    <w:rsid w:val="009060FA"/>
    <w:rsid w:val="0091075E"/>
    <w:rsid w:val="009111C6"/>
    <w:rsid w:val="009117FA"/>
    <w:rsid w:val="00912839"/>
    <w:rsid w:val="009135D4"/>
    <w:rsid w:val="00913C4F"/>
    <w:rsid w:val="00913F79"/>
    <w:rsid w:val="00914FCA"/>
    <w:rsid w:val="009150D2"/>
    <w:rsid w:val="009153CC"/>
    <w:rsid w:val="00916A79"/>
    <w:rsid w:val="00921452"/>
    <w:rsid w:val="00922A04"/>
    <w:rsid w:val="00924AE6"/>
    <w:rsid w:val="009257D2"/>
    <w:rsid w:val="00925BE0"/>
    <w:rsid w:val="0093097C"/>
    <w:rsid w:val="00930E24"/>
    <w:rsid w:val="009310E8"/>
    <w:rsid w:val="00931300"/>
    <w:rsid w:val="00931A39"/>
    <w:rsid w:val="00931CAA"/>
    <w:rsid w:val="0093539D"/>
    <w:rsid w:val="00940D41"/>
    <w:rsid w:val="009425F5"/>
    <w:rsid w:val="009456C6"/>
    <w:rsid w:val="009464C1"/>
    <w:rsid w:val="0094696F"/>
    <w:rsid w:val="00950F07"/>
    <w:rsid w:val="00953F28"/>
    <w:rsid w:val="00954F16"/>
    <w:rsid w:val="00962520"/>
    <w:rsid w:val="0096253C"/>
    <w:rsid w:val="00962AC6"/>
    <w:rsid w:val="00962EFF"/>
    <w:rsid w:val="009632C1"/>
    <w:rsid w:val="009648F6"/>
    <w:rsid w:val="00964C01"/>
    <w:rsid w:val="0096517B"/>
    <w:rsid w:val="00966A60"/>
    <w:rsid w:val="00966BA2"/>
    <w:rsid w:val="009705FD"/>
    <w:rsid w:val="00971520"/>
    <w:rsid w:val="00972AAE"/>
    <w:rsid w:val="00973BBB"/>
    <w:rsid w:val="00975D32"/>
    <w:rsid w:val="00976D43"/>
    <w:rsid w:val="00980901"/>
    <w:rsid w:val="00980FFB"/>
    <w:rsid w:val="009827B1"/>
    <w:rsid w:val="009839DA"/>
    <w:rsid w:val="009861D1"/>
    <w:rsid w:val="009871AF"/>
    <w:rsid w:val="0098739A"/>
    <w:rsid w:val="00991549"/>
    <w:rsid w:val="00993515"/>
    <w:rsid w:val="00994BFC"/>
    <w:rsid w:val="00995349"/>
    <w:rsid w:val="009953B6"/>
    <w:rsid w:val="00995C37"/>
    <w:rsid w:val="00995D17"/>
    <w:rsid w:val="00996BBD"/>
    <w:rsid w:val="00996E14"/>
    <w:rsid w:val="009A06AE"/>
    <w:rsid w:val="009A0DE9"/>
    <w:rsid w:val="009A36D3"/>
    <w:rsid w:val="009A3D08"/>
    <w:rsid w:val="009A68D5"/>
    <w:rsid w:val="009A6A78"/>
    <w:rsid w:val="009A7642"/>
    <w:rsid w:val="009B4341"/>
    <w:rsid w:val="009B5EBC"/>
    <w:rsid w:val="009C01DB"/>
    <w:rsid w:val="009C267B"/>
    <w:rsid w:val="009C3229"/>
    <w:rsid w:val="009C553C"/>
    <w:rsid w:val="009D06B6"/>
    <w:rsid w:val="009D2C84"/>
    <w:rsid w:val="009D33A1"/>
    <w:rsid w:val="009D3419"/>
    <w:rsid w:val="009D77E5"/>
    <w:rsid w:val="009D7CB7"/>
    <w:rsid w:val="009E1004"/>
    <w:rsid w:val="009E2EF5"/>
    <w:rsid w:val="009E3C21"/>
    <w:rsid w:val="009E4F78"/>
    <w:rsid w:val="009E7328"/>
    <w:rsid w:val="009E737A"/>
    <w:rsid w:val="009E73E8"/>
    <w:rsid w:val="009F1D03"/>
    <w:rsid w:val="009F2CE9"/>
    <w:rsid w:val="009F2D54"/>
    <w:rsid w:val="009F6A74"/>
    <w:rsid w:val="00A00675"/>
    <w:rsid w:val="00A01EFC"/>
    <w:rsid w:val="00A02A09"/>
    <w:rsid w:val="00A0360F"/>
    <w:rsid w:val="00A04A44"/>
    <w:rsid w:val="00A12838"/>
    <w:rsid w:val="00A13268"/>
    <w:rsid w:val="00A13D91"/>
    <w:rsid w:val="00A13E30"/>
    <w:rsid w:val="00A1418F"/>
    <w:rsid w:val="00A1438B"/>
    <w:rsid w:val="00A14D32"/>
    <w:rsid w:val="00A14E5E"/>
    <w:rsid w:val="00A164FE"/>
    <w:rsid w:val="00A177E8"/>
    <w:rsid w:val="00A25C81"/>
    <w:rsid w:val="00A30A2C"/>
    <w:rsid w:val="00A30BCC"/>
    <w:rsid w:val="00A30D82"/>
    <w:rsid w:val="00A3159F"/>
    <w:rsid w:val="00A318F3"/>
    <w:rsid w:val="00A32802"/>
    <w:rsid w:val="00A328CB"/>
    <w:rsid w:val="00A33886"/>
    <w:rsid w:val="00A33C5A"/>
    <w:rsid w:val="00A350FB"/>
    <w:rsid w:val="00A3644B"/>
    <w:rsid w:val="00A4037A"/>
    <w:rsid w:val="00A40899"/>
    <w:rsid w:val="00A414EB"/>
    <w:rsid w:val="00A41DFE"/>
    <w:rsid w:val="00A424B7"/>
    <w:rsid w:val="00A425B4"/>
    <w:rsid w:val="00A425B8"/>
    <w:rsid w:val="00A44B40"/>
    <w:rsid w:val="00A45871"/>
    <w:rsid w:val="00A47DF8"/>
    <w:rsid w:val="00A5226A"/>
    <w:rsid w:val="00A524ED"/>
    <w:rsid w:val="00A52977"/>
    <w:rsid w:val="00A54E38"/>
    <w:rsid w:val="00A55027"/>
    <w:rsid w:val="00A56004"/>
    <w:rsid w:val="00A56A37"/>
    <w:rsid w:val="00A57D9A"/>
    <w:rsid w:val="00A6159E"/>
    <w:rsid w:val="00A617C7"/>
    <w:rsid w:val="00A62393"/>
    <w:rsid w:val="00A6273D"/>
    <w:rsid w:val="00A63D09"/>
    <w:rsid w:val="00A640AD"/>
    <w:rsid w:val="00A65BED"/>
    <w:rsid w:val="00A66205"/>
    <w:rsid w:val="00A66736"/>
    <w:rsid w:val="00A70FC1"/>
    <w:rsid w:val="00A71029"/>
    <w:rsid w:val="00A7140A"/>
    <w:rsid w:val="00A7168E"/>
    <w:rsid w:val="00A728E4"/>
    <w:rsid w:val="00A73D24"/>
    <w:rsid w:val="00A763F4"/>
    <w:rsid w:val="00A77261"/>
    <w:rsid w:val="00A80016"/>
    <w:rsid w:val="00A807D9"/>
    <w:rsid w:val="00A81768"/>
    <w:rsid w:val="00A81C36"/>
    <w:rsid w:val="00A82847"/>
    <w:rsid w:val="00A85898"/>
    <w:rsid w:val="00A86293"/>
    <w:rsid w:val="00A866BE"/>
    <w:rsid w:val="00A92BA0"/>
    <w:rsid w:val="00A930E6"/>
    <w:rsid w:val="00A93493"/>
    <w:rsid w:val="00A93509"/>
    <w:rsid w:val="00A96125"/>
    <w:rsid w:val="00A9753E"/>
    <w:rsid w:val="00AA2193"/>
    <w:rsid w:val="00AA228D"/>
    <w:rsid w:val="00AA3AAC"/>
    <w:rsid w:val="00AB08DA"/>
    <w:rsid w:val="00AB1335"/>
    <w:rsid w:val="00AB1574"/>
    <w:rsid w:val="00AB3849"/>
    <w:rsid w:val="00AB5BB5"/>
    <w:rsid w:val="00AB6EBF"/>
    <w:rsid w:val="00AB6F46"/>
    <w:rsid w:val="00AB7685"/>
    <w:rsid w:val="00AC0BAC"/>
    <w:rsid w:val="00AC376C"/>
    <w:rsid w:val="00AC3974"/>
    <w:rsid w:val="00AC55B3"/>
    <w:rsid w:val="00AC5EE1"/>
    <w:rsid w:val="00AC7CC4"/>
    <w:rsid w:val="00AD24FD"/>
    <w:rsid w:val="00AD34F4"/>
    <w:rsid w:val="00AD4DD6"/>
    <w:rsid w:val="00AD79CC"/>
    <w:rsid w:val="00AE1452"/>
    <w:rsid w:val="00AE1862"/>
    <w:rsid w:val="00AE1BAA"/>
    <w:rsid w:val="00AE42CA"/>
    <w:rsid w:val="00AE6F4E"/>
    <w:rsid w:val="00AE7FB3"/>
    <w:rsid w:val="00AE7FF7"/>
    <w:rsid w:val="00AF019A"/>
    <w:rsid w:val="00AF0870"/>
    <w:rsid w:val="00AF0D12"/>
    <w:rsid w:val="00AF2A30"/>
    <w:rsid w:val="00AF4425"/>
    <w:rsid w:val="00AF4FE0"/>
    <w:rsid w:val="00AF6AD6"/>
    <w:rsid w:val="00B00025"/>
    <w:rsid w:val="00B00C24"/>
    <w:rsid w:val="00B027DA"/>
    <w:rsid w:val="00B02AD3"/>
    <w:rsid w:val="00B03FD4"/>
    <w:rsid w:val="00B1071E"/>
    <w:rsid w:val="00B108FB"/>
    <w:rsid w:val="00B112A3"/>
    <w:rsid w:val="00B1175E"/>
    <w:rsid w:val="00B11910"/>
    <w:rsid w:val="00B126D1"/>
    <w:rsid w:val="00B126E7"/>
    <w:rsid w:val="00B126ED"/>
    <w:rsid w:val="00B136B3"/>
    <w:rsid w:val="00B13B4A"/>
    <w:rsid w:val="00B14370"/>
    <w:rsid w:val="00B147A5"/>
    <w:rsid w:val="00B15A24"/>
    <w:rsid w:val="00B17CDC"/>
    <w:rsid w:val="00B206B8"/>
    <w:rsid w:val="00B213F9"/>
    <w:rsid w:val="00B2161D"/>
    <w:rsid w:val="00B2268C"/>
    <w:rsid w:val="00B22E69"/>
    <w:rsid w:val="00B233DE"/>
    <w:rsid w:val="00B2448F"/>
    <w:rsid w:val="00B2487C"/>
    <w:rsid w:val="00B27939"/>
    <w:rsid w:val="00B303AC"/>
    <w:rsid w:val="00B30F89"/>
    <w:rsid w:val="00B3177F"/>
    <w:rsid w:val="00B31FD3"/>
    <w:rsid w:val="00B3219C"/>
    <w:rsid w:val="00B41323"/>
    <w:rsid w:val="00B41ACE"/>
    <w:rsid w:val="00B43116"/>
    <w:rsid w:val="00B43DD2"/>
    <w:rsid w:val="00B44F93"/>
    <w:rsid w:val="00B45F98"/>
    <w:rsid w:val="00B468B0"/>
    <w:rsid w:val="00B477B3"/>
    <w:rsid w:val="00B47C57"/>
    <w:rsid w:val="00B51444"/>
    <w:rsid w:val="00B51A30"/>
    <w:rsid w:val="00B529CC"/>
    <w:rsid w:val="00B56B3F"/>
    <w:rsid w:val="00B57052"/>
    <w:rsid w:val="00B62DC4"/>
    <w:rsid w:val="00B641AB"/>
    <w:rsid w:val="00B65EF8"/>
    <w:rsid w:val="00B70826"/>
    <w:rsid w:val="00B73E94"/>
    <w:rsid w:val="00B75E0D"/>
    <w:rsid w:val="00B804A9"/>
    <w:rsid w:val="00B81E44"/>
    <w:rsid w:val="00B82398"/>
    <w:rsid w:val="00B82ABB"/>
    <w:rsid w:val="00B82F3C"/>
    <w:rsid w:val="00B83B40"/>
    <w:rsid w:val="00B84344"/>
    <w:rsid w:val="00B86355"/>
    <w:rsid w:val="00B91031"/>
    <w:rsid w:val="00B914C1"/>
    <w:rsid w:val="00B94337"/>
    <w:rsid w:val="00B94DE9"/>
    <w:rsid w:val="00B95426"/>
    <w:rsid w:val="00BA02DD"/>
    <w:rsid w:val="00BA2EF9"/>
    <w:rsid w:val="00BA4589"/>
    <w:rsid w:val="00BA4E1A"/>
    <w:rsid w:val="00BA7BF6"/>
    <w:rsid w:val="00BB161F"/>
    <w:rsid w:val="00BB69B7"/>
    <w:rsid w:val="00BB7E2D"/>
    <w:rsid w:val="00BC0632"/>
    <w:rsid w:val="00BC1070"/>
    <w:rsid w:val="00BC2AD5"/>
    <w:rsid w:val="00BC3C4A"/>
    <w:rsid w:val="00BC4733"/>
    <w:rsid w:val="00BC57AA"/>
    <w:rsid w:val="00BC7D20"/>
    <w:rsid w:val="00BC7EB4"/>
    <w:rsid w:val="00BD0315"/>
    <w:rsid w:val="00BD1D3A"/>
    <w:rsid w:val="00BD25DE"/>
    <w:rsid w:val="00BD347F"/>
    <w:rsid w:val="00BD4625"/>
    <w:rsid w:val="00BD4BB3"/>
    <w:rsid w:val="00BD597D"/>
    <w:rsid w:val="00BD7001"/>
    <w:rsid w:val="00BE0BCD"/>
    <w:rsid w:val="00BE0C5A"/>
    <w:rsid w:val="00BE1880"/>
    <w:rsid w:val="00BE28CB"/>
    <w:rsid w:val="00BE4439"/>
    <w:rsid w:val="00BE450A"/>
    <w:rsid w:val="00BE50F1"/>
    <w:rsid w:val="00BE5A49"/>
    <w:rsid w:val="00BE5A67"/>
    <w:rsid w:val="00BE6224"/>
    <w:rsid w:val="00BE6816"/>
    <w:rsid w:val="00BE7704"/>
    <w:rsid w:val="00BE7B81"/>
    <w:rsid w:val="00BF1DCB"/>
    <w:rsid w:val="00BF209E"/>
    <w:rsid w:val="00BF2D0E"/>
    <w:rsid w:val="00BF48C4"/>
    <w:rsid w:val="00BF52E9"/>
    <w:rsid w:val="00BF5317"/>
    <w:rsid w:val="00BF6AD0"/>
    <w:rsid w:val="00BF7897"/>
    <w:rsid w:val="00C01825"/>
    <w:rsid w:val="00C0205C"/>
    <w:rsid w:val="00C02A79"/>
    <w:rsid w:val="00C03E0C"/>
    <w:rsid w:val="00C04211"/>
    <w:rsid w:val="00C04CDF"/>
    <w:rsid w:val="00C04EF1"/>
    <w:rsid w:val="00C05AF4"/>
    <w:rsid w:val="00C077AF"/>
    <w:rsid w:val="00C10FD2"/>
    <w:rsid w:val="00C1169B"/>
    <w:rsid w:val="00C137FA"/>
    <w:rsid w:val="00C14D04"/>
    <w:rsid w:val="00C15147"/>
    <w:rsid w:val="00C158BB"/>
    <w:rsid w:val="00C165C8"/>
    <w:rsid w:val="00C166B9"/>
    <w:rsid w:val="00C172C7"/>
    <w:rsid w:val="00C20B54"/>
    <w:rsid w:val="00C214FE"/>
    <w:rsid w:val="00C22399"/>
    <w:rsid w:val="00C238FF"/>
    <w:rsid w:val="00C355E6"/>
    <w:rsid w:val="00C3693F"/>
    <w:rsid w:val="00C43E20"/>
    <w:rsid w:val="00C44622"/>
    <w:rsid w:val="00C46077"/>
    <w:rsid w:val="00C54D78"/>
    <w:rsid w:val="00C572B5"/>
    <w:rsid w:val="00C61571"/>
    <w:rsid w:val="00C63E76"/>
    <w:rsid w:val="00C6760C"/>
    <w:rsid w:val="00C6793D"/>
    <w:rsid w:val="00C73A2F"/>
    <w:rsid w:val="00C742F8"/>
    <w:rsid w:val="00C7730E"/>
    <w:rsid w:val="00C775BD"/>
    <w:rsid w:val="00C90837"/>
    <w:rsid w:val="00C931BC"/>
    <w:rsid w:val="00C932AC"/>
    <w:rsid w:val="00C942AB"/>
    <w:rsid w:val="00C94782"/>
    <w:rsid w:val="00C95961"/>
    <w:rsid w:val="00C97E12"/>
    <w:rsid w:val="00CA1D1D"/>
    <w:rsid w:val="00CA25BE"/>
    <w:rsid w:val="00CA372E"/>
    <w:rsid w:val="00CA7DFE"/>
    <w:rsid w:val="00CB07B8"/>
    <w:rsid w:val="00CB0839"/>
    <w:rsid w:val="00CB12AE"/>
    <w:rsid w:val="00CB17A7"/>
    <w:rsid w:val="00CB1B86"/>
    <w:rsid w:val="00CB407B"/>
    <w:rsid w:val="00CB61BF"/>
    <w:rsid w:val="00CC0EB7"/>
    <w:rsid w:val="00CC111D"/>
    <w:rsid w:val="00CC16CA"/>
    <w:rsid w:val="00CC1764"/>
    <w:rsid w:val="00CD26C5"/>
    <w:rsid w:val="00CD5E18"/>
    <w:rsid w:val="00CD75F4"/>
    <w:rsid w:val="00CE0913"/>
    <w:rsid w:val="00CE0F21"/>
    <w:rsid w:val="00CE1E46"/>
    <w:rsid w:val="00CE2905"/>
    <w:rsid w:val="00CE4535"/>
    <w:rsid w:val="00CE638B"/>
    <w:rsid w:val="00CE7261"/>
    <w:rsid w:val="00CF0FD5"/>
    <w:rsid w:val="00CF12E2"/>
    <w:rsid w:val="00CF4331"/>
    <w:rsid w:val="00CF5C80"/>
    <w:rsid w:val="00CF5E74"/>
    <w:rsid w:val="00D01EAB"/>
    <w:rsid w:val="00D01F51"/>
    <w:rsid w:val="00D0306E"/>
    <w:rsid w:val="00D048E7"/>
    <w:rsid w:val="00D05EEE"/>
    <w:rsid w:val="00D0652B"/>
    <w:rsid w:val="00D107E6"/>
    <w:rsid w:val="00D122DE"/>
    <w:rsid w:val="00D13049"/>
    <w:rsid w:val="00D14B36"/>
    <w:rsid w:val="00D14ED6"/>
    <w:rsid w:val="00D20DD2"/>
    <w:rsid w:val="00D2133B"/>
    <w:rsid w:val="00D22DE8"/>
    <w:rsid w:val="00D2370F"/>
    <w:rsid w:val="00D23CC5"/>
    <w:rsid w:val="00D242F0"/>
    <w:rsid w:val="00D26DFD"/>
    <w:rsid w:val="00D270EC"/>
    <w:rsid w:val="00D27170"/>
    <w:rsid w:val="00D32783"/>
    <w:rsid w:val="00D359F6"/>
    <w:rsid w:val="00D40177"/>
    <w:rsid w:val="00D40DBF"/>
    <w:rsid w:val="00D41318"/>
    <w:rsid w:val="00D4150B"/>
    <w:rsid w:val="00D4207E"/>
    <w:rsid w:val="00D4224C"/>
    <w:rsid w:val="00D42B92"/>
    <w:rsid w:val="00D443AA"/>
    <w:rsid w:val="00D449F6"/>
    <w:rsid w:val="00D460D0"/>
    <w:rsid w:val="00D47707"/>
    <w:rsid w:val="00D4779F"/>
    <w:rsid w:val="00D50626"/>
    <w:rsid w:val="00D5150C"/>
    <w:rsid w:val="00D51550"/>
    <w:rsid w:val="00D51750"/>
    <w:rsid w:val="00D52347"/>
    <w:rsid w:val="00D523F2"/>
    <w:rsid w:val="00D52E14"/>
    <w:rsid w:val="00D55048"/>
    <w:rsid w:val="00D57C19"/>
    <w:rsid w:val="00D601CF"/>
    <w:rsid w:val="00D63588"/>
    <w:rsid w:val="00D63B16"/>
    <w:rsid w:val="00D64818"/>
    <w:rsid w:val="00D661D4"/>
    <w:rsid w:val="00D67383"/>
    <w:rsid w:val="00D7004F"/>
    <w:rsid w:val="00D70ABE"/>
    <w:rsid w:val="00D725AE"/>
    <w:rsid w:val="00D741A0"/>
    <w:rsid w:val="00D763CB"/>
    <w:rsid w:val="00D77908"/>
    <w:rsid w:val="00D80E1D"/>
    <w:rsid w:val="00D817E2"/>
    <w:rsid w:val="00D82615"/>
    <w:rsid w:val="00D83C17"/>
    <w:rsid w:val="00D840D1"/>
    <w:rsid w:val="00D84FCB"/>
    <w:rsid w:val="00D853BC"/>
    <w:rsid w:val="00D85BD6"/>
    <w:rsid w:val="00D87AEF"/>
    <w:rsid w:val="00D87E3F"/>
    <w:rsid w:val="00D90332"/>
    <w:rsid w:val="00D92032"/>
    <w:rsid w:val="00D92242"/>
    <w:rsid w:val="00D9487D"/>
    <w:rsid w:val="00D95EB0"/>
    <w:rsid w:val="00D9673E"/>
    <w:rsid w:val="00DA1711"/>
    <w:rsid w:val="00DA31E3"/>
    <w:rsid w:val="00DA336D"/>
    <w:rsid w:val="00DA3D4C"/>
    <w:rsid w:val="00DA6673"/>
    <w:rsid w:val="00DA753D"/>
    <w:rsid w:val="00DB0BB9"/>
    <w:rsid w:val="00DB430D"/>
    <w:rsid w:val="00DB6463"/>
    <w:rsid w:val="00DB65EF"/>
    <w:rsid w:val="00DC1C0D"/>
    <w:rsid w:val="00DC1DDE"/>
    <w:rsid w:val="00DC2298"/>
    <w:rsid w:val="00DC3FAE"/>
    <w:rsid w:val="00DD0626"/>
    <w:rsid w:val="00DD3708"/>
    <w:rsid w:val="00DD574F"/>
    <w:rsid w:val="00DD5AB4"/>
    <w:rsid w:val="00DD70DB"/>
    <w:rsid w:val="00DE176C"/>
    <w:rsid w:val="00DE370B"/>
    <w:rsid w:val="00DE4DA8"/>
    <w:rsid w:val="00DE4E0F"/>
    <w:rsid w:val="00DE5862"/>
    <w:rsid w:val="00DE7214"/>
    <w:rsid w:val="00DE7323"/>
    <w:rsid w:val="00DF0469"/>
    <w:rsid w:val="00DF06E5"/>
    <w:rsid w:val="00DF087F"/>
    <w:rsid w:val="00DF19CB"/>
    <w:rsid w:val="00DF2EA4"/>
    <w:rsid w:val="00DF52D1"/>
    <w:rsid w:val="00DF53C7"/>
    <w:rsid w:val="00DF6CA7"/>
    <w:rsid w:val="00E016F3"/>
    <w:rsid w:val="00E029FD"/>
    <w:rsid w:val="00E02D3C"/>
    <w:rsid w:val="00E030EA"/>
    <w:rsid w:val="00E03175"/>
    <w:rsid w:val="00E03B60"/>
    <w:rsid w:val="00E07648"/>
    <w:rsid w:val="00E07968"/>
    <w:rsid w:val="00E07E95"/>
    <w:rsid w:val="00E13A5A"/>
    <w:rsid w:val="00E13F79"/>
    <w:rsid w:val="00E144D5"/>
    <w:rsid w:val="00E15BCA"/>
    <w:rsid w:val="00E2025D"/>
    <w:rsid w:val="00E20E9B"/>
    <w:rsid w:val="00E2367A"/>
    <w:rsid w:val="00E2711F"/>
    <w:rsid w:val="00E27606"/>
    <w:rsid w:val="00E300EA"/>
    <w:rsid w:val="00E301BD"/>
    <w:rsid w:val="00E3022D"/>
    <w:rsid w:val="00E310B5"/>
    <w:rsid w:val="00E33592"/>
    <w:rsid w:val="00E3372A"/>
    <w:rsid w:val="00E36097"/>
    <w:rsid w:val="00E366F3"/>
    <w:rsid w:val="00E36E3D"/>
    <w:rsid w:val="00E37163"/>
    <w:rsid w:val="00E37BFC"/>
    <w:rsid w:val="00E37C80"/>
    <w:rsid w:val="00E40D95"/>
    <w:rsid w:val="00E40DD8"/>
    <w:rsid w:val="00E430A1"/>
    <w:rsid w:val="00E447F6"/>
    <w:rsid w:val="00E45447"/>
    <w:rsid w:val="00E51339"/>
    <w:rsid w:val="00E53AA2"/>
    <w:rsid w:val="00E53B49"/>
    <w:rsid w:val="00E5607F"/>
    <w:rsid w:val="00E57D19"/>
    <w:rsid w:val="00E60771"/>
    <w:rsid w:val="00E60D98"/>
    <w:rsid w:val="00E61462"/>
    <w:rsid w:val="00E61A97"/>
    <w:rsid w:val="00E6263A"/>
    <w:rsid w:val="00E62645"/>
    <w:rsid w:val="00E65808"/>
    <w:rsid w:val="00E659B9"/>
    <w:rsid w:val="00E67083"/>
    <w:rsid w:val="00E7028A"/>
    <w:rsid w:val="00E70715"/>
    <w:rsid w:val="00E73B15"/>
    <w:rsid w:val="00E7746C"/>
    <w:rsid w:val="00E860A1"/>
    <w:rsid w:val="00E876AA"/>
    <w:rsid w:val="00E87778"/>
    <w:rsid w:val="00E87836"/>
    <w:rsid w:val="00E901D0"/>
    <w:rsid w:val="00E9371F"/>
    <w:rsid w:val="00E957AD"/>
    <w:rsid w:val="00E95BCD"/>
    <w:rsid w:val="00E96535"/>
    <w:rsid w:val="00E97410"/>
    <w:rsid w:val="00EA14B8"/>
    <w:rsid w:val="00EA2434"/>
    <w:rsid w:val="00EA4390"/>
    <w:rsid w:val="00EA5E45"/>
    <w:rsid w:val="00EA659F"/>
    <w:rsid w:val="00EA773B"/>
    <w:rsid w:val="00EA7D5C"/>
    <w:rsid w:val="00EB094A"/>
    <w:rsid w:val="00EB13EB"/>
    <w:rsid w:val="00EB1655"/>
    <w:rsid w:val="00EB53CA"/>
    <w:rsid w:val="00EC1682"/>
    <w:rsid w:val="00EC5D62"/>
    <w:rsid w:val="00EC7BD9"/>
    <w:rsid w:val="00ED064B"/>
    <w:rsid w:val="00ED0689"/>
    <w:rsid w:val="00ED167A"/>
    <w:rsid w:val="00ED461E"/>
    <w:rsid w:val="00EE0470"/>
    <w:rsid w:val="00EE4C57"/>
    <w:rsid w:val="00EF28C1"/>
    <w:rsid w:val="00EF2996"/>
    <w:rsid w:val="00EF3573"/>
    <w:rsid w:val="00EF40DC"/>
    <w:rsid w:val="00EF47C2"/>
    <w:rsid w:val="00EF5A8C"/>
    <w:rsid w:val="00EF5DB5"/>
    <w:rsid w:val="00EF75ED"/>
    <w:rsid w:val="00F00339"/>
    <w:rsid w:val="00F0062B"/>
    <w:rsid w:val="00F00B12"/>
    <w:rsid w:val="00F01054"/>
    <w:rsid w:val="00F01118"/>
    <w:rsid w:val="00F016D0"/>
    <w:rsid w:val="00F01793"/>
    <w:rsid w:val="00F01EAE"/>
    <w:rsid w:val="00F02384"/>
    <w:rsid w:val="00F038D0"/>
    <w:rsid w:val="00F107DE"/>
    <w:rsid w:val="00F1084C"/>
    <w:rsid w:val="00F11AD3"/>
    <w:rsid w:val="00F12571"/>
    <w:rsid w:val="00F14FF6"/>
    <w:rsid w:val="00F15DC7"/>
    <w:rsid w:val="00F161AB"/>
    <w:rsid w:val="00F17A35"/>
    <w:rsid w:val="00F22718"/>
    <w:rsid w:val="00F23071"/>
    <w:rsid w:val="00F23156"/>
    <w:rsid w:val="00F23E82"/>
    <w:rsid w:val="00F25B32"/>
    <w:rsid w:val="00F265A6"/>
    <w:rsid w:val="00F26AF6"/>
    <w:rsid w:val="00F27FD7"/>
    <w:rsid w:val="00F30BAD"/>
    <w:rsid w:val="00F318D8"/>
    <w:rsid w:val="00F322D8"/>
    <w:rsid w:val="00F33EBC"/>
    <w:rsid w:val="00F40E44"/>
    <w:rsid w:val="00F43193"/>
    <w:rsid w:val="00F469C1"/>
    <w:rsid w:val="00F46B5B"/>
    <w:rsid w:val="00F47848"/>
    <w:rsid w:val="00F47FB8"/>
    <w:rsid w:val="00F51E83"/>
    <w:rsid w:val="00F531F2"/>
    <w:rsid w:val="00F53A8A"/>
    <w:rsid w:val="00F543AF"/>
    <w:rsid w:val="00F5510B"/>
    <w:rsid w:val="00F56DFC"/>
    <w:rsid w:val="00F57C4E"/>
    <w:rsid w:val="00F57C89"/>
    <w:rsid w:val="00F62ECE"/>
    <w:rsid w:val="00F62F79"/>
    <w:rsid w:val="00F634DF"/>
    <w:rsid w:val="00F63F61"/>
    <w:rsid w:val="00F6437B"/>
    <w:rsid w:val="00F64530"/>
    <w:rsid w:val="00F666D2"/>
    <w:rsid w:val="00F666F5"/>
    <w:rsid w:val="00F66BC7"/>
    <w:rsid w:val="00F72707"/>
    <w:rsid w:val="00F7421F"/>
    <w:rsid w:val="00F76051"/>
    <w:rsid w:val="00F76E49"/>
    <w:rsid w:val="00F81369"/>
    <w:rsid w:val="00F81ECC"/>
    <w:rsid w:val="00F82B0B"/>
    <w:rsid w:val="00F84FD3"/>
    <w:rsid w:val="00F86562"/>
    <w:rsid w:val="00F9074B"/>
    <w:rsid w:val="00F916CD"/>
    <w:rsid w:val="00F916F4"/>
    <w:rsid w:val="00F91A3C"/>
    <w:rsid w:val="00F92E35"/>
    <w:rsid w:val="00F94D19"/>
    <w:rsid w:val="00F9532B"/>
    <w:rsid w:val="00F979B6"/>
    <w:rsid w:val="00FA002D"/>
    <w:rsid w:val="00FA0BE6"/>
    <w:rsid w:val="00FA2992"/>
    <w:rsid w:val="00FA3874"/>
    <w:rsid w:val="00FA3FE7"/>
    <w:rsid w:val="00FA558B"/>
    <w:rsid w:val="00FB0C52"/>
    <w:rsid w:val="00FB483E"/>
    <w:rsid w:val="00FB4CD0"/>
    <w:rsid w:val="00FB753E"/>
    <w:rsid w:val="00FB7FF7"/>
    <w:rsid w:val="00FC083D"/>
    <w:rsid w:val="00FC2757"/>
    <w:rsid w:val="00FC42F7"/>
    <w:rsid w:val="00FC4FD3"/>
    <w:rsid w:val="00FC62C5"/>
    <w:rsid w:val="00FD05FE"/>
    <w:rsid w:val="00FD0D97"/>
    <w:rsid w:val="00FD1815"/>
    <w:rsid w:val="00FD1857"/>
    <w:rsid w:val="00FD34CF"/>
    <w:rsid w:val="00FD496A"/>
    <w:rsid w:val="00FD5038"/>
    <w:rsid w:val="00FD5561"/>
    <w:rsid w:val="00FD5FC7"/>
    <w:rsid w:val="00FE0AAD"/>
    <w:rsid w:val="00FE7752"/>
    <w:rsid w:val="00FE7CDB"/>
    <w:rsid w:val="00FE7FD1"/>
    <w:rsid w:val="00FF12AC"/>
    <w:rsid w:val="00FF1A69"/>
    <w:rsid w:val="00FF3317"/>
    <w:rsid w:val="00FF3904"/>
    <w:rsid w:val="00FF5142"/>
    <w:rsid w:val="00FF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cf"/>
    </o:shapedefaults>
    <o:shapelayout v:ext="edit">
      <o:idmap v:ext="edit" data="2"/>
    </o:shapelayout>
  </w:shapeDefaults>
  <w:decimalSymbol w:val="."/>
  <w:listSeparator w:val=","/>
  <w14:docId w14:val="79BA9039"/>
  <w15:docId w15:val="{4FF6B233-E81C-40B4-B035-B197C7729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1FCB"/>
    <w:rPr>
      <w:rFonts w:asciiTheme="minorHAnsi" w:hAnsiTheme="minorHAnsi"/>
      <w:sz w:val="24"/>
      <w:szCs w:val="24"/>
    </w:rPr>
  </w:style>
  <w:style w:type="paragraph" w:styleId="Heading1">
    <w:name w:val="heading 1"/>
    <w:basedOn w:val="Normal"/>
    <w:next w:val="Normal"/>
    <w:link w:val="Heading1Char"/>
    <w:qFormat/>
    <w:rsid w:val="00B83B40"/>
    <w:pPr>
      <w:keepNext/>
      <w:keepLines/>
      <w:spacing w:before="240"/>
      <w:outlineLvl w:val="0"/>
    </w:pPr>
    <w:rPr>
      <w:rFonts w:ascii="Arial" w:eastAsiaTheme="majorEastAsia" w:hAnsi="Arial" w:cstheme="majorBidi"/>
      <w:b/>
      <w:color w:val="2F5496" w:themeColor="accent1" w:themeShade="BF"/>
      <w:sz w:val="28"/>
      <w:szCs w:val="32"/>
    </w:rPr>
  </w:style>
  <w:style w:type="paragraph" w:styleId="Heading2">
    <w:name w:val="heading 2"/>
    <w:aliases w:val="Heading 2 Example"/>
    <w:basedOn w:val="Normal"/>
    <w:next w:val="NormalExample"/>
    <w:qFormat/>
    <w:rsid w:val="00C572B5"/>
    <w:pPr>
      <w:keepNext/>
      <w:spacing w:before="60" w:after="60"/>
      <w:jc w:val="center"/>
      <w:outlineLvl w:val="1"/>
    </w:pPr>
    <w:rPr>
      <w:rFonts w:ascii="Arial" w:hAnsi="Arial" w:cs="Arial"/>
      <w:bCs/>
      <w:iCs/>
      <w:color w:val="1F3864" w:themeColor="accent1" w:themeShade="8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9117FA"/>
    <w:pPr>
      <w:shd w:val="clear" w:color="auto" w:fill="FFFFFF"/>
      <w:spacing w:before="100" w:beforeAutospacing="1" w:after="100" w:afterAutospacing="1"/>
    </w:pPr>
    <w:rPr>
      <w:rFonts w:ascii="Arial" w:hAnsi="Arial" w:cs="Arial"/>
      <w:color w:val="000000"/>
      <w:sz w:val="22"/>
      <w:szCs w:val="22"/>
    </w:rPr>
  </w:style>
  <w:style w:type="paragraph" w:customStyle="1" w:styleId="h1">
    <w:name w:val="h1"/>
    <w:basedOn w:val="Normal"/>
    <w:rsid w:val="009117FA"/>
    <w:pPr>
      <w:spacing w:before="100" w:beforeAutospacing="1" w:after="100" w:afterAutospacing="1"/>
    </w:pPr>
    <w:rPr>
      <w:rFonts w:ascii="Arial" w:hAnsi="Arial" w:cs="Arial"/>
      <w:b/>
      <w:bCs/>
      <w:color w:val="4F4F77"/>
      <w:sz w:val="28"/>
      <w:szCs w:val="28"/>
    </w:rPr>
  </w:style>
  <w:style w:type="paragraph" w:customStyle="1" w:styleId="h4">
    <w:name w:val="h4"/>
    <w:basedOn w:val="Normal"/>
    <w:rsid w:val="009117FA"/>
    <w:pPr>
      <w:spacing w:before="100" w:beforeAutospacing="1" w:after="100" w:afterAutospacing="1"/>
    </w:pPr>
    <w:rPr>
      <w:rFonts w:ascii="Arial" w:hAnsi="Arial" w:cs="Arial"/>
      <w:b/>
      <w:bCs/>
      <w:color w:val="000000"/>
      <w:sz w:val="22"/>
      <w:szCs w:val="22"/>
    </w:rPr>
  </w:style>
  <w:style w:type="character" w:styleId="Strong">
    <w:name w:val="Strong"/>
    <w:qFormat/>
    <w:rsid w:val="009117FA"/>
    <w:rPr>
      <w:b/>
      <w:bCs/>
    </w:rPr>
  </w:style>
  <w:style w:type="character" w:styleId="Emphasis">
    <w:name w:val="Emphasis"/>
    <w:qFormat/>
    <w:rsid w:val="009117FA"/>
    <w:rPr>
      <w:i/>
      <w:iCs/>
    </w:rPr>
  </w:style>
  <w:style w:type="paragraph" w:styleId="NormalWeb">
    <w:name w:val="Normal (Web)"/>
    <w:basedOn w:val="Normal"/>
    <w:rsid w:val="00E65808"/>
    <w:pPr>
      <w:spacing w:before="100" w:beforeAutospacing="1" w:after="100" w:afterAutospacing="1"/>
    </w:pPr>
  </w:style>
  <w:style w:type="paragraph" w:styleId="ListNumber">
    <w:name w:val="List Number"/>
    <w:basedOn w:val="Normal"/>
    <w:rsid w:val="00FB7FF7"/>
    <w:pPr>
      <w:numPr>
        <w:numId w:val="11"/>
      </w:numPr>
      <w:spacing w:before="60" w:after="60"/>
    </w:pPr>
    <w:rPr>
      <w:sz w:val="26"/>
      <w:szCs w:val="26"/>
    </w:rPr>
  </w:style>
  <w:style w:type="paragraph" w:styleId="Header">
    <w:name w:val="header"/>
    <w:basedOn w:val="Normal"/>
    <w:rsid w:val="00177B76"/>
    <w:pPr>
      <w:tabs>
        <w:tab w:val="center" w:pos="4320"/>
        <w:tab w:val="right" w:pos="8640"/>
      </w:tabs>
    </w:pPr>
  </w:style>
  <w:style w:type="paragraph" w:styleId="Footer">
    <w:name w:val="footer"/>
    <w:basedOn w:val="Normal"/>
    <w:link w:val="FooterChar"/>
    <w:rsid w:val="00177B76"/>
    <w:pPr>
      <w:tabs>
        <w:tab w:val="center" w:pos="4320"/>
        <w:tab w:val="right" w:pos="8640"/>
      </w:tabs>
    </w:pPr>
  </w:style>
  <w:style w:type="character" w:customStyle="1" w:styleId="FooterChar">
    <w:name w:val="Footer Char"/>
    <w:link w:val="Footer"/>
    <w:rsid w:val="005B5A40"/>
    <w:rPr>
      <w:sz w:val="24"/>
      <w:szCs w:val="24"/>
      <w:lang w:val="en-US" w:eastAsia="en-US" w:bidi="ar-SA"/>
    </w:rPr>
  </w:style>
  <w:style w:type="table" w:styleId="TableGrid">
    <w:name w:val="Table Grid"/>
    <w:basedOn w:val="TableNormal"/>
    <w:rsid w:val="000F1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
    <w:name w:val="List Table 4 - Accent 11"/>
    <w:basedOn w:val="TableNormal"/>
    <w:uiPriority w:val="49"/>
    <w:rsid w:val="003A40D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41">
    <w:name w:val="Grid Table 4 - Accent 41"/>
    <w:basedOn w:val="TableNormal"/>
    <w:uiPriority w:val="49"/>
    <w:rsid w:val="008F457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band2Horz">
      <w:tblPr/>
      <w:tcPr>
        <w:shd w:val="clear" w:color="auto" w:fill="FFE599" w:themeFill="accent4" w:themeFillTint="66"/>
      </w:tcPr>
    </w:tblStylePr>
  </w:style>
  <w:style w:type="table" w:customStyle="1" w:styleId="GridTable4-Accent31">
    <w:name w:val="Grid Table 4 - Accent 31"/>
    <w:basedOn w:val="TableNormal"/>
    <w:uiPriority w:val="49"/>
    <w:rsid w:val="0058425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cPr>
      <w:shd w:val="clear" w:color="auto" w:fill="808080" w:themeFill="background1" w:themeFillShade="80"/>
    </w:tcPr>
    <w:tblStylePr w:type="firstRow">
      <w:rPr>
        <w:b/>
        <w:bCs/>
        <w:color w:val="FFFFFF" w:themeColor="background1"/>
      </w:rPr>
      <w:tblPr/>
      <w:tcPr>
        <w:shd w:val="clear" w:color="auto" w:fill="808080" w:themeFill="background1" w:themeFillShade="80"/>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band2Horz">
      <w:tblPr/>
      <w:tcPr>
        <w:shd w:val="clear" w:color="auto" w:fill="BFBFBF" w:themeFill="background1" w:themeFillShade="BF"/>
      </w:tcPr>
    </w:tblStylePr>
  </w:style>
  <w:style w:type="table" w:customStyle="1" w:styleId="GridTable1Light1">
    <w:name w:val="Grid Table 1 Light1"/>
    <w:basedOn w:val="TableNormal"/>
    <w:uiPriority w:val="46"/>
    <w:rsid w:val="00F84F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B83B40"/>
    <w:rPr>
      <w:rFonts w:ascii="Arial" w:eastAsiaTheme="majorEastAsia" w:hAnsi="Arial" w:cstheme="majorBidi"/>
      <w:b/>
      <w:color w:val="2F5496" w:themeColor="accent1" w:themeShade="BF"/>
      <w:sz w:val="28"/>
      <w:szCs w:val="32"/>
    </w:rPr>
  </w:style>
  <w:style w:type="paragraph" w:customStyle="1" w:styleId="NormalExample">
    <w:name w:val="Normal Example"/>
    <w:basedOn w:val="Normal"/>
    <w:qFormat/>
    <w:rsid w:val="00311FCB"/>
    <w:pPr>
      <w:ind w:left="288" w:right="288"/>
    </w:pPr>
    <w:rPr>
      <w:rFonts w:ascii="Calibri" w:hAnsi="Calibri"/>
    </w:rPr>
  </w:style>
  <w:style w:type="paragraph" w:customStyle="1" w:styleId="Heading2SmallExample">
    <w:name w:val="Heading 2 Small Example"/>
    <w:basedOn w:val="Heading2"/>
    <w:next w:val="Normal"/>
    <w:qFormat/>
    <w:rsid w:val="00B70826"/>
    <w:pPr>
      <w:spacing w:before="0" w:after="0"/>
    </w:pPr>
  </w:style>
  <w:style w:type="paragraph" w:styleId="ListParagraph">
    <w:name w:val="List Paragraph"/>
    <w:basedOn w:val="Normal"/>
    <w:uiPriority w:val="34"/>
    <w:qFormat/>
    <w:rsid w:val="00F318D8"/>
    <w:pPr>
      <w:ind w:left="720"/>
      <w:contextualSpacing/>
    </w:pPr>
  </w:style>
  <w:style w:type="table" w:customStyle="1" w:styleId="GridTable4-Accent11">
    <w:name w:val="Grid Table 4 - Accent 11"/>
    <w:basedOn w:val="TableNormal"/>
    <w:uiPriority w:val="49"/>
    <w:rsid w:val="00623E5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226BF8"/>
    <w:pPr>
      <w:spacing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226BF8"/>
    <w:pPr>
      <w:spacing w:after="100"/>
    </w:pPr>
  </w:style>
  <w:style w:type="paragraph" w:styleId="TOC2">
    <w:name w:val="toc 2"/>
    <w:basedOn w:val="Normal"/>
    <w:next w:val="Normal"/>
    <w:autoRedefine/>
    <w:uiPriority w:val="39"/>
    <w:unhideWhenUsed/>
    <w:rsid w:val="00226BF8"/>
    <w:pPr>
      <w:spacing w:after="100"/>
      <w:ind w:left="240"/>
    </w:pPr>
  </w:style>
  <w:style w:type="character" w:styleId="Hyperlink">
    <w:name w:val="Hyperlink"/>
    <w:basedOn w:val="DefaultParagraphFont"/>
    <w:uiPriority w:val="99"/>
    <w:unhideWhenUsed/>
    <w:rsid w:val="00226BF8"/>
    <w:rPr>
      <w:color w:val="0563C1" w:themeColor="hyperlink"/>
      <w:u w:val="single"/>
    </w:rPr>
  </w:style>
  <w:style w:type="paragraph" w:styleId="BalloonText">
    <w:name w:val="Balloon Text"/>
    <w:basedOn w:val="Normal"/>
    <w:link w:val="BalloonTextChar"/>
    <w:rsid w:val="00EC7BD9"/>
    <w:rPr>
      <w:rFonts w:ascii="Segoe UI" w:hAnsi="Segoe UI" w:cs="Segoe UI"/>
      <w:sz w:val="18"/>
      <w:szCs w:val="18"/>
    </w:rPr>
  </w:style>
  <w:style w:type="character" w:customStyle="1" w:styleId="BalloonTextChar">
    <w:name w:val="Balloon Text Char"/>
    <w:basedOn w:val="DefaultParagraphFont"/>
    <w:link w:val="BalloonText"/>
    <w:rsid w:val="00EC7B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9874">
      <w:bodyDiv w:val="1"/>
      <w:marLeft w:val="0"/>
      <w:marRight w:val="0"/>
      <w:marTop w:val="0"/>
      <w:marBottom w:val="0"/>
      <w:divBdr>
        <w:top w:val="none" w:sz="0" w:space="0" w:color="auto"/>
        <w:left w:val="none" w:sz="0" w:space="0" w:color="auto"/>
        <w:bottom w:val="none" w:sz="0" w:space="0" w:color="auto"/>
        <w:right w:val="none" w:sz="0" w:space="0" w:color="auto"/>
      </w:divBdr>
    </w:div>
    <w:div w:id="771821199">
      <w:bodyDiv w:val="1"/>
      <w:marLeft w:val="0"/>
      <w:marRight w:val="0"/>
      <w:marTop w:val="0"/>
      <w:marBottom w:val="0"/>
      <w:divBdr>
        <w:top w:val="none" w:sz="0" w:space="0" w:color="auto"/>
        <w:left w:val="none" w:sz="0" w:space="0" w:color="auto"/>
        <w:bottom w:val="none" w:sz="0" w:space="0" w:color="auto"/>
        <w:right w:val="none" w:sz="0" w:space="0" w:color="auto"/>
      </w:divBdr>
    </w:div>
    <w:div w:id="1201552091">
      <w:bodyDiv w:val="1"/>
      <w:marLeft w:val="0"/>
      <w:marRight w:val="0"/>
      <w:marTop w:val="0"/>
      <w:marBottom w:val="0"/>
      <w:divBdr>
        <w:top w:val="none" w:sz="0" w:space="0" w:color="auto"/>
        <w:left w:val="none" w:sz="0" w:space="0" w:color="auto"/>
        <w:bottom w:val="none" w:sz="0" w:space="0" w:color="auto"/>
        <w:right w:val="none" w:sz="0" w:space="0" w:color="auto"/>
      </w:divBdr>
    </w:div>
    <w:div w:id="1273249037">
      <w:bodyDiv w:val="1"/>
      <w:marLeft w:val="0"/>
      <w:marRight w:val="0"/>
      <w:marTop w:val="0"/>
      <w:marBottom w:val="0"/>
      <w:divBdr>
        <w:top w:val="none" w:sz="0" w:space="0" w:color="auto"/>
        <w:left w:val="none" w:sz="0" w:space="0" w:color="auto"/>
        <w:bottom w:val="none" w:sz="0" w:space="0" w:color="auto"/>
        <w:right w:val="none" w:sz="0" w:space="0" w:color="auto"/>
      </w:divBdr>
    </w:div>
    <w:div w:id="128099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289FF-E86C-4783-89FA-7EBF2A5B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5</Pages>
  <Words>3901</Words>
  <Characters>20796</Characters>
  <Application>Microsoft Office Word</Application>
  <DocSecurity>0</DocSecurity>
  <Lines>577</Lines>
  <Paragraphs>154</Paragraphs>
  <ScaleCrop>false</ScaleCrop>
  <HeadingPairs>
    <vt:vector size="2" baseType="variant">
      <vt:variant>
        <vt:lpstr>Title</vt:lpstr>
      </vt:variant>
      <vt:variant>
        <vt:i4>1</vt:i4>
      </vt:variant>
    </vt:vector>
  </HeadingPairs>
  <TitlesOfParts>
    <vt:vector size="1" baseType="lpstr">
      <vt:lpstr>MET CS 682 – Module 1</vt:lpstr>
    </vt:vector>
  </TitlesOfParts>
  <Company>BU</Company>
  <LinksUpToDate>false</LinksUpToDate>
  <CharactersWithSpaces>2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 CS 682 – Module 1</dc:title>
  <dc:subject/>
  <dc:creator>rantonuc</dc:creator>
  <cp:keywords/>
  <dc:description/>
  <cp:lastModifiedBy>Choudhury, Mahim</cp:lastModifiedBy>
  <cp:revision>13</cp:revision>
  <cp:lastPrinted>2018-10-23T21:25:00Z</cp:lastPrinted>
  <dcterms:created xsi:type="dcterms:W3CDTF">2022-09-28T15:05:00Z</dcterms:created>
  <dcterms:modified xsi:type="dcterms:W3CDTF">2022-09-30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9a0c879e49641030c20bb2fdf79c950072d76923653eec439456971096ea31</vt:lpwstr>
  </property>
</Properties>
</file>